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9062"/>
      </w:tblGrid>
      <w:tr w:rsidR="00880DCC" w14:paraId="54373500" w14:textId="77777777" w:rsidTr="002675B0">
        <w:tc>
          <w:tcPr>
            <w:tcW w:w="9062" w:type="dxa"/>
          </w:tcPr>
          <w:p w14:paraId="412C1BE7" w14:textId="4126C7B8" w:rsidR="00B85B5D" w:rsidRPr="009E0258" w:rsidRDefault="00EF3CF7" w:rsidP="009E0258">
            <w:pPr>
              <w:pStyle w:val="Nzev"/>
            </w:pPr>
            <w:r>
              <w:t xml:space="preserve">KUPNÍ </w:t>
            </w:r>
            <w:r w:rsidR="00880DCC" w:rsidRPr="00821C36">
              <w:t xml:space="preserve"> SMLOUV</w:t>
            </w:r>
            <w:r w:rsidR="00C03ABA">
              <w:t>A</w:t>
            </w:r>
          </w:p>
        </w:tc>
      </w:tr>
    </w:tbl>
    <w:p w14:paraId="39AB9E85" w14:textId="77777777" w:rsidR="00C04979" w:rsidRDefault="00F735F6" w:rsidP="00D47F69">
      <w:pPr>
        <w:spacing w:line="240" w:lineRule="auto"/>
        <w:jc w:val="center"/>
        <w:rPr>
          <w:rFonts w:eastAsia="Times New Roman"/>
          <w:szCs w:val="20"/>
        </w:rPr>
      </w:pPr>
      <w:r>
        <w:rPr>
          <w:rFonts w:eastAsia="Times New Roman"/>
          <w:szCs w:val="20"/>
        </w:rPr>
        <w:t xml:space="preserve">dle § 2079 a násl. zákona č. 89/2012 Sb., Občanský zákoník, ve znění pozdějších předpisů </w:t>
      </w:r>
    </w:p>
    <w:p w14:paraId="64F910CC" w14:textId="07ED1EA6" w:rsidR="00880DCC" w:rsidRDefault="00F735F6" w:rsidP="00D47F69">
      <w:pPr>
        <w:spacing w:line="240" w:lineRule="auto"/>
        <w:jc w:val="center"/>
        <w:rPr>
          <w:rFonts w:eastAsia="Times New Roman"/>
          <w:szCs w:val="20"/>
        </w:rPr>
      </w:pPr>
      <w:r>
        <w:rPr>
          <w:rFonts w:eastAsia="Times New Roman"/>
          <w:szCs w:val="20"/>
        </w:rPr>
        <w:t>(d</w:t>
      </w:r>
      <w:r w:rsidR="00AD468E">
        <w:rPr>
          <w:rFonts w:eastAsia="Times New Roman"/>
          <w:szCs w:val="20"/>
        </w:rPr>
        <w:t>ále jen „Občanský zákoník“)</w:t>
      </w:r>
    </w:p>
    <w:p w14:paraId="7882AAA7" w14:textId="77777777" w:rsidR="00A24CD7" w:rsidRPr="00A24CD7" w:rsidRDefault="00A24CD7" w:rsidP="00A24CD7">
      <w:pPr>
        <w:pStyle w:val="Bezmeze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A666E0" w:rsidRPr="00A24CD7" w14:paraId="4D258720" w14:textId="77777777" w:rsidTr="00C5275B">
        <w:trPr>
          <w:trHeight w:val="70"/>
        </w:trPr>
        <w:tc>
          <w:tcPr>
            <w:tcW w:w="2899" w:type="dxa"/>
            <w:vAlign w:val="center"/>
          </w:tcPr>
          <w:p w14:paraId="42EAF707" w14:textId="47BCFF25" w:rsidR="00A666E0" w:rsidRPr="00E617A2" w:rsidRDefault="00A666E0" w:rsidP="00A666E0">
            <w:pPr>
              <w:spacing w:line="240" w:lineRule="auto"/>
              <w:rPr>
                <w:b/>
                <w:bCs/>
              </w:rPr>
            </w:pPr>
            <w:r w:rsidRPr="00E617A2">
              <w:rPr>
                <w:b/>
                <w:bCs/>
              </w:rPr>
              <w:t>Kupující</w:t>
            </w:r>
          </w:p>
        </w:tc>
        <w:tc>
          <w:tcPr>
            <w:tcW w:w="6163" w:type="dxa"/>
          </w:tcPr>
          <w:p w14:paraId="3AB34C2B" w14:textId="4A131980" w:rsidR="00A666E0" w:rsidRPr="00CF0277" w:rsidRDefault="00A666E0" w:rsidP="00A666E0">
            <w:pPr>
              <w:spacing w:line="240" w:lineRule="auto"/>
              <w:jc w:val="left"/>
              <w:rPr>
                <w:b/>
                <w:bCs/>
                <w:highlight w:val="yellow"/>
              </w:rPr>
            </w:pPr>
            <w:r w:rsidRPr="00CF0277">
              <w:rPr>
                <w:b/>
                <w:bCs/>
              </w:rPr>
              <w:t>Střední odborná škola Josefa Sousedíka Vsetín</w:t>
            </w:r>
          </w:p>
        </w:tc>
      </w:tr>
      <w:tr w:rsidR="00A666E0" w:rsidRPr="00A24CD7" w14:paraId="010014C3" w14:textId="77777777" w:rsidTr="00C5275B">
        <w:tc>
          <w:tcPr>
            <w:tcW w:w="2899" w:type="dxa"/>
            <w:vAlign w:val="center"/>
          </w:tcPr>
          <w:p w14:paraId="33BDA740" w14:textId="77777777" w:rsidR="00A666E0" w:rsidRPr="00A24CD7" w:rsidRDefault="00A666E0" w:rsidP="00A666E0">
            <w:pPr>
              <w:spacing w:line="240" w:lineRule="auto"/>
            </w:pPr>
            <w:r w:rsidRPr="00A24CD7">
              <w:t>Sídlo</w:t>
            </w:r>
          </w:p>
        </w:tc>
        <w:tc>
          <w:tcPr>
            <w:tcW w:w="6163" w:type="dxa"/>
          </w:tcPr>
          <w:p w14:paraId="787BA7A8" w14:textId="22B36982" w:rsidR="00A666E0" w:rsidRPr="00AF3F25" w:rsidRDefault="00A666E0" w:rsidP="00A666E0">
            <w:pPr>
              <w:spacing w:line="240" w:lineRule="auto"/>
              <w:rPr>
                <w:highlight w:val="yellow"/>
              </w:rPr>
            </w:pPr>
            <w:r w:rsidRPr="00081005">
              <w:t>Benátky 1779, 755 01 Vsetín</w:t>
            </w:r>
          </w:p>
        </w:tc>
      </w:tr>
      <w:tr w:rsidR="00A666E0" w:rsidRPr="00A24CD7" w14:paraId="704F9D37" w14:textId="77777777" w:rsidTr="00C5275B">
        <w:tc>
          <w:tcPr>
            <w:tcW w:w="2899" w:type="dxa"/>
            <w:vAlign w:val="center"/>
          </w:tcPr>
          <w:p w14:paraId="7B291CFB" w14:textId="77777777" w:rsidR="00A666E0" w:rsidRPr="00A24CD7" w:rsidRDefault="00A666E0" w:rsidP="00A666E0">
            <w:pPr>
              <w:spacing w:line="240" w:lineRule="auto"/>
            </w:pPr>
            <w:r w:rsidRPr="00A24CD7">
              <w:t>Zastoupena</w:t>
            </w:r>
          </w:p>
        </w:tc>
        <w:tc>
          <w:tcPr>
            <w:tcW w:w="6163" w:type="dxa"/>
          </w:tcPr>
          <w:p w14:paraId="1DAA5711" w14:textId="4B61A046" w:rsidR="00A666E0" w:rsidRPr="00AF3F25" w:rsidRDefault="00A666E0" w:rsidP="00A666E0">
            <w:pPr>
              <w:spacing w:line="240" w:lineRule="auto"/>
              <w:rPr>
                <w:highlight w:val="yellow"/>
              </w:rPr>
            </w:pPr>
            <w:r w:rsidRPr="00081005">
              <w:t>Mgr. Marek Wandrol, ředitel</w:t>
            </w:r>
          </w:p>
        </w:tc>
      </w:tr>
      <w:tr w:rsidR="00A666E0" w:rsidRPr="00A24CD7" w14:paraId="7D29471D" w14:textId="77777777" w:rsidTr="00C5275B">
        <w:tc>
          <w:tcPr>
            <w:tcW w:w="2899" w:type="dxa"/>
            <w:vAlign w:val="center"/>
          </w:tcPr>
          <w:p w14:paraId="394F4D07" w14:textId="6A97F9E3" w:rsidR="00A666E0" w:rsidRPr="00A24CD7" w:rsidRDefault="00A666E0" w:rsidP="00A666E0">
            <w:pPr>
              <w:spacing w:line="240" w:lineRule="auto"/>
            </w:pPr>
            <w:r w:rsidRPr="00A24CD7">
              <w:t>IČ</w:t>
            </w:r>
            <w:r>
              <w:t>O</w:t>
            </w:r>
          </w:p>
        </w:tc>
        <w:tc>
          <w:tcPr>
            <w:tcW w:w="6163" w:type="dxa"/>
          </w:tcPr>
          <w:p w14:paraId="295C2655" w14:textId="0A231C2F" w:rsidR="00A666E0" w:rsidRPr="00AF3F25" w:rsidRDefault="00A666E0" w:rsidP="00A666E0">
            <w:pPr>
              <w:spacing w:line="240" w:lineRule="auto"/>
              <w:rPr>
                <w:highlight w:val="yellow"/>
              </w:rPr>
            </w:pPr>
            <w:r w:rsidRPr="00081005">
              <w:t>136 43 878</w:t>
            </w:r>
          </w:p>
        </w:tc>
      </w:tr>
      <w:tr w:rsidR="00A666E0" w:rsidRPr="00A24CD7" w14:paraId="0AC57976" w14:textId="77777777" w:rsidTr="00C5275B">
        <w:trPr>
          <w:trHeight w:val="171"/>
        </w:trPr>
        <w:tc>
          <w:tcPr>
            <w:tcW w:w="2899" w:type="dxa"/>
            <w:vAlign w:val="center"/>
          </w:tcPr>
          <w:p w14:paraId="339A313A" w14:textId="77777777" w:rsidR="00A666E0" w:rsidRPr="00190033" w:rsidRDefault="00A666E0" w:rsidP="00A666E0">
            <w:pPr>
              <w:spacing w:line="240" w:lineRule="auto"/>
            </w:pPr>
            <w:r w:rsidRPr="00190033">
              <w:t>DIČ</w:t>
            </w:r>
          </w:p>
        </w:tc>
        <w:tc>
          <w:tcPr>
            <w:tcW w:w="6163" w:type="dxa"/>
          </w:tcPr>
          <w:p w14:paraId="1928AF26" w14:textId="266E217F" w:rsidR="00A666E0" w:rsidRPr="00AF3F25" w:rsidRDefault="00A666E0" w:rsidP="00A666E0">
            <w:pPr>
              <w:rPr>
                <w:highlight w:val="yellow"/>
              </w:rPr>
            </w:pPr>
            <w:r w:rsidRPr="00081005">
              <w:t>CZ13643878, plnění DPH je v osvobozeném režimu</w:t>
            </w:r>
          </w:p>
        </w:tc>
      </w:tr>
      <w:tr w:rsidR="00A666E0" w:rsidRPr="00A24CD7" w14:paraId="0B4BB982" w14:textId="77777777" w:rsidTr="00C5275B">
        <w:tc>
          <w:tcPr>
            <w:tcW w:w="2899" w:type="dxa"/>
            <w:vAlign w:val="center"/>
          </w:tcPr>
          <w:p w14:paraId="54D164AE" w14:textId="77777777" w:rsidR="00A666E0" w:rsidRPr="00190033" w:rsidRDefault="00A666E0" w:rsidP="00A666E0">
            <w:pPr>
              <w:spacing w:line="240" w:lineRule="auto"/>
              <w:rPr>
                <w:szCs w:val="22"/>
              </w:rPr>
            </w:pPr>
            <w:r w:rsidRPr="00190033">
              <w:rPr>
                <w:szCs w:val="22"/>
              </w:rPr>
              <w:t>Bankovní spojení</w:t>
            </w:r>
          </w:p>
        </w:tc>
        <w:tc>
          <w:tcPr>
            <w:tcW w:w="6163" w:type="dxa"/>
          </w:tcPr>
          <w:p w14:paraId="0B6F1FB7" w14:textId="4A49F6C5" w:rsidR="00A666E0" w:rsidRPr="00AF3F25" w:rsidRDefault="00A666E0" w:rsidP="00A666E0">
            <w:pPr>
              <w:spacing w:line="240" w:lineRule="auto"/>
              <w:rPr>
                <w:szCs w:val="22"/>
                <w:highlight w:val="yellow"/>
              </w:rPr>
            </w:pPr>
            <w:r w:rsidRPr="00081005">
              <w:t>ČSOB a.s.</w:t>
            </w:r>
          </w:p>
        </w:tc>
      </w:tr>
      <w:tr w:rsidR="00A666E0" w:rsidRPr="00A24CD7" w14:paraId="2E44D762" w14:textId="77777777" w:rsidTr="00C5275B">
        <w:tc>
          <w:tcPr>
            <w:tcW w:w="2899" w:type="dxa"/>
            <w:vAlign w:val="center"/>
          </w:tcPr>
          <w:p w14:paraId="73187469" w14:textId="77777777" w:rsidR="00A666E0" w:rsidRPr="00190033" w:rsidRDefault="00A666E0" w:rsidP="00A666E0">
            <w:pPr>
              <w:spacing w:line="240" w:lineRule="auto"/>
              <w:rPr>
                <w:szCs w:val="22"/>
              </w:rPr>
            </w:pPr>
            <w:r w:rsidRPr="00190033">
              <w:rPr>
                <w:szCs w:val="22"/>
              </w:rPr>
              <w:t>Číslo účtu</w:t>
            </w:r>
          </w:p>
        </w:tc>
        <w:tc>
          <w:tcPr>
            <w:tcW w:w="6163" w:type="dxa"/>
          </w:tcPr>
          <w:p w14:paraId="10C396B9" w14:textId="3B81D982" w:rsidR="00A666E0" w:rsidRPr="00AF3F25" w:rsidRDefault="00A666E0" w:rsidP="00A666E0">
            <w:pPr>
              <w:spacing w:line="240" w:lineRule="auto"/>
              <w:rPr>
                <w:szCs w:val="22"/>
                <w:highlight w:val="yellow"/>
              </w:rPr>
            </w:pPr>
            <w:r w:rsidRPr="00081005">
              <w:t>2676725/0300</w:t>
            </w:r>
          </w:p>
        </w:tc>
      </w:tr>
      <w:tr w:rsidR="00A666E0" w:rsidRPr="00A24CD7" w14:paraId="40954A43" w14:textId="77777777" w:rsidTr="00326B0A">
        <w:tc>
          <w:tcPr>
            <w:tcW w:w="2899" w:type="dxa"/>
            <w:vAlign w:val="center"/>
          </w:tcPr>
          <w:p w14:paraId="3B5B9A23" w14:textId="21FFA83E" w:rsidR="00A666E0" w:rsidRPr="00190033" w:rsidRDefault="00A666E0" w:rsidP="00A666E0">
            <w:pPr>
              <w:spacing w:line="240" w:lineRule="auto"/>
              <w:rPr>
                <w:szCs w:val="22"/>
              </w:rPr>
            </w:pPr>
            <w:r w:rsidRPr="00190033">
              <w:rPr>
                <w:szCs w:val="22"/>
              </w:rPr>
              <w:t>Osoby oprávněné jednat</w:t>
            </w:r>
          </w:p>
        </w:tc>
        <w:tc>
          <w:tcPr>
            <w:tcW w:w="6163" w:type="dxa"/>
            <w:vAlign w:val="center"/>
          </w:tcPr>
          <w:p w14:paraId="1B2C057C" w14:textId="5A5C7BD9" w:rsidR="00A666E0" w:rsidRPr="00D800A1" w:rsidRDefault="00A666E0" w:rsidP="00A666E0">
            <w:pPr>
              <w:pStyle w:val="Tabulka"/>
              <w:spacing w:before="0" w:after="0"/>
            </w:pPr>
            <w:r w:rsidRPr="00D800A1">
              <w:t xml:space="preserve">ve věcech technických </w:t>
            </w:r>
            <w:r w:rsidR="00CD2D8B" w:rsidRPr="00CD2D8B">
              <w:t>PhDr. Martin Pechanec</w:t>
            </w:r>
          </w:p>
          <w:p w14:paraId="75D902F4" w14:textId="02DB1E3F" w:rsidR="00A666E0" w:rsidRPr="00AF3F25" w:rsidRDefault="00A666E0" w:rsidP="00A666E0">
            <w:pPr>
              <w:spacing w:line="240" w:lineRule="auto"/>
              <w:rPr>
                <w:highlight w:val="yellow"/>
              </w:rPr>
            </w:pPr>
            <w:r w:rsidRPr="00D800A1">
              <w:t>ve věcech ekonomických Ing. Pavlína Mikulíková</w:t>
            </w:r>
          </w:p>
        </w:tc>
      </w:tr>
      <w:tr w:rsidR="00A666E0" w:rsidRPr="00A24CD7" w14:paraId="0EBF77D4" w14:textId="77777777" w:rsidTr="00C5275B">
        <w:tc>
          <w:tcPr>
            <w:tcW w:w="2899" w:type="dxa"/>
            <w:vAlign w:val="center"/>
          </w:tcPr>
          <w:p w14:paraId="3A4EB10D" w14:textId="77777777" w:rsidR="00A666E0" w:rsidRPr="00780DCF" w:rsidRDefault="00A666E0" w:rsidP="00A666E0">
            <w:pPr>
              <w:spacing w:line="240" w:lineRule="auto"/>
              <w:jc w:val="left"/>
              <w:rPr>
                <w:szCs w:val="22"/>
              </w:rPr>
            </w:pPr>
            <w:r w:rsidRPr="00780DCF">
              <w:rPr>
                <w:szCs w:val="22"/>
              </w:rPr>
              <w:t xml:space="preserve">Telefon </w:t>
            </w:r>
          </w:p>
        </w:tc>
        <w:tc>
          <w:tcPr>
            <w:tcW w:w="6163" w:type="dxa"/>
          </w:tcPr>
          <w:p w14:paraId="2B241335" w14:textId="6C635733" w:rsidR="00A666E0" w:rsidRDefault="00CD2D8B" w:rsidP="00A666E0">
            <w:pPr>
              <w:spacing w:line="240" w:lineRule="auto"/>
              <w:rPr>
                <w:szCs w:val="22"/>
              </w:rPr>
            </w:pPr>
            <w:r w:rsidRPr="00CD2D8B">
              <w:rPr>
                <w:szCs w:val="22"/>
              </w:rPr>
              <w:t>PhDr. Martin Pechanec</w:t>
            </w:r>
            <w:r w:rsidR="00A666E0">
              <w:rPr>
                <w:szCs w:val="22"/>
              </w:rPr>
              <w:t>, tel. +420</w:t>
            </w:r>
            <w:r>
              <w:rPr>
                <w:szCs w:val="22"/>
              </w:rPr>
              <w:t xml:space="preserve"> 603 180 956 </w:t>
            </w:r>
          </w:p>
          <w:p w14:paraId="129EFB53" w14:textId="22019433" w:rsidR="00A666E0" w:rsidRPr="00994B7D" w:rsidRDefault="00A666E0" w:rsidP="00A666E0">
            <w:pPr>
              <w:rPr>
                <w:szCs w:val="22"/>
                <w:highlight w:val="yellow"/>
              </w:rPr>
            </w:pPr>
            <w:r>
              <w:rPr>
                <w:szCs w:val="22"/>
              </w:rPr>
              <w:t>Ing. Pavlína Mikulíková +420 733 340 006</w:t>
            </w:r>
          </w:p>
        </w:tc>
      </w:tr>
      <w:tr w:rsidR="00A666E0" w:rsidRPr="00A24CD7" w14:paraId="40B7EBDD" w14:textId="77777777" w:rsidTr="00C5275B">
        <w:trPr>
          <w:trHeight w:val="70"/>
        </w:trPr>
        <w:tc>
          <w:tcPr>
            <w:tcW w:w="2899" w:type="dxa"/>
            <w:vAlign w:val="center"/>
          </w:tcPr>
          <w:p w14:paraId="6264B164" w14:textId="77777777" w:rsidR="00A666E0" w:rsidRPr="00780DCF" w:rsidRDefault="00A666E0" w:rsidP="00A666E0">
            <w:pPr>
              <w:spacing w:line="240" w:lineRule="auto"/>
            </w:pPr>
            <w:r w:rsidRPr="00780DCF">
              <w:t>E-mail</w:t>
            </w:r>
          </w:p>
        </w:tc>
        <w:tc>
          <w:tcPr>
            <w:tcW w:w="6163" w:type="dxa"/>
          </w:tcPr>
          <w:p w14:paraId="454087A4" w14:textId="1AED201A" w:rsidR="00A666E0" w:rsidRDefault="00CD2D8B" w:rsidP="00A666E0">
            <w:pPr>
              <w:spacing w:line="240" w:lineRule="auto"/>
              <w:rPr>
                <w:szCs w:val="22"/>
              </w:rPr>
            </w:pPr>
            <w:r>
              <w:rPr>
                <w:szCs w:val="22"/>
              </w:rPr>
              <w:t>pechanec.martin</w:t>
            </w:r>
            <w:r w:rsidR="00A666E0">
              <w:rPr>
                <w:szCs w:val="22"/>
              </w:rPr>
              <w:t>@sosvsetin.cz</w:t>
            </w:r>
          </w:p>
          <w:p w14:paraId="7524336B" w14:textId="57A07199" w:rsidR="00A666E0" w:rsidRPr="00AF3F25" w:rsidRDefault="00A666E0" w:rsidP="00A666E0">
            <w:pPr>
              <w:rPr>
                <w:highlight w:val="yellow"/>
              </w:rPr>
            </w:pPr>
            <w:r>
              <w:rPr>
                <w:szCs w:val="22"/>
              </w:rPr>
              <w:t>mikulikova.pavlina@sosvsetin.cz</w:t>
            </w:r>
          </w:p>
        </w:tc>
      </w:tr>
    </w:tbl>
    <w:p w14:paraId="32106CDE" w14:textId="77777777" w:rsidR="00084228" w:rsidRPr="00880DCC" w:rsidRDefault="00880DCC" w:rsidP="00F735F6">
      <w:pPr>
        <w:spacing w:before="120" w:after="120" w:line="240" w:lineRule="auto"/>
        <w:rPr>
          <w:szCs w:val="22"/>
        </w:rPr>
      </w:pPr>
      <w:r>
        <w:rPr>
          <w:szCs w:val="22"/>
        </w:rPr>
        <w:t xml:space="preserve">dále jen </w:t>
      </w:r>
      <w:r w:rsidR="00084228" w:rsidRPr="00880DCC">
        <w:rPr>
          <w:szCs w:val="22"/>
        </w:rPr>
        <w:t>„</w:t>
      </w:r>
      <w:r w:rsidRPr="003B1B56">
        <w:rPr>
          <w:b/>
          <w:bCs/>
          <w:szCs w:val="22"/>
        </w:rPr>
        <w:t>Kupující</w:t>
      </w:r>
      <w:r>
        <w:rPr>
          <w:szCs w:val="22"/>
        </w:rPr>
        <w:t>“</w:t>
      </w:r>
      <w:r w:rsidR="00084228" w:rsidRPr="00880DCC">
        <w:rPr>
          <w:szCs w:val="22"/>
        </w:rPr>
        <w:t xml:space="preserve"> </w:t>
      </w:r>
      <w:r>
        <w:rPr>
          <w:szCs w:val="22"/>
        </w:rPr>
        <w:t>na straně jedné</w:t>
      </w:r>
    </w:p>
    <w:p w14:paraId="3B2D6115" w14:textId="77777777" w:rsidR="00C43B76" w:rsidRPr="00880DCC" w:rsidRDefault="00A90055" w:rsidP="00F735F6">
      <w:pPr>
        <w:spacing w:after="240" w:line="240" w:lineRule="auto"/>
        <w:rPr>
          <w:szCs w:val="22"/>
        </w:rPr>
      </w:pPr>
      <w:r w:rsidRPr="00880DCC">
        <w:rPr>
          <w:szCs w:val="22"/>
        </w:rPr>
        <w: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000439E4" w14:textId="77777777" w:rsidTr="00880DCC">
        <w:tc>
          <w:tcPr>
            <w:tcW w:w="2943" w:type="dxa"/>
          </w:tcPr>
          <w:p w14:paraId="56F233B3" w14:textId="7C4370DE" w:rsidR="00C43B76" w:rsidRPr="00C03ABA" w:rsidRDefault="00C03ABA" w:rsidP="00D47F69">
            <w:pPr>
              <w:pStyle w:val="Tabulka"/>
              <w:rPr>
                <w:b/>
                <w:bCs/>
              </w:rPr>
            </w:pPr>
            <w:r w:rsidRPr="00C03ABA">
              <w:rPr>
                <w:b/>
                <w:bCs/>
              </w:rPr>
              <w:t xml:space="preserve">Prodávající </w:t>
            </w:r>
          </w:p>
        </w:tc>
        <w:tc>
          <w:tcPr>
            <w:tcW w:w="6345" w:type="dxa"/>
          </w:tcPr>
          <w:p w14:paraId="24B64866" w14:textId="0E2A094A" w:rsidR="00C43B76" w:rsidRPr="00C03ABA" w:rsidRDefault="00C03ABA" w:rsidP="00D47F69">
            <w:pPr>
              <w:pStyle w:val="Tabulka"/>
              <w:rPr>
                <w:b/>
                <w:bCs/>
              </w:rPr>
            </w:pPr>
            <w:r w:rsidRPr="00C03ABA">
              <w:rPr>
                <w:b/>
                <w:bCs/>
              </w:rPr>
              <w:t>Auto Centrum Jih 2000 člen skupiny AUTO UH a.s.</w:t>
            </w:r>
            <w:r w:rsidR="00C43B76" w:rsidRPr="00C03ABA">
              <w:rPr>
                <w:b/>
                <w:bCs/>
              </w:rPr>
              <w:t xml:space="preserve"> </w:t>
            </w:r>
          </w:p>
        </w:tc>
      </w:tr>
      <w:tr w:rsidR="00C43B76" w:rsidRPr="00880DCC" w14:paraId="435E6B26" w14:textId="77777777" w:rsidTr="00880DCC">
        <w:tc>
          <w:tcPr>
            <w:tcW w:w="9288" w:type="dxa"/>
            <w:gridSpan w:val="2"/>
          </w:tcPr>
          <w:p w14:paraId="15E98680" w14:textId="75127CF0" w:rsidR="00C43B76" w:rsidRPr="00880DCC" w:rsidRDefault="00C43B76" w:rsidP="00D47F69">
            <w:pPr>
              <w:pStyle w:val="Tabulka"/>
            </w:pPr>
            <w:r w:rsidRPr="00880DCC">
              <w:t xml:space="preserve">se sídlem v </w:t>
            </w:r>
            <w:r w:rsidR="00263494" w:rsidRPr="00263494">
              <w:t>Uherské Hradiště, 686 01, Za Olšávkou 365</w:t>
            </w:r>
          </w:p>
          <w:p w14:paraId="3AD989E8" w14:textId="1B3C795B" w:rsidR="00C43B76" w:rsidRPr="00880DCC" w:rsidRDefault="00C43B76" w:rsidP="00D47F69">
            <w:pPr>
              <w:pStyle w:val="Tabulka"/>
            </w:pPr>
            <w:r w:rsidRPr="00880DCC">
              <w:t xml:space="preserve">IČ: </w:t>
            </w:r>
            <w:r w:rsidR="000F771C" w:rsidRPr="000F771C">
              <w:t>26217996</w:t>
            </w:r>
          </w:p>
          <w:p w14:paraId="468C65F8" w14:textId="09BF2463" w:rsidR="00C43B76" w:rsidRPr="00880DCC" w:rsidRDefault="00C43B76" w:rsidP="00D47F69">
            <w:pPr>
              <w:pStyle w:val="Tabulka"/>
            </w:pPr>
            <w:r w:rsidRPr="00880DCC">
              <w:t xml:space="preserve">DIČ: </w:t>
            </w:r>
            <w:r w:rsidR="00C00271" w:rsidRPr="00C00271">
              <w:t>CZ26217996</w:t>
            </w:r>
          </w:p>
          <w:p w14:paraId="1330A906" w14:textId="6228BC21" w:rsidR="00C43B76" w:rsidRPr="00880DCC" w:rsidRDefault="00C43B76" w:rsidP="00D47F69">
            <w:pPr>
              <w:pStyle w:val="Tabulka"/>
            </w:pPr>
            <w:r w:rsidRPr="00880DCC">
              <w:t xml:space="preserve">zapsaná v obchodním rejstříku vedeném </w:t>
            </w:r>
            <w:r w:rsidR="00184EAF" w:rsidRPr="00184EAF">
              <w:t>Krajským soudem v Brně oddíl B, vložka 3345</w:t>
            </w:r>
            <w:r w:rsidR="00184EAF">
              <w:t>.</w:t>
            </w:r>
          </w:p>
          <w:p w14:paraId="4CD0FB0F" w14:textId="4544D1B2" w:rsidR="00C43B76" w:rsidRPr="00880DCC" w:rsidRDefault="00C43B76" w:rsidP="00D47F69">
            <w:pPr>
              <w:pStyle w:val="Tabulka"/>
            </w:pPr>
            <w:r w:rsidRPr="00880DCC">
              <w:t xml:space="preserve">jednající </w:t>
            </w:r>
            <w:r w:rsidR="00181D40" w:rsidRPr="00181D40">
              <w:t>Pavlem Sedláčkem předsedou představenstva</w:t>
            </w:r>
          </w:p>
          <w:p w14:paraId="083C4AEA" w14:textId="438AE95C" w:rsidR="00C43B76" w:rsidRPr="00880DCC" w:rsidRDefault="00C43B76" w:rsidP="00D47F69">
            <w:pPr>
              <w:pStyle w:val="Tabulka"/>
            </w:pPr>
            <w:r w:rsidRPr="00880DCC">
              <w:t xml:space="preserve">bankovní spojení: </w:t>
            </w:r>
            <w:r w:rsidR="00C135F8" w:rsidRPr="00C135F8">
              <w:t>KB běžný účet, č. účtu: 131-1118190297/0100</w:t>
            </w:r>
          </w:p>
          <w:p w14:paraId="0C12AC08" w14:textId="725D81F8" w:rsidR="00C43B76" w:rsidRPr="00880DCC" w:rsidRDefault="00C43B76" w:rsidP="00D47F69">
            <w:pPr>
              <w:pStyle w:val="Tabulka"/>
            </w:pPr>
            <w:r w:rsidRPr="00880DCC">
              <w:t xml:space="preserve">e-mail: </w:t>
            </w:r>
            <w:r w:rsidR="008F7B09">
              <w:t>v.konecny@jih2000.cz</w:t>
            </w:r>
            <w:r w:rsidRPr="00880DCC">
              <w:t xml:space="preserve">, </w:t>
            </w:r>
            <w:r w:rsidR="00580F9E">
              <w:t>mob</w:t>
            </w:r>
            <w:r w:rsidR="00AD468E">
              <w:t xml:space="preserve">.: </w:t>
            </w:r>
            <w:r w:rsidR="008F7B09">
              <w:t>770 386 203</w:t>
            </w:r>
          </w:p>
        </w:tc>
      </w:tr>
    </w:tbl>
    <w:p w14:paraId="3CC3A889" w14:textId="77777777" w:rsidR="00F735F6" w:rsidRDefault="00C43B76" w:rsidP="00F735F6">
      <w:pPr>
        <w:spacing w:before="120" w:after="120" w:line="240" w:lineRule="auto"/>
        <w:rPr>
          <w:szCs w:val="22"/>
        </w:rPr>
      </w:pPr>
      <w:r w:rsidRPr="00880DCC">
        <w:rPr>
          <w:szCs w:val="22"/>
        </w:rPr>
        <w:t xml:space="preserve">dále </w:t>
      </w:r>
      <w:r w:rsidR="00076B51" w:rsidRPr="00880DCC">
        <w:rPr>
          <w:szCs w:val="22"/>
        </w:rPr>
        <w:t>jen</w:t>
      </w:r>
      <w:r w:rsidRPr="00880DCC">
        <w:rPr>
          <w:szCs w:val="22"/>
        </w:rPr>
        <w:t xml:space="preserve"> jako „</w:t>
      </w:r>
      <w:r w:rsidR="00A90055" w:rsidRPr="003B1B56">
        <w:rPr>
          <w:b/>
          <w:bCs/>
          <w:szCs w:val="22"/>
        </w:rPr>
        <w:t>Prodávající</w:t>
      </w:r>
      <w:r w:rsidR="00A90055" w:rsidRPr="00880DCC">
        <w:rPr>
          <w:szCs w:val="22"/>
        </w:rPr>
        <w:t>“</w:t>
      </w:r>
      <w:r w:rsidR="00880DCC">
        <w:rPr>
          <w:szCs w:val="22"/>
        </w:rPr>
        <w:t xml:space="preserve"> </w:t>
      </w:r>
      <w:r w:rsidRPr="00880DCC">
        <w:rPr>
          <w:szCs w:val="22"/>
        </w:rPr>
        <w:t>na straně druhé</w:t>
      </w:r>
      <w:r w:rsidR="00821C36">
        <w:rPr>
          <w:szCs w:val="22"/>
        </w:rPr>
        <w:t xml:space="preserve">. </w:t>
      </w:r>
    </w:p>
    <w:p w14:paraId="49D37E64" w14:textId="2FF3F325" w:rsidR="00C43B76" w:rsidRDefault="00534A78" w:rsidP="00D47F69">
      <w:pPr>
        <w:spacing w:line="240" w:lineRule="auto"/>
        <w:rPr>
          <w:szCs w:val="22"/>
        </w:rPr>
      </w:pPr>
      <w:r w:rsidRPr="00880DCC">
        <w:rPr>
          <w:szCs w:val="22"/>
        </w:rPr>
        <w:t>Kupující</w:t>
      </w:r>
      <w:r w:rsidR="00C43B76" w:rsidRPr="00880DCC">
        <w:rPr>
          <w:szCs w:val="22"/>
        </w:rPr>
        <w:t xml:space="preserve"> a </w:t>
      </w:r>
      <w:r w:rsidRPr="00880DCC">
        <w:rPr>
          <w:szCs w:val="22"/>
        </w:rPr>
        <w:t>Prodávajíc</w:t>
      </w:r>
      <w:r w:rsidR="007330A1">
        <w:rPr>
          <w:szCs w:val="22"/>
        </w:rPr>
        <w:t>í</w:t>
      </w:r>
      <w:r w:rsidR="00C43B76" w:rsidRPr="00880DCC">
        <w:rPr>
          <w:szCs w:val="22"/>
        </w:rPr>
        <w:t xml:space="preserve"> jednotlivě jako „</w:t>
      </w:r>
      <w:r w:rsidR="00C43B76" w:rsidRPr="003B1B56">
        <w:rPr>
          <w:b/>
          <w:bCs/>
          <w:szCs w:val="22"/>
        </w:rPr>
        <w:t>Smluvní strana</w:t>
      </w:r>
      <w:r w:rsidR="00C43B76" w:rsidRPr="00880DCC">
        <w:rPr>
          <w:szCs w:val="22"/>
        </w:rPr>
        <w:t>“ a</w:t>
      </w:r>
      <w:r w:rsidR="00842E31">
        <w:rPr>
          <w:szCs w:val="22"/>
        </w:rPr>
        <w:t> </w:t>
      </w:r>
      <w:r w:rsidR="00C43B76" w:rsidRPr="00880DCC">
        <w:rPr>
          <w:szCs w:val="22"/>
        </w:rPr>
        <w:t>společně jako „</w:t>
      </w:r>
      <w:r w:rsidR="00C43B76" w:rsidRPr="00256819">
        <w:rPr>
          <w:b/>
          <w:bCs/>
          <w:szCs w:val="22"/>
        </w:rPr>
        <w:t>Smluvní strany</w:t>
      </w:r>
      <w:r w:rsidR="00880DCC">
        <w:rPr>
          <w:szCs w:val="22"/>
        </w:rPr>
        <w:t>“</w:t>
      </w:r>
      <w:r w:rsidR="00AD468E">
        <w:rPr>
          <w:szCs w:val="22"/>
        </w:rPr>
        <w:t>.</w:t>
      </w:r>
    </w:p>
    <w:p w14:paraId="6671BB21" w14:textId="77777777" w:rsidR="00C43B76" w:rsidRPr="00A62540" w:rsidRDefault="00276CF8" w:rsidP="00422F80">
      <w:pPr>
        <w:pStyle w:val="Nadpislnku"/>
        <w:spacing w:after="240"/>
        <w:ind w:left="357" w:hanging="357"/>
      </w:pPr>
      <w:r w:rsidRPr="00A62540">
        <w:t>PREAMBULE</w:t>
      </w:r>
    </w:p>
    <w:p w14:paraId="07C7080A" w14:textId="5DE0293B" w:rsidR="00F05A89" w:rsidRPr="00F05A89" w:rsidRDefault="00196339" w:rsidP="00F735F6">
      <w:pPr>
        <w:pStyle w:val="Odstavecseseznamem"/>
        <w:ind w:left="284" w:hanging="284"/>
      </w:pPr>
      <w:r w:rsidRPr="00196339">
        <w:t xml:space="preserve">Kupující provedl </w:t>
      </w:r>
      <w:r w:rsidR="00903CF4">
        <w:t xml:space="preserve">podpůrně </w:t>
      </w:r>
      <w:r w:rsidRPr="00196339">
        <w:t>se zákonem č. 134/2016 Sb., o zadávání veřejných zakázkách, výběrové řízení k veřejné zakázce s</w:t>
      </w:r>
      <w:r>
        <w:t> </w:t>
      </w:r>
      <w:r w:rsidRPr="00196339">
        <w:t>názvem</w:t>
      </w:r>
      <w:r>
        <w:t>:</w:t>
      </w:r>
    </w:p>
    <w:p w14:paraId="2B5E5156" w14:textId="2AB14261" w:rsidR="00196339" w:rsidRPr="00F735F6" w:rsidRDefault="00572842" w:rsidP="00F735F6">
      <w:pPr>
        <w:jc w:val="center"/>
        <w:rPr>
          <w:b/>
          <w:sz w:val="28"/>
          <w:szCs w:val="22"/>
        </w:rPr>
      </w:pPr>
      <w:r w:rsidRPr="00572842">
        <w:rPr>
          <w:b/>
          <w:sz w:val="28"/>
          <w:szCs w:val="22"/>
        </w:rPr>
        <w:t>„</w:t>
      </w:r>
      <w:r w:rsidR="00A666E0" w:rsidRPr="00A666E0">
        <w:rPr>
          <w:b/>
          <w:sz w:val="28"/>
          <w:szCs w:val="22"/>
        </w:rPr>
        <w:t xml:space="preserve">SOŠ Vsetín – Pořízení užitkového </w:t>
      </w:r>
      <w:r w:rsidR="00A666E0" w:rsidRPr="00DA5D10">
        <w:rPr>
          <w:b/>
          <w:sz w:val="28"/>
          <w:szCs w:val="22"/>
        </w:rPr>
        <w:t>automobilu</w:t>
      </w:r>
      <w:r w:rsidR="004D26BE" w:rsidRPr="00DA5D10">
        <w:rPr>
          <w:b/>
          <w:sz w:val="28"/>
          <w:szCs w:val="22"/>
        </w:rPr>
        <w:t xml:space="preserve"> – opakované řízení</w:t>
      </w:r>
      <w:r w:rsidRPr="00DA5D10">
        <w:rPr>
          <w:b/>
          <w:sz w:val="28"/>
          <w:szCs w:val="22"/>
        </w:rPr>
        <w:t>“</w:t>
      </w:r>
    </w:p>
    <w:p w14:paraId="6038DCFE" w14:textId="66CC0709" w:rsidR="00196339" w:rsidRPr="00196339" w:rsidRDefault="00196339" w:rsidP="00196339">
      <w:pPr>
        <w:spacing w:line="240" w:lineRule="auto"/>
        <w:ind w:left="360"/>
        <w:jc w:val="center"/>
        <w:rPr>
          <w:szCs w:val="22"/>
        </w:rPr>
      </w:pPr>
      <w:r w:rsidRPr="00162E7B">
        <w:rPr>
          <w:szCs w:val="22"/>
        </w:rPr>
        <w:t>(dále jen „Výběrové řízení“) na uzavření této kupní smlouvy o dodávkách (dále jen „Kupní smlouva“).</w:t>
      </w:r>
    </w:p>
    <w:p w14:paraId="6910E927" w14:textId="77777777" w:rsidR="00F05A89" w:rsidRPr="003D35CB" w:rsidRDefault="00F05A89" w:rsidP="00F735F6">
      <w:pPr>
        <w:pStyle w:val="Odstavecseseznamem"/>
        <w:ind w:left="284" w:hanging="284"/>
      </w:pPr>
      <w:bookmarkStart w:id="0" w:name="_Ref283984823"/>
      <w:r w:rsidRPr="003D35CB">
        <w:t xml:space="preserve">Kupní smlouvou se rozumí smlouva mezi Kupujícím a vybraným Prodávajícím, na jejímž základě vybraný Prodávající poskytne Kupujícímu předmět plnění. Tato Kupní smlouva dále vymezuje základní smluvní podmínky. </w:t>
      </w:r>
    </w:p>
    <w:p w14:paraId="325B3301" w14:textId="1DEF9480" w:rsidR="00F05A89" w:rsidRPr="00007783" w:rsidRDefault="00F05A89" w:rsidP="00F735F6">
      <w:pPr>
        <w:pStyle w:val="Odstavecseseznamem"/>
        <w:ind w:left="284" w:hanging="284"/>
      </w:pPr>
      <w:r w:rsidRPr="006B2FAD">
        <w:lastRenderedPageBreak/>
        <w:t xml:space="preserve">Prodávající se zavazuje, že kromě ustanovení této </w:t>
      </w:r>
      <w:r>
        <w:t xml:space="preserve">Kupní </w:t>
      </w:r>
      <w:r w:rsidRPr="006B2FAD">
        <w:t xml:space="preserve">smlouvy bude dodržovat zadávací podmínky </w:t>
      </w:r>
      <w:r w:rsidR="00903CF4">
        <w:t>výběrového</w:t>
      </w:r>
      <w:r w:rsidRPr="006B2FAD">
        <w:t xml:space="preserve"> řízení a obsah své nabídky, kterou do tohoto </w:t>
      </w:r>
      <w:r w:rsidR="00903CF4">
        <w:t>výběrového</w:t>
      </w:r>
      <w:r w:rsidRPr="006B2FAD">
        <w:t xml:space="preserve"> řízení předložil, </w:t>
      </w:r>
      <w:r w:rsidRPr="00007783">
        <w:t xml:space="preserve">které obojí předcházelo uzavření této Kupní smlouvy. </w:t>
      </w:r>
    </w:p>
    <w:bookmarkEnd w:id="0"/>
    <w:p w14:paraId="67285FE3" w14:textId="77777777" w:rsidR="00C43B76" w:rsidRPr="00007783" w:rsidRDefault="00276CF8" w:rsidP="00D47F69">
      <w:pPr>
        <w:pStyle w:val="Nadpislnku"/>
      </w:pPr>
      <w:r w:rsidRPr="00007783">
        <w:t>PŘEDMĚT SMLOUVY</w:t>
      </w:r>
    </w:p>
    <w:p w14:paraId="6DA61901" w14:textId="77777777" w:rsidR="00AF3F25" w:rsidRPr="00AF3F25" w:rsidRDefault="00511A5C" w:rsidP="00B831CA">
      <w:pPr>
        <w:pStyle w:val="Odstavecseseznamem"/>
        <w:numPr>
          <w:ilvl w:val="0"/>
          <w:numId w:val="26"/>
        </w:numPr>
        <w:ind w:left="284" w:hanging="284"/>
      </w:pPr>
      <w:r w:rsidRPr="00AF3F25">
        <w:t xml:space="preserve">Předmětem </w:t>
      </w:r>
      <w:r w:rsidR="004039EC" w:rsidRPr="00AF3F25">
        <w:t xml:space="preserve">Kupní </w:t>
      </w:r>
      <w:r w:rsidR="00372D6A" w:rsidRPr="00AF3F25">
        <w:t>smlouvy je</w:t>
      </w:r>
      <w:r w:rsidRPr="00AF3F25">
        <w:t xml:space="preserve"> </w:t>
      </w:r>
      <w:r w:rsidR="00A24CD7" w:rsidRPr="00AF3F25">
        <w:t>nákup</w:t>
      </w:r>
      <w:r w:rsidR="004039EC" w:rsidRPr="00AF3F25">
        <w:t xml:space="preserve"> </w:t>
      </w:r>
      <w:bookmarkStart w:id="1" w:name="_Hlk151015000"/>
      <w:r w:rsidR="00903CF4" w:rsidRPr="00AF3F25">
        <w:t>– dodávka</w:t>
      </w:r>
      <w:r w:rsidR="00572842" w:rsidRPr="00AF3F25">
        <w:t>:</w:t>
      </w:r>
      <w:r w:rsidR="00196339" w:rsidRPr="00AF3F25">
        <w:t xml:space="preserve"> </w:t>
      </w:r>
    </w:p>
    <w:p w14:paraId="432A01F1" w14:textId="11A873BB" w:rsidR="004039EC" w:rsidRPr="00AF3F25" w:rsidRDefault="00196339" w:rsidP="00F735F6">
      <w:pPr>
        <w:pStyle w:val="Odstavecseseznamem"/>
        <w:numPr>
          <w:ilvl w:val="0"/>
          <w:numId w:val="38"/>
        </w:numPr>
        <w:ind w:left="567" w:hanging="283"/>
      </w:pPr>
      <w:bookmarkStart w:id="2" w:name="_Hlk202166743"/>
      <w:r w:rsidRPr="00AF3F25">
        <w:t xml:space="preserve">1 ks </w:t>
      </w:r>
      <w:bookmarkEnd w:id="1"/>
      <w:r w:rsidR="00A666E0">
        <w:t xml:space="preserve">nového osobního </w:t>
      </w:r>
      <w:r w:rsidR="00AF3F25" w:rsidRPr="00AF3F25">
        <w:t xml:space="preserve">motorového </w:t>
      </w:r>
      <w:r w:rsidR="0085421B">
        <w:t xml:space="preserve">užitkového </w:t>
      </w:r>
      <w:r w:rsidR="00AF3F25" w:rsidRPr="00AF3F25">
        <w:t xml:space="preserve">vozidla </w:t>
      </w:r>
      <w:r w:rsidRPr="00AF3F25">
        <w:t>schváleného pro provoz na pozemních komunikací dle technick</w:t>
      </w:r>
      <w:r w:rsidR="00625ED5">
        <w:t>ých</w:t>
      </w:r>
      <w:r w:rsidRPr="00AF3F25">
        <w:t xml:space="preserve"> </w:t>
      </w:r>
      <w:r w:rsidR="00625ED5">
        <w:t>parametrů</w:t>
      </w:r>
      <w:r w:rsidRPr="00AF3F25">
        <w:t xml:space="preserve">. </w:t>
      </w:r>
      <w:r w:rsidR="00DB13F6" w:rsidRPr="00AF3F25">
        <w:t>(</w:t>
      </w:r>
      <w:r w:rsidR="00F735F6">
        <w:t>P</w:t>
      </w:r>
      <w:r w:rsidR="00DB13F6" w:rsidRPr="00AF3F25">
        <w:t>říloha č. 1 k této kupní smlouv</w:t>
      </w:r>
      <w:r w:rsidR="00DD3029" w:rsidRPr="00AF3F25">
        <w:t>y</w:t>
      </w:r>
      <w:r w:rsidR="00DB13F6" w:rsidRPr="00AF3F25">
        <w:t>)</w:t>
      </w:r>
      <w:r w:rsidR="00D33958">
        <w:t>.</w:t>
      </w:r>
    </w:p>
    <w:bookmarkEnd w:id="2"/>
    <w:p w14:paraId="1F52EEB7" w14:textId="1DD306AF" w:rsidR="00C22B2F" w:rsidRPr="00007783" w:rsidRDefault="00B03B35" w:rsidP="00B831CA">
      <w:pPr>
        <w:pStyle w:val="Odstavecseseznamem"/>
        <w:numPr>
          <w:ilvl w:val="0"/>
          <w:numId w:val="26"/>
        </w:numPr>
        <w:ind w:left="284" w:hanging="284"/>
      </w:pPr>
      <w:r w:rsidRPr="00007783">
        <w:t>Podrobn</w:t>
      </w:r>
      <w:r w:rsidR="00340BFA" w:rsidRPr="00007783">
        <w:t>é</w:t>
      </w:r>
      <w:r w:rsidRPr="00007783">
        <w:t xml:space="preserve"> </w:t>
      </w:r>
      <w:r w:rsidR="00340BFA" w:rsidRPr="00007783">
        <w:t>technické podmínky</w:t>
      </w:r>
      <w:r w:rsidR="0060198A" w:rsidRPr="00007783">
        <w:t xml:space="preserve"> </w:t>
      </w:r>
      <w:r w:rsidR="00340BFA" w:rsidRPr="00007783">
        <w:t>jsou</w:t>
      </w:r>
      <w:r w:rsidRPr="00007783">
        <w:t xml:space="preserve"> uveden</w:t>
      </w:r>
      <w:r w:rsidR="00340BFA" w:rsidRPr="00007783">
        <w:t>y</w:t>
      </w:r>
      <w:r w:rsidR="00F557CB" w:rsidRPr="00007783">
        <w:t xml:space="preserve"> v </w:t>
      </w:r>
      <w:r w:rsidR="00F735F6">
        <w:t>P</w:t>
      </w:r>
      <w:r w:rsidR="00F557CB" w:rsidRPr="00007783">
        <w:t xml:space="preserve">říloze č. </w:t>
      </w:r>
      <w:r w:rsidR="000463CB" w:rsidRPr="00007783">
        <w:t>1</w:t>
      </w:r>
      <w:r w:rsidR="00367257" w:rsidRPr="00007783">
        <w:t xml:space="preserve"> </w:t>
      </w:r>
      <w:r w:rsidRPr="00007783">
        <w:t xml:space="preserve">této </w:t>
      </w:r>
      <w:r w:rsidR="00CF0072" w:rsidRPr="00007783">
        <w:t xml:space="preserve">Kupní </w:t>
      </w:r>
      <w:r w:rsidRPr="00007783">
        <w:t>smlouvy</w:t>
      </w:r>
      <w:r w:rsidR="00B463AC" w:rsidRPr="00007783">
        <w:t xml:space="preserve"> </w:t>
      </w:r>
      <w:r w:rsidR="00DB13F6" w:rsidRPr="00007783">
        <w:t>–</w:t>
      </w:r>
      <w:r w:rsidR="00B463AC" w:rsidRPr="00007783">
        <w:t xml:space="preserve"> Technické </w:t>
      </w:r>
      <w:r w:rsidR="00625ED5">
        <w:t>parametry</w:t>
      </w:r>
      <w:r w:rsidR="00B463AC" w:rsidRPr="00007783">
        <w:t>.</w:t>
      </w:r>
      <w:r w:rsidR="0028110B" w:rsidRPr="00007783">
        <w:t xml:space="preserve"> </w:t>
      </w:r>
    </w:p>
    <w:p w14:paraId="4B9CA757" w14:textId="1E3DBA49" w:rsidR="00C22B2F" w:rsidRPr="00007783" w:rsidRDefault="000463CB" w:rsidP="00B831CA">
      <w:pPr>
        <w:pStyle w:val="Odstavecseseznamem"/>
        <w:numPr>
          <w:ilvl w:val="0"/>
          <w:numId w:val="26"/>
        </w:numPr>
        <w:ind w:left="284" w:hanging="284"/>
      </w:pPr>
      <w:r w:rsidRPr="00007783">
        <w:t xml:space="preserve">Dodání zboží </w:t>
      </w:r>
      <w:r w:rsidR="00C22B2F" w:rsidRPr="00007783">
        <w:t>dále zahrnuje:</w:t>
      </w:r>
    </w:p>
    <w:p w14:paraId="4850D2B6" w14:textId="1C77B097" w:rsidR="00196339" w:rsidRPr="00007783" w:rsidRDefault="00196339" w:rsidP="00F735F6">
      <w:pPr>
        <w:numPr>
          <w:ilvl w:val="0"/>
          <w:numId w:val="24"/>
        </w:numPr>
        <w:spacing w:line="240" w:lineRule="auto"/>
        <w:ind w:left="714" w:hanging="357"/>
      </w:pPr>
      <w:bookmarkStart w:id="3" w:name="_Hlk52524594"/>
      <w:bookmarkStart w:id="4" w:name="_Hlk14785892"/>
      <w:bookmarkStart w:id="5" w:name="_Ref286396990"/>
      <w:r w:rsidRPr="00007783">
        <w:t xml:space="preserve">dodávku </w:t>
      </w:r>
      <w:r w:rsidR="00307E0A">
        <w:t>motorov</w:t>
      </w:r>
      <w:r w:rsidR="00D33958">
        <w:t>ého</w:t>
      </w:r>
      <w:r w:rsidR="00307E0A">
        <w:t xml:space="preserve"> vozidl</w:t>
      </w:r>
      <w:r w:rsidR="00D33958">
        <w:t>a</w:t>
      </w:r>
      <w:r w:rsidR="00307E0A">
        <w:t xml:space="preserve"> </w:t>
      </w:r>
      <w:r w:rsidRPr="00007783">
        <w:t xml:space="preserve">a veškerých jeho součástí dle požadavků </w:t>
      </w:r>
      <w:r w:rsidR="00903CF4" w:rsidRPr="00007783">
        <w:t>prodávajícího</w:t>
      </w:r>
      <w:r w:rsidRPr="00007783">
        <w:t xml:space="preserve"> uvedených v zadávací dokumentaci, dodávka bude realizována jako komplet včetně provedení veškerých nezbytných technických úkonů k řádnému zprovoznění v místě dodání;</w:t>
      </w:r>
    </w:p>
    <w:p w14:paraId="755B15DB" w14:textId="77777777" w:rsidR="00D968C7" w:rsidRPr="00007783" w:rsidRDefault="00D968C7" w:rsidP="00F735F6">
      <w:pPr>
        <w:pStyle w:val="Odstavecseseznamem"/>
        <w:numPr>
          <w:ilvl w:val="0"/>
          <w:numId w:val="24"/>
        </w:numPr>
        <w:ind w:left="714" w:hanging="357"/>
      </w:pPr>
      <w:r w:rsidRPr="00007783">
        <w:t>zajištění a kontrolu jakosti dodávky v souladu s normami EN a ČSN;</w:t>
      </w:r>
    </w:p>
    <w:p w14:paraId="426261AD" w14:textId="77777777" w:rsidR="00D968C7" w:rsidRPr="00007783" w:rsidRDefault="00D968C7" w:rsidP="00F735F6">
      <w:pPr>
        <w:pStyle w:val="Odstavecseseznamem"/>
        <w:numPr>
          <w:ilvl w:val="0"/>
          <w:numId w:val="24"/>
        </w:numPr>
        <w:ind w:left="714" w:hanging="357"/>
      </w:pPr>
      <w:r w:rsidRPr="00007783">
        <w:t>odvoz případných odpadů a obalů v souladu se zákonem č. 541/2020 Sb., o odpadech                               a prováděcími předpisy, úhrada poplatků za likvidaci odpadu, doložení dokladu o likvidaci odpadu a obalu v souladu se zákonem o odpadech při přejímacím řízení;</w:t>
      </w:r>
    </w:p>
    <w:p w14:paraId="534A1212" w14:textId="04E525CC" w:rsidR="00D968C7" w:rsidRPr="00007783" w:rsidRDefault="00D968C7" w:rsidP="00F735F6">
      <w:pPr>
        <w:pStyle w:val="Odstavecseseznamem"/>
        <w:numPr>
          <w:ilvl w:val="0"/>
          <w:numId w:val="24"/>
        </w:numPr>
        <w:ind w:left="714" w:hanging="357"/>
      </w:pPr>
      <w:r w:rsidRPr="00007783">
        <w:t xml:space="preserve">provedení veškerých předepsaných zkoušek včetně vystavení dokladů o jejich provedení </w:t>
      </w:r>
      <w:r w:rsidR="008F204A">
        <w:br/>
      </w:r>
      <w:r w:rsidRPr="00007783">
        <w:t xml:space="preserve">dle příslušných právních předpisů a norem ČSN, doložení atestů, certifikátů, prohlášení o shodě dle zákona č. 22/1997 Sb., ve znění pozdějších předpisů a prováděcích předpisů, vše v českém jazyce a jejich předání </w:t>
      </w:r>
      <w:r w:rsidR="00B12470" w:rsidRPr="00007783">
        <w:t>Kupujícímu</w:t>
      </w:r>
      <w:r w:rsidRPr="00007783">
        <w:t>;</w:t>
      </w:r>
    </w:p>
    <w:p w14:paraId="5BA42FC7" w14:textId="72CEBAB6" w:rsidR="00D968C7" w:rsidRPr="00007783" w:rsidRDefault="00D968C7" w:rsidP="00F735F6">
      <w:pPr>
        <w:pStyle w:val="Odstavecseseznamem"/>
        <w:numPr>
          <w:ilvl w:val="0"/>
          <w:numId w:val="24"/>
        </w:numPr>
        <w:ind w:left="714" w:hanging="357"/>
      </w:pPr>
      <w:r w:rsidRPr="00007783">
        <w:t>předání záruční</w:t>
      </w:r>
      <w:r w:rsidR="00D33958">
        <w:t>ho</w:t>
      </w:r>
      <w:r w:rsidRPr="00007783">
        <w:t xml:space="preserve"> list</w:t>
      </w:r>
      <w:r w:rsidR="00D33958">
        <w:t>u</w:t>
      </w:r>
      <w:r w:rsidRPr="00007783">
        <w:t xml:space="preserve"> vozid</w:t>
      </w:r>
      <w:r w:rsidR="00307E0A">
        <w:t>e</w:t>
      </w:r>
      <w:r w:rsidRPr="00007783">
        <w:t>l v českém jazyce;</w:t>
      </w:r>
    </w:p>
    <w:p w14:paraId="0CCCF4F9" w14:textId="7C02DC11" w:rsidR="00D968C7" w:rsidRPr="00007783" w:rsidRDefault="00D968C7" w:rsidP="006728D7">
      <w:pPr>
        <w:pStyle w:val="Odstavecseseznamem"/>
        <w:numPr>
          <w:ilvl w:val="0"/>
          <w:numId w:val="24"/>
        </w:numPr>
      </w:pPr>
      <w:r w:rsidRPr="00007783">
        <w:t>předání návod</w:t>
      </w:r>
      <w:r w:rsidR="00D33958">
        <w:t>u</w:t>
      </w:r>
      <w:r w:rsidRPr="00007783">
        <w:t xml:space="preserve"> k použití, obsluze a údržbě vozidla v českém jazyce (bude obsahovat zejména pokyny k jízdě a obsluze, provozní pokyny a pokyny k údržbě, pokyny k intervalům a rozsahu stanovených kontrol mezi servisními prohlídkami);</w:t>
      </w:r>
    </w:p>
    <w:p w14:paraId="2DDEA83C" w14:textId="702E7152" w:rsidR="00D968C7" w:rsidRPr="00007783" w:rsidRDefault="00D968C7" w:rsidP="00D968C7">
      <w:pPr>
        <w:pStyle w:val="Odstavecseseznamem"/>
        <w:numPr>
          <w:ilvl w:val="0"/>
          <w:numId w:val="24"/>
        </w:numPr>
      </w:pPr>
      <w:r w:rsidRPr="00007783">
        <w:t>předání COC list</w:t>
      </w:r>
      <w:r w:rsidR="00D33958">
        <w:t>u</w:t>
      </w:r>
      <w:r w:rsidRPr="00007783">
        <w:t xml:space="preserve"> k registraci vozidl</w:t>
      </w:r>
      <w:r w:rsidR="00D33958">
        <w:t>a</w:t>
      </w:r>
      <w:r w:rsidRPr="00007783">
        <w:t xml:space="preserve"> nebo předání velkého technického listu k vozidl</w:t>
      </w:r>
      <w:r w:rsidR="00D33958">
        <w:t>u</w:t>
      </w:r>
      <w:r w:rsidRPr="00007783">
        <w:t>;</w:t>
      </w:r>
    </w:p>
    <w:p w14:paraId="51E8CCFA" w14:textId="5DB24755" w:rsidR="00D968C7" w:rsidRPr="00007783" w:rsidRDefault="00D968C7" w:rsidP="00D968C7">
      <w:pPr>
        <w:pStyle w:val="Odstavecseseznamem"/>
        <w:numPr>
          <w:ilvl w:val="0"/>
          <w:numId w:val="24"/>
        </w:numPr>
      </w:pPr>
      <w:r w:rsidRPr="00007783">
        <w:t>při předání a převzetí vozidl</w:t>
      </w:r>
      <w:r w:rsidR="00D33958">
        <w:t>a</w:t>
      </w:r>
      <w:r w:rsidRPr="00007783">
        <w:t xml:space="preserve"> zaškolení osob pro obsluhu a údržbu vozidla, tj. pracovníků </w:t>
      </w:r>
      <w:r w:rsidR="00834E48" w:rsidRPr="00007783">
        <w:t>kupujícího</w:t>
      </w:r>
      <w:r w:rsidRPr="00007783">
        <w:t xml:space="preserve">, které </w:t>
      </w:r>
      <w:r w:rsidR="001F4EEF" w:rsidRPr="00007783">
        <w:t>kupující</w:t>
      </w:r>
      <w:r w:rsidRPr="00007783">
        <w:t xml:space="preserve"> určí, a to v minimálním počtu 2 osob, včetně praktického předvedení v místě plnění;</w:t>
      </w:r>
    </w:p>
    <w:p w14:paraId="72459C0A" w14:textId="52BBDEA7" w:rsidR="001D4B1D" w:rsidRPr="00007783" w:rsidRDefault="001D4B1D" w:rsidP="001D4B1D">
      <w:pPr>
        <w:pStyle w:val="Odstavecseseznamem"/>
        <w:numPr>
          <w:ilvl w:val="0"/>
          <w:numId w:val="24"/>
        </w:numPr>
      </w:pPr>
      <w:r w:rsidRPr="00007783">
        <w:t xml:space="preserve">zajištění servisu </w:t>
      </w:r>
      <w:r w:rsidR="006E746A" w:rsidRPr="00007783">
        <w:t xml:space="preserve">a garančních prohlídek </w:t>
      </w:r>
      <w:r w:rsidRPr="00007783">
        <w:t xml:space="preserve">po dobu záruční doby na práce, na které se nevztahuje záruka. Cena </w:t>
      </w:r>
      <w:r w:rsidR="00CF0277" w:rsidRPr="00007783">
        <w:t>servisních prací</w:t>
      </w:r>
      <w:r w:rsidRPr="00007783">
        <w:t xml:space="preserve"> za 1 hod. servisních prací a náklady na dopravu za 1 km budou hrazeny dle </w:t>
      </w:r>
      <w:r w:rsidR="00912789" w:rsidRPr="00007783">
        <w:t>údajů uvedených</w:t>
      </w:r>
      <w:r w:rsidRPr="00007783">
        <w:t xml:space="preserve"> v této kupní smlouvě;</w:t>
      </w:r>
    </w:p>
    <w:p w14:paraId="6B0C8216" w14:textId="4015BE7F" w:rsidR="00D968C7" w:rsidRPr="00007783" w:rsidRDefault="00D968C7" w:rsidP="00D968C7">
      <w:pPr>
        <w:pStyle w:val="Odstavecseseznamem"/>
        <w:numPr>
          <w:ilvl w:val="0"/>
          <w:numId w:val="24"/>
        </w:numPr>
      </w:pPr>
      <w:r w:rsidRPr="00007783">
        <w:t>předání servisní knížk</w:t>
      </w:r>
      <w:r w:rsidR="00D33958">
        <w:t>y</w:t>
      </w:r>
      <w:r w:rsidRPr="00007783">
        <w:t xml:space="preserve"> a originální servisní dokumentace, včetně předání adres a telefonních čísel servisních míst</w:t>
      </w:r>
      <w:r w:rsidR="00CF0277">
        <w:t>.</w:t>
      </w:r>
    </w:p>
    <w:bookmarkEnd w:id="3"/>
    <w:bookmarkEnd w:id="4"/>
    <w:p w14:paraId="37BE7E09" w14:textId="2E5F0575" w:rsidR="00E169CE" w:rsidRPr="00007783" w:rsidRDefault="00E169CE" w:rsidP="00B831CA">
      <w:pPr>
        <w:pStyle w:val="Odstavecseseznamem"/>
        <w:numPr>
          <w:ilvl w:val="0"/>
          <w:numId w:val="26"/>
        </w:numPr>
        <w:ind w:left="284" w:hanging="284"/>
      </w:pPr>
      <w:r w:rsidRPr="00007783">
        <w:t xml:space="preserve">Předmět </w:t>
      </w:r>
      <w:r w:rsidR="00CF0277" w:rsidRPr="00007783">
        <w:t>plnění musí</w:t>
      </w:r>
      <w:r w:rsidRPr="00007783">
        <w:t xml:space="preserve"> splňovat podmínky stanovené zákonem č. 56/2001 Sb., o</w:t>
      </w:r>
      <w:r w:rsidR="00D46CCB" w:rsidRPr="00007783">
        <w:t> </w:t>
      </w:r>
      <w:r w:rsidRPr="00007783">
        <w:t>podmínkách provozu vozidel na pozemních komunikacích a ustanovení vyhlášky Ministerstva dopravy České republiky č. 341/2014 Sb., o schvalování technické způsobilosti a o technických podmínkách provozu vozidel na pozemních komunikacích</w:t>
      </w:r>
      <w:r w:rsidR="00012A2C" w:rsidRPr="00007783">
        <w:t>.</w:t>
      </w:r>
      <w:r w:rsidR="006728D7" w:rsidRPr="00007783">
        <w:t xml:space="preserve"> Vozidlo musí být homologované pro provoz na pozemních komunikacích.</w:t>
      </w:r>
    </w:p>
    <w:p w14:paraId="43A6C482" w14:textId="3661DCFE" w:rsidR="00744371" w:rsidRPr="00372D6A" w:rsidRDefault="00744371" w:rsidP="00B831CA">
      <w:pPr>
        <w:pStyle w:val="Odstavecseseznamem"/>
        <w:numPr>
          <w:ilvl w:val="0"/>
          <w:numId w:val="26"/>
        </w:numPr>
        <w:ind w:left="284" w:hanging="284"/>
      </w:pPr>
      <w:bookmarkStart w:id="6" w:name="_Ref286397119"/>
      <w:bookmarkEnd w:id="5"/>
      <w:r w:rsidRPr="00007783">
        <w:lastRenderedPageBreak/>
        <w:t xml:space="preserve">Prodávající se zavazuje dodat </w:t>
      </w:r>
      <w:r w:rsidRPr="00372D6A">
        <w:t xml:space="preserve">Kupujícímu zboží za podmínek uvedených v této Kupní smlouvě </w:t>
      </w:r>
      <w:r w:rsidR="008842AF" w:rsidRPr="00372D6A">
        <w:t>a</w:t>
      </w:r>
      <w:r w:rsidR="00AF0F38" w:rsidRPr="00372D6A">
        <w:t> </w:t>
      </w:r>
      <w:r w:rsidR="008842AF" w:rsidRPr="00372D6A">
        <w:t xml:space="preserve">přílohách kupní smlouvy </w:t>
      </w:r>
      <w:r w:rsidRPr="00372D6A">
        <w:t xml:space="preserve">ve sjednané jakosti a čase a převést na Kupujícího vlastnické právo ke zboží.   </w:t>
      </w:r>
    </w:p>
    <w:p w14:paraId="7E775E68" w14:textId="41D97643" w:rsidR="00982B75" w:rsidRPr="00A666E0" w:rsidRDefault="00744371" w:rsidP="00982B75">
      <w:pPr>
        <w:pStyle w:val="Odstavecseseznamem"/>
        <w:numPr>
          <w:ilvl w:val="0"/>
          <w:numId w:val="26"/>
        </w:numPr>
        <w:ind w:left="284" w:hanging="284"/>
      </w:pPr>
      <w:r w:rsidRPr="00372D6A">
        <w:t>Kupující se zavazuje zaplatit za zboží dodané v souladu s touto Kupní smlouvou kupní cenu</w:t>
      </w:r>
      <w:r w:rsidRPr="008A7D46">
        <w:t xml:space="preserve"> </w:t>
      </w:r>
      <w:r w:rsidRPr="00A666E0">
        <w:t>sjednanou v této smlouvě.</w:t>
      </w:r>
    </w:p>
    <w:p w14:paraId="650059EE" w14:textId="7029742E" w:rsidR="004C47BE" w:rsidRPr="00A666E0" w:rsidRDefault="00D05D64" w:rsidP="00982B75">
      <w:pPr>
        <w:pStyle w:val="Odstavecseseznamem"/>
        <w:numPr>
          <w:ilvl w:val="0"/>
          <w:numId w:val="26"/>
        </w:numPr>
        <w:ind w:left="284" w:hanging="284"/>
      </w:pPr>
      <w:r w:rsidRPr="00A666E0">
        <w:t xml:space="preserve">Předmět dodávky </w:t>
      </w:r>
      <w:r w:rsidR="00CF0277" w:rsidRPr="00A666E0">
        <w:t>je nový</w:t>
      </w:r>
      <w:r w:rsidRPr="00A666E0">
        <w:t>, nepoužitý</w:t>
      </w:r>
      <w:r w:rsidR="004C47BE" w:rsidRPr="00A666E0">
        <w:t>, v souladu s normami EU a ČSN</w:t>
      </w:r>
      <w:r w:rsidRPr="00A666E0">
        <w:t>, není-li v příloze č. 1 této kupní smlouvy uvedeno jinak.</w:t>
      </w:r>
    </w:p>
    <w:p w14:paraId="6FD2BFC5" w14:textId="067B186B" w:rsidR="007C726C" w:rsidRPr="008A7D46" w:rsidRDefault="007C726C" w:rsidP="00B831CA">
      <w:pPr>
        <w:pStyle w:val="Odstavecseseznamem"/>
        <w:numPr>
          <w:ilvl w:val="0"/>
          <w:numId w:val="26"/>
        </w:numPr>
        <w:ind w:left="284" w:hanging="284"/>
      </w:pPr>
      <w:r>
        <w:t xml:space="preserve">Veškerá dokumentace bude předána v českém jazyce. </w:t>
      </w:r>
    </w:p>
    <w:p w14:paraId="63CE025A" w14:textId="77777777" w:rsidR="002617B7" w:rsidRDefault="00744371" w:rsidP="002617B7">
      <w:pPr>
        <w:pStyle w:val="Odstavecseseznamem"/>
        <w:numPr>
          <w:ilvl w:val="0"/>
          <w:numId w:val="26"/>
        </w:numPr>
        <w:ind w:left="284" w:hanging="284"/>
      </w:pPr>
      <w:r w:rsidRPr="008A7D46">
        <w:t>Prodávající je povinen dodat zboží v </w:t>
      </w:r>
      <w:r>
        <w:t>technickém provedení dle přílohy</w:t>
      </w:r>
      <w:r w:rsidRPr="008A7D46">
        <w:t xml:space="preserve"> č. </w:t>
      </w:r>
      <w:r>
        <w:t xml:space="preserve">1 </w:t>
      </w:r>
      <w:r w:rsidRPr="008A7D46">
        <w:t xml:space="preserve">této </w:t>
      </w:r>
      <w:r w:rsidR="00B624C7">
        <w:t xml:space="preserve">Kupní </w:t>
      </w:r>
      <w:r w:rsidRPr="008A7D46">
        <w:t>smlouvy</w:t>
      </w:r>
      <w:r w:rsidR="002617B7">
        <w:t>.</w:t>
      </w:r>
      <w:bookmarkStart w:id="7" w:name="_Hlk184296178"/>
    </w:p>
    <w:p w14:paraId="309EA764" w14:textId="097B8C9C" w:rsidR="002617B7" w:rsidRPr="00E479F6" w:rsidRDefault="002617B7" w:rsidP="00F735F6">
      <w:pPr>
        <w:pStyle w:val="Odstavecseseznamem"/>
        <w:numPr>
          <w:ilvl w:val="0"/>
          <w:numId w:val="26"/>
        </w:numPr>
        <w:ind w:left="284" w:hanging="426"/>
        <w:rPr>
          <w:u w:val="single"/>
        </w:rPr>
      </w:pPr>
      <w:r w:rsidRPr="00E479F6">
        <w:rPr>
          <w:u w:val="single"/>
        </w:rPr>
        <w:t xml:space="preserve">Kupující si ve smyslu dle § 100 odstavec 1 zákona vyhrazuje následující změnu závazku:  </w:t>
      </w:r>
    </w:p>
    <w:p w14:paraId="5D367457" w14:textId="37512A9D" w:rsidR="00697559" w:rsidRDefault="002617B7" w:rsidP="00073920">
      <w:pPr>
        <w:pStyle w:val="Odstavecseseznamem"/>
        <w:numPr>
          <w:ilvl w:val="0"/>
          <w:numId w:val="0"/>
        </w:numPr>
        <w:ind w:left="284"/>
      </w:pPr>
      <w:r w:rsidRPr="003C2883">
        <w:t>Vzhledem k charakteru předmětu plnění může v průběhu realizace dodávky dojít ke změně technických parametrů produktů nabídnutých k realizaci dodávky (zrušení výroby apod.). Kupující si pro tento případ vyhrazuje právo upravit technické podmínky požadovaného plnění tak, že po jeho předchozím jeho souhlasu může být dodán produkt, který bude mít obdobné nebo lepší technické parametry</w:t>
      </w:r>
      <w:r w:rsidR="00BD29C2">
        <w:t xml:space="preserve"> </w:t>
      </w:r>
      <w:r w:rsidRPr="003C2883">
        <w:t>než produkt uvedený v nabídce Prodávajícího. Případná dodávka obdobného produktu nesmí mít vliv na kupní cenu, resp. její navýšení.</w:t>
      </w:r>
      <w:bookmarkEnd w:id="7"/>
    </w:p>
    <w:bookmarkEnd w:id="6"/>
    <w:p w14:paraId="2E892827" w14:textId="77777777" w:rsidR="00C43B76" w:rsidRPr="00F419F2" w:rsidRDefault="00276CF8" w:rsidP="00D47F69">
      <w:pPr>
        <w:pStyle w:val="Nadpislnku"/>
      </w:pPr>
      <w:r w:rsidRPr="00F419F2">
        <w:t>KUPNÍ CENA</w:t>
      </w:r>
    </w:p>
    <w:p w14:paraId="5ED63B21" w14:textId="36E1F72F" w:rsidR="002F4A77" w:rsidRPr="001123A7" w:rsidRDefault="002F4A77" w:rsidP="00B831CA">
      <w:pPr>
        <w:pStyle w:val="Odstavecseseznamem"/>
        <w:numPr>
          <w:ilvl w:val="0"/>
          <w:numId w:val="4"/>
        </w:numPr>
        <w:ind w:left="284" w:hanging="284"/>
      </w:pPr>
      <w:r w:rsidRPr="001123A7">
        <w:t xml:space="preserve">Kupní cena zboží je sjednána </w:t>
      </w:r>
      <w:r w:rsidR="00B317C4" w:rsidRPr="001123A7">
        <w:t xml:space="preserve">na základě výsledku </w:t>
      </w:r>
      <w:r w:rsidR="00903CF4">
        <w:t>výběrového</w:t>
      </w:r>
      <w:r w:rsidR="00B317C4" w:rsidRPr="001123A7">
        <w:t xml:space="preserve"> řízení</w:t>
      </w:r>
      <w:r w:rsidRPr="001123A7">
        <w:t xml:space="preserve"> a činí:</w:t>
      </w:r>
    </w:p>
    <w:tbl>
      <w:tblPr>
        <w:tblW w:w="0" w:type="auto"/>
        <w:tblInd w:w="284" w:type="dxa"/>
        <w:tblLook w:val="04A0" w:firstRow="1" w:lastRow="0" w:firstColumn="1" w:lastColumn="0" w:noHBand="0" w:noVBand="1"/>
      </w:tblPr>
      <w:tblGrid>
        <w:gridCol w:w="3961"/>
        <w:gridCol w:w="3970"/>
      </w:tblGrid>
      <w:tr w:rsidR="00D653B5" w:rsidRPr="009C02C5" w14:paraId="29A30C74" w14:textId="77777777" w:rsidTr="00307E0A">
        <w:trPr>
          <w:trHeight w:val="16"/>
        </w:trPr>
        <w:tc>
          <w:tcPr>
            <w:tcW w:w="3961" w:type="dxa"/>
          </w:tcPr>
          <w:p w14:paraId="26CCA0AF" w14:textId="3A274977" w:rsidR="00D653B5" w:rsidRPr="009C02C5" w:rsidRDefault="00FD511F" w:rsidP="00FD511F">
            <w:pPr>
              <w:pStyle w:val="Tabulka"/>
              <w:ind w:left="360" w:firstLine="2369"/>
              <w:jc w:val="center"/>
            </w:pPr>
            <w:bookmarkStart w:id="8" w:name="_Hlk202166447"/>
            <w:r w:rsidRPr="00FD511F">
              <w:t>712 644,63</w:t>
            </w:r>
          </w:p>
        </w:tc>
        <w:tc>
          <w:tcPr>
            <w:tcW w:w="3970" w:type="dxa"/>
          </w:tcPr>
          <w:p w14:paraId="133D16DE" w14:textId="6AE64FD5" w:rsidR="00D653B5" w:rsidRPr="009C02C5" w:rsidRDefault="00D653B5" w:rsidP="00D47F69">
            <w:pPr>
              <w:pStyle w:val="Tabulka"/>
            </w:pPr>
            <w:r w:rsidRPr="009C02C5">
              <w:t>Kč (bez DPH)</w:t>
            </w:r>
            <w:r w:rsidR="00B035E1" w:rsidRPr="009C02C5">
              <w:t xml:space="preserve"> </w:t>
            </w:r>
          </w:p>
        </w:tc>
      </w:tr>
      <w:bookmarkEnd w:id="8"/>
      <w:tr w:rsidR="00D653B5" w:rsidRPr="001123A7" w14:paraId="29DA66BA" w14:textId="77777777" w:rsidTr="00307E0A">
        <w:trPr>
          <w:trHeight w:val="16"/>
        </w:trPr>
        <w:tc>
          <w:tcPr>
            <w:tcW w:w="3961" w:type="dxa"/>
          </w:tcPr>
          <w:p w14:paraId="6F2194C1" w14:textId="70D33309" w:rsidR="00D653B5" w:rsidRPr="009C02C5" w:rsidRDefault="00FD511F" w:rsidP="00D47F69">
            <w:pPr>
              <w:pStyle w:val="Tabulka"/>
              <w:jc w:val="right"/>
            </w:pPr>
            <w:r>
              <w:t>149 655,37</w:t>
            </w:r>
          </w:p>
        </w:tc>
        <w:tc>
          <w:tcPr>
            <w:tcW w:w="3970" w:type="dxa"/>
          </w:tcPr>
          <w:p w14:paraId="7654AF6A" w14:textId="77777777" w:rsidR="00D653B5" w:rsidRPr="001123A7" w:rsidRDefault="00D653B5" w:rsidP="00D47F69">
            <w:pPr>
              <w:pStyle w:val="Tabulka"/>
            </w:pPr>
            <w:r w:rsidRPr="009C02C5">
              <w:t>Kč DPH 21 %</w:t>
            </w:r>
          </w:p>
        </w:tc>
      </w:tr>
      <w:tr w:rsidR="005A785D" w:rsidRPr="001123A7" w14:paraId="3B11797E" w14:textId="77777777" w:rsidTr="00307E0A">
        <w:trPr>
          <w:trHeight w:val="16"/>
        </w:trPr>
        <w:tc>
          <w:tcPr>
            <w:tcW w:w="3961" w:type="dxa"/>
          </w:tcPr>
          <w:p w14:paraId="3AA3B2BB" w14:textId="2F5E21CB" w:rsidR="00D653B5" w:rsidRPr="001123A7" w:rsidRDefault="00126C12" w:rsidP="00D47F69">
            <w:pPr>
              <w:pStyle w:val="Tabulka"/>
              <w:jc w:val="right"/>
              <w:rPr>
                <w:b/>
              </w:rPr>
            </w:pPr>
            <w:r w:rsidRPr="001123A7">
              <w:rPr>
                <w:b/>
              </w:rPr>
              <w:t xml:space="preserve">  </w:t>
            </w:r>
            <w:r w:rsidR="00FD511F">
              <w:rPr>
                <w:b/>
              </w:rPr>
              <w:t>862 300,00</w:t>
            </w:r>
          </w:p>
        </w:tc>
        <w:tc>
          <w:tcPr>
            <w:tcW w:w="3970" w:type="dxa"/>
          </w:tcPr>
          <w:p w14:paraId="350C7C83" w14:textId="6D913CE5" w:rsidR="00D653B5" w:rsidRPr="001123A7" w:rsidRDefault="00D653B5" w:rsidP="00D47F69">
            <w:pPr>
              <w:pStyle w:val="Tabulka"/>
              <w:rPr>
                <w:b/>
              </w:rPr>
            </w:pPr>
            <w:r w:rsidRPr="001123A7">
              <w:rPr>
                <w:b/>
              </w:rPr>
              <w:t>Kč (včetně DPH)</w:t>
            </w:r>
          </w:p>
        </w:tc>
      </w:tr>
      <w:tr w:rsidR="00D653B5" w:rsidRPr="00226711" w14:paraId="397D2894" w14:textId="77777777" w:rsidTr="00307E0A">
        <w:trPr>
          <w:trHeight w:val="16"/>
        </w:trPr>
        <w:tc>
          <w:tcPr>
            <w:tcW w:w="7931" w:type="dxa"/>
            <w:gridSpan w:val="2"/>
          </w:tcPr>
          <w:p w14:paraId="286EB0B0" w14:textId="0C598B02" w:rsidR="00307E0A" w:rsidRPr="003D542C" w:rsidRDefault="008A1901" w:rsidP="00D47F69">
            <w:pPr>
              <w:pStyle w:val="Tabulka"/>
              <w:rPr>
                <w:b/>
                <w:bCs/>
              </w:rPr>
            </w:pPr>
            <w:r w:rsidRPr="001123A7">
              <w:t xml:space="preserve">                                       </w:t>
            </w:r>
            <w:r w:rsidR="00D653B5" w:rsidRPr="001123A7">
              <w:rPr>
                <w:b/>
                <w:bCs/>
              </w:rPr>
              <w:t xml:space="preserve">(slovy: </w:t>
            </w:r>
            <w:r w:rsidR="001B1165">
              <w:rPr>
                <w:b/>
                <w:bCs/>
              </w:rPr>
              <w:t>osm set šedesát dva tisíc</w:t>
            </w:r>
            <w:r w:rsidR="00912789">
              <w:rPr>
                <w:b/>
                <w:bCs/>
              </w:rPr>
              <w:t>e</w:t>
            </w:r>
            <w:r w:rsidR="001B1165">
              <w:rPr>
                <w:b/>
                <w:bCs/>
              </w:rPr>
              <w:t xml:space="preserve"> tři sta</w:t>
            </w:r>
            <w:r w:rsidR="00D653B5" w:rsidRPr="001123A7">
              <w:rPr>
                <w:b/>
                <w:bCs/>
              </w:rPr>
              <w:t xml:space="preserve"> korun českých)</w:t>
            </w:r>
            <w:r w:rsidR="00F12A5C" w:rsidRPr="003D542C">
              <w:rPr>
                <w:b/>
                <w:bCs/>
              </w:rPr>
              <w:t xml:space="preserve"> </w:t>
            </w:r>
          </w:p>
        </w:tc>
      </w:tr>
    </w:tbl>
    <w:p w14:paraId="118A8B0A" w14:textId="77777777" w:rsidR="002B49F8" w:rsidRPr="00186E4F" w:rsidRDefault="00C43B76" w:rsidP="00B831CA">
      <w:pPr>
        <w:pStyle w:val="Odstavecseseznamem"/>
        <w:numPr>
          <w:ilvl w:val="0"/>
          <w:numId w:val="4"/>
        </w:numPr>
        <w:ind w:left="284" w:hanging="284"/>
      </w:pPr>
      <w:r w:rsidRPr="0068708C">
        <w:t xml:space="preserve">Veškeré ceny dohodnuté v této </w:t>
      </w:r>
      <w:r w:rsidR="00432559" w:rsidRPr="0068708C">
        <w:t>Kupní</w:t>
      </w:r>
      <w:r w:rsidR="00EC5975" w:rsidRPr="0068708C">
        <w:t xml:space="preserve"> s</w:t>
      </w:r>
      <w:r w:rsidR="00C24A67" w:rsidRPr="0068708C">
        <w:t>mlouvě jsou cena</w:t>
      </w:r>
      <w:r w:rsidR="002F4A77" w:rsidRPr="0068708C">
        <w:t xml:space="preserve">mi </w:t>
      </w:r>
      <w:r w:rsidR="00C24A67" w:rsidRPr="0068708C">
        <w:t xml:space="preserve">v </w:t>
      </w:r>
      <w:r w:rsidR="002F4A77" w:rsidRPr="0068708C">
        <w:t xml:space="preserve">korunách českých. Ceny </w:t>
      </w:r>
      <w:r w:rsidRPr="0068708C">
        <w:t xml:space="preserve">nelze </w:t>
      </w:r>
      <w:r w:rsidRPr="00186E4F">
        <w:t>jakýmkoliv způsobem vázat n</w:t>
      </w:r>
      <w:r w:rsidR="002F4A77" w:rsidRPr="00186E4F">
        <w:t>a jinou měnu než korunu českou.</w:t>
      </w:r>
    </w:p>
    <w:p w14:paraId="0B04A6DF" w14:textId="77777777" w:rsidR="00511797" w:rsidRPr="00186E4F" w:rsidRDefault="00511797" w:rsidP="00B831CA">
      <w:pPr>
        <w:pStyle w:val="Odstavecseseznamem"/>
        <w:numPr>
          <w:ilvl w:val="0"/>
          <w:numId w:val="4"/>
        </w:numPr>
        <w:ind w:left="284" w:hanging="284"/>
      </w:pPr>
      <w:r w:rsidRPr="00186E4F">
        <w:t xml:space="preserve">Příslušná sazba daně z přidané hodnoty (DPH) bude účtována dle platných předpisů v době zdanitelného plnění.  </w:t>
      </w:r>
    </w:p>
    <w:p w14:paraId="4C82813E" w14:textId="4A196D35" w:rsidR="00511797" w:rsidRDefault="00511797" w:rsidP="00B831CA">
      <w:pPr>
        <w:pStyle w:val="Odstavecseseznamem"/>
        <w:numPr>
          <w:ilvl w:val="0"/>
          <w:numId w:val="4"/>
        </w:numPr>
        <w:ind w:left="284" w:hanging="284"/>
      </w:pPr>
      <w:r w:rsidRPr="00186E4F">
        <w:t xml:space="preserve">Cena byla dohodnuta na základě </w:t>
      </w:r>
      <w:r w:rsidR="009335F2" w:rsidRPr="00186E4F">
        <w:t>cenové nabídky</w:t>
      </w:r>
      <w:r w:rsidR="00E82A3F" w:rsidRPr="00186E4F">
        <w:t xml:space="preserve"> vypracované Prodávajícím</w:t>
      </w:r>
      <w:r w:rsidRPr="00186E4F">
        <w:t xml:space="preserve">. Případné odchylky, vynechání, opomnění, chyby a nedostatky </w:t>
      </w:r>
      <w:r w:rsidR="009335F2" w:rsidRPr="00186E4F">
        <w:t>cenové nabídky</w:t>
      </w:r>
      <w:r w:rsidRPr="00186E4F">
        <w:t xml:space="preserve"> nemají v žádném případě vliv </w:t>
      </w:r>
      <w:r w:rsidR="00CF0277" w:rsidRPr="00186E4F">
        <w:t>na kupní</w:t>
      </w:r>
      <w:r w:rsidR="009335F2" w:rsidRPr="00186E4F">
        <w:t xml:space="preserve"> cenu</w:t>
      </w:r>
      <w:r w:rsidRPr="00186E4F">
        <w:t>, ani na rozsah plnění Prodávajícího, ani na</w:t>
      </w:r>
      <w:r w:rsidRPr="00D90AC3">
        <w:t xml:space="preserve"> další ujednání smluvních stran v této smlouvě. </w:t>
      </w:r>
    </w:p>
    <w:p w14:paraId="566954C7" w14:textId="504F05F3" w:rsidR="00372357" w:rsidRPr="00FE65BC" w:rsidRDefault="002B49F8" w:rsidP="00B831CA">
      <w:pPr>
        <w:pStyle w:val="Odstavecseseznamem"/>
        <w:numPr>
          <w:ilvl w:val="0"/>
          <w:numId w:val="4"/>
        </w:numPr>
        <w:ind w:left="284" w:hanging="284"/>
      </w:pPr>
      <w:r w:rsidRPr="0068708C">
        <w:t xml:space="preserve">Prodávající </w:t>
      </w:r>
      <w:r w:rsidR="00C43B76" w:rsidRPr="0068708C">
        <w:t xml:space="preserve">výslovně prohlašuje a ujišťuje </w:t>
      </w:r>
      <w:r w:rsidRPr="0068708C">
        <w:t>Kupujícího</w:t>
      </w:r>
      <w:r w:rsidR="00C43B76" w:rsidRPr="0068708C">
        <w:t xml:space="preserve">, že </w:t>
      </w:r>
      <w:r w:rsidR="00261E20" w:rsidRPr="0068708C">
        <w:t xml:space="preserve">kupní </w:t>
      </w:r>
      <w:r w:rsidR="00CF0277" w:rsidRPr="0068708C">
        <w:t>cena již</w:t>
      </w:r>
      <w:r w:rsidR="00C43B76" w:rsidRPr="0068708C">
        <w:t xml:space="preserve"> v sobě </w:t>
      </w:r>
      <w:r w:rsidR="00432559" w:rsidRPr="0068708C">
        <w:t>zahrnuje</w:t>
      </w:r>
      <w:r w:rsidR="00C43B76" w:rsidRPr="0068708C">
        <w:t xml:space="preserve"> nejen veškeré režijní náklady </w:t>
      </w:r>
      <w:r w:rsidR="00511797" w:rsidRPr="0068708C">
        <w:t>Prodávajícího</w:t>
      </w:r>
      <w:r w:rsidR="00C43B76" w:rsidRPr="0068708C">
        <w:t xml:space="preserve"> spojené s plněním dle této </w:t>
      </w:r>
      <w:r w:rsidR="00432559" w:rsidRPr="0068708C">
        <w:t>Kupní</w:t>
      </w:r>
      <w:r w:rsidR="00EC5975" w:rsidRPr="0068708C">
        <w:t xml:space="preserve"> s</w:t>
      </w:r>
      <w:r w:rsidR="00432559" w:rsidRPr="0068708C">
        <w:t>mlouvy</w:t>
      </w:r>
      <w:r w:rsidR="00C43B76" w:rsidRPr="0068708C">
        <w:t>, ale také i</w:t>
      </w:r>
      <w:r w:rsidR="00FD70B7">
        <w:t> </w:t>
      </w:r>
      <w:r w:rsidR="00C43B76" w:rsidRPr="0068708C">
        <w:t xml:space="preserve">dostatečnou míru zisku zajišťující řádné plnění této </w:t>
      </w:r>
      <w:r w:rsidR="00432559" w:rsidRPr="0068708C">
        <w:t>Kupní</w:t>
      </w:r>
      <w:r w:rsidR="00EC5975" w:rsidRPr="0068708C">
        <w:t xml:space="preserve"> s</w:t>
      </w:r>
      <w:r w:rsidR="00C43B76" w:rsidRPr="0068708C">
        <w:t xml:space="preserve">mlouvy z jeho strany. Cena dle </w:t>
      </w:r>
      <w:r w:rsidR="00432559" w:rsidRPr="0068708C">
        <w:t>této</w:t>
      </w:r>
      <w:r w:rsidR="00C43B76" w:rsidRPr="0068708C">
        <w:t xml:space="preserve"> smlouvy </w:t>
      </w:r>
      <w:r w:rsidR="006937D2" w:rsidRPr="0068708C">
        <w:t>je</w:t>
      </w:r>
      <w:r w:rsidR="00C43B76" w:rsidRPr="0068708C">
        <w:t xml:space="preserve"> cenou konečnou</w:t>
      </w:r>
      <w:r w:rsidR="004375DB" w:rsidRPr="0068708C">
        <w:t xml:space="preserve"> a </w:t>
      </w:r>
      <w:r w:rsidR="00C43B76" w:rsidRPr="0068708C">
        <w:t>nejvýše přípustnou</w:t>
      </w:r>
      <w:r w:rsidR="00285943" w:rsidRPr="00FE65BC">
        <w:t xml:space="preserve">, není-li v této smlouvě </w:t>
      </w:r>
      <w:r w:rsidR="00281A89">
        <w:t>stanoveno</w:t>
      </w:r>
      <w:r w:rsidR="00285943" w:rsidRPr="00FE65BC">
        <w:t xml:space="preserve"> jinak</w:t>
      </w:r>
      <w:r w:rsidR="0068708C" w:rsidRPr="00FE65BC">
        <w:t>.</w:t>
      </w:r>
    </w:p>
    <w:p w14:paraId="66C797BB" w14:textId="370001DC" w:rsidR="009335F2" w:rsidRPr="00186E4F" w:rsidRDefault="00281A89" w:rsidP="00B831CA">
      <w:pPr>
        <w:pStyle w:val="Odstavecseseznamem"/>
        <w:numPr>
          <w:ilvl w:val="0"/>
          <w:numId w:val="4"/>
        </w:numPr>
        <w:ind w:left="284" w:hanging="284"/>
      </w:pPr>
      <w:r w:rsidRPr="00186E4F">
        <w:t>Kupní cena může být změněna na základě písemného dodatku k této Kupní smlouvě, a to výhradně dojde-li před nebo v průběhu realizace předmětu plnění této smlouvy ke změnám daňových předpisů majících vliv na kupní cenu zboží. V takovém případě bude kupní cena zboží upravena dle sazeb daně z přidané hodnoty platné v době zdanitelného plnění za práce, dodávky a služby neprovedené a nevyfakturované</w:t>
      </w:r>
      <w:r w:rsidR="00C43B76" w:rsidRPr="00186E4F">
        <w:t>.</w:t>
      </w:r>
      <w:r w:rsidR="004375DB" w:rsidRPr="00186E4F">
        <w:t xml:space="preserve"> </w:t>
      </w:r>
      <w:r w:rsidR="00C43B76" w:rsidRPr="00186E4F">
        <w:t xml:space="preserve"> </w:t>
      </w:r>
    </w:p>
    <w:p w14:paraId="1214CA36" w14:textId="3F2A8139" w:rsidR="001D18CE" w:rsidRPr="00186E4F" w:rsidRDefault="00CB29F3" w:rsidP="00B831CA">
      <w:pPr>
        <w:pStyle w:val="Odstavecseseznamem"/>
        <w:numPr>
          <w:ilvl w:val="0"/>
          <w:numId w:val="4"/>
        </w:numPr>
        <w:ind w:left="284" w:hanging="284"/>
      </w:pPr>
      <w:r w:rsidRPr="00186E4F">
        <w:t>Kupní cena bude adekvátně snížena v případě, že část sjednaného předmětu plnění nebude na základě požadavku Kupujícího plněna</w:t>
      </w:r>
      <w:r w:rsidR="001D18CE" w:rsidRPr="00186E4F">
        <w:t>.</w:t>
      </w:r>
    </w:p>
    <w:p w14:paraId="2E95194E" w14:textId="54B9D3BA" w:rsidR="00903CF4" w:rsidRDefault="00903CF4" w:rsidP="00903CF4">
      <w:pPr>
        <w:pStyle w:val="Odstavecseseznamem"/>
        <w:numPr>
          <w:ilvl w:val="0"/>
          <w:numId w:val="4"/>
        </w:numPr>
        <w:ind w:left="284" w:hanging="284"/>
      </w:pPr>
      <w:r w:rsidRPr="00D40915">
        <w:lastRenderedPageBreak/>
        <w:t>Změna kupní ceny musí být vždy sjednaná písemně číslovaným dodatkem k této smlouvě</w:t>
      </w:r>
      <w:r w:rsidRPr="004A57D5">
        <w:t>.</w:t>
      </w:r>
      <w:r w:rsidRPr="0068708C">
        <w:t xml:space="preserve"> </w:t>
      </w:r>
    </w:p>
    <w:p w14:paraId="4A6295D0" w14:textId="77777777" w:rsidR="00C43B76" w:rsidRPr="00186E4F" w:rsidRDefault="0068708C" w:rsidP="00D47F69">
      <w:pPr>
        <w:pStyle w:val="Nadpislnku"/>
      </w:pPr>
      <w:r w:rsidRPr="00186E4F">
        <w:t>PLATEBNÍ PODMÍNKY</w:t>
      </w:r>
    </w:p>
    <w:p w14:paraId="431A1B3D" w14:textId="77777777" w:rsidR="00C81A32" w:rsidRPr="00186E4F" w:rsidRDefault="00C81A32" w:rsidP="00B831CA">
      <w:pPr>
        <w:pStyle w:val="Odstavecseseznamem"/>
        <w:numPr>
          <w:ilvl w:val="0"/>
          <w:numId w:val="5"/>
        </w:numPr>
        <w:ind w:left="284" w:hanging="284"/>
      </w:pPr>
      <w:r w:rsidRPr="00186E4F">
        <w:t xml:space="preserve">Smluvní strany se dohodly na úhradě kupní ceny </w:t>
      </w:r>
      <w:r w:rsidR="000463CB" w:rsidRPr="00186E4F">
        <w:t xml:space="preserve">za zboží </w:t>
      </w:r>
      <w:r w:rsidRPr="00186E4F">
        <w:t>takto:</w:t>
      </w:r>
    </w:p>
    <w:p w14:paraId="5B93C25C" w14:textId="77777777" w:rsidR="00C81A32" w:rsidRPr="00186E4F" w:rsidRDefault="00C81A32" w:rsidP="00B831CA">
      <w:pPr>
        <w:pStyle w:val="Odstavecseseznamem"/>
        <w:numPr>
          <w:ilvl w:val="0"/>
          <w:numId w:val="6"/>
        </w:numPr>
      </w:pPr>
      <w:r w:rsidRPr="00186E4F">
        <w:t>Kupující neposkytuje Prodávajícímu zálohy.</w:t>
      </w:r>
    </w:p>
    <w:p w14:paraId="4E941D09" w14:textId="5140BB87" w:rsidR="001253AC" w:rsidRPr="00186E4F" w:rsidRDefault="00C81A32" w:rsidP="00B831CA">
      <w:pPr>
        <w:pStyle w:val="Odstavecseseznamem"/>
        <w:numPr>
          <w:ilvl w:val="0"/>
          <w:numId w:val="6"/>
        </w:numPr>
      </w:pPr>
      <w:r w:rsidRPr="00186E4F">
        <w:t>Kupní cena bude Kupujícím uhrazena na základě daňov</w:t>
      </w:r>
      <w:r w:rsidR="00D33958">
        <w:t>ého</w:t>
      </w:r>
      <w:r w:rsidRPr="00186E4F">
        <w:t xml:space="preserve"> doklad</w:t>
      </w:r>
      <w:r w:rsidR="00D33958">
        <w:t>u</w:t>
      </w:r>
      <w:r w:rsidR="009C02C5">
        <w:t xml:space="preserve"> </w:t>
      </w:r>
      <w:r w:rsidRPr="00186E4F">
        <w:t>vystaven</w:t>
      </w:r>
      <w:r w:rsidR="00383A8E" w:rsidRPr="00186E4F">
        <w:t>é</w:t>
      </w:r>
      <w:r w:rsidR="00D33958">
        <w:t>ho</w:t>
      </w:r>
      <w:r w:rsidRPr="00186E4F">
        <w:t xml:space="preserve"> Prodávajícím, kde dnem zdanitelného plnění bude den protokolárního předání a převzetí zboží.</w:t>
      </w:r>
    </w:p>
    <w:p w14:paraId="232AC567" w14:textId="3771C05C" w:rsidR="001253AC" w:rsidRPr="00186E4F" w:rsidRDefault="009C02C5" w:rsidP="00B831CA">
      <w:pPr>
        <w:pStyle w:val="Odstavecseseznamem"/>
        <w:numPr>
          <w:ilvl w:val="0"/>
          <w:numId w:val="6"/>
        </w:numPr>
      </w:pPr>
      <w:r w:rsidRPr="00186E4F">
        <w:t>Přílohou</w:t>
      </w:r>
      <w:r>
        <w:t xml:space="preserve"> </w:t>
      </w:r>
      <w:r w:rsidR="00383A8E" w:rsidRPr="00186E4F">
        <w:t>daňového</w:t>
      </w:r>
      <w:r w:rsidR="001253AC" w:rsidRPr="00186E4F">
        <w:t xml:space="preserve"> doklad</w:t>
      </w:r>
      <w:r w:rsidR="00383A8E" w:rsidRPr="00186E4F">
        <w:t>u</w:t>
      </w:r>
      <w:r w:rsidR="001253AC" w:rsidRPr="00186E4F">
        <w:t xml:space="preserve"> musí být protokol o předání a převzetí zboží potvrzen</w:t>
      </w:r>
      <w:r w:rsidR="00383A8E" w:rsidRPr="00186E4F">
        <w:t>ý</w:t>
      </w:r>
      <w:r w:rsidR="001253AC" w:rsidRPr="00186E4F">
        <w:t xml:space="preserve"> oběma smluvními stranami.</w:t>
      </w:r>
    </w:p>
    <w:p w14:paraId="3AE3BFCF" w14:textId="21ED4CC9" w:rsidR="00D82C1E" w:rsidRDefault="001253AC" w:rsidP="00B831CA">
      <w:pPr>
        <w:pStyle w:val="Odstavecseseznamem"/>
        <w:numPr>
          <w:ilvl w:val="0"/>
          <w:numId w:val="5"/>
        </w:numPr>
        <w:ind w:left="284" w:hanging="284"/>
      </w:pPr>
      <w:r w:rsidRPr="00186E4F">
        <w:t>Daňov</w:t>
      </w:r>
      <w:r w:rsidR="00383A8E" w:rsidRPr="00186E4F">
        <w:t>ý</w:t>
      </w:r>
      <w:r w:rsidRPr="00186E4F">
        <w:t xml:space="preserve"> doklad</w:t>
      </w:r>
      <w:r w:rsidR="00383A8E" w:rsidRPr="00186E4F">
        <w:t xml:space="preserve"> musí být předložen</w:t>
      </w:r>
      <w:r w:rsidRPr="00186E4F">
        <w:t xml:space="preserve"> Kupujícímu nejpozději </w:t>
      </w:r>
      <w:r w:rsidRPr="00186E4F">
        <w:rPr>
          <w:b/>
          <w:bCs/>
        </w:rPr>
        <w:t>do 15 dnů</w:t>
      </w:r>
      <w:r w:rsidRPr="0068708C">
        <w:t xml:space="preserve"> ode dne zdanitelného plnění a</w:t>
      </w:r>
      <w:r w:rsidR="00492BCD">
        <w:t> </w:t>
      </w:r>
      <w:r w:rsidRPr="0068708C">
        <w:t>řádně doložen nezbytnými doklady, které umožní Ku</w:t>
      </w:r>
      <w:r w:rsidR="0068708C">
        <w:t>pujícímu provést jeho kontrolu.</w:t>
      </w:r>
    </w:p>
    <w:p w14:paraId="1E549586" w14:textId="4336C913" w:rsidR="00903CF4" w:rsidRPr="0068708C" w:rsidRDefault="00903CF4" w:rsidP="00903CF4">
      <w:pPr>
        <w:pStyle w:val="Odstavecseseznamem"/>
        <w:numPr>
          <w:ilvl w:val="0"/>
          <w:numId w:val="5"/>
        </w:numPr>
        <w:ind w:left="284" w:hanging="284"/>
      </w:pPr>
      <w:r>
        <w:t>Daňový doklad</w:t>
      </w:r>
      <w:r w:rsidRPr="0068708C">
        <w:t xml:space="preserve"> musí obsahovat náležitosti řádného daňového dokladu podle příslušných právních předpisů, zejména pak zákona o dani z přidané hodnoty</w:t>
      </w:r>
      <w:r>
        <w:t>, v platném znění</w:t>
      </w:r>
      <w:r w:rsidRPr="0068708C">
        <w:t xml:space="preserve"> a zákona o účetnictví </w:t>
      </w:r>
      <w:r>
        <w:t>v </w:t>
      </w:r>
      <w:r w:rsidRPr="0068708C">
        <w:t>platném znění. 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14:paraId="758EF039" w14:textId="69FC2664" w:rsidR="00903CF4" w:rsidRDefault="00F05A89" w:rsidP="00733E61">
      <w:pPr>
        <w:pStyle w:val="Odstavecseseznamem"/>
        <w:numPr>
          <w:ilvl w:val="0"/>
          <w:numId w:val="5"/>
        </w:numPr>
        <w:ind w:left="284"/>
      </w:pPr>
      <w:r w:rsidRPr="00FD68BC">
        <w:t>Splatnost daňového dokladu vystaveného Prodávajícím je do</w:t>
      </w:r>
      <w:r w:rsidR="00BA56CA">
        <w:t xml:space="preserve"> </w:t>
      </w:r>
      <w:r w:rsidR="00BA56CA" w:rsidRPr="00BA56CA">
        <w:rPr>
          <w:b/>
          <w:bCs/>
        </w:rPr>
        <w:t>30</w:t>
      </w:r>
      <w:r w:rsidRPr="00BA56CA">
        <w:rPr>
          <w:b/>
          <w:bCs/>
        </w:rPr>
        <w:t xml:space="preserve"> dnů</w:t>
      </w:r>
      <w:r w:rsidRPr="00FD68BC">
        <w:t xml:space="preserve"> ode </w:t>
      </w:r>
      <w:r w:rsidR="00CF0277" w:rsidRPr="00FD68BC">
        <w:t>dne doručení</w:t>
      </w:r>
      <w:r w:rsidRPr="00FD68BC">
        <w:t xml:space="preserve"> Kupujícímu, spolu </w:t>
      </w:r>
      <w:r w:rsidRPr="00186E4F">
        <w:t xml:space="preserve">s veškerými požadovanými dokumenty, na adresu sídla Kupujícího. Kupujícímu bude zaslán daňový doklad spolu s veškerými požadovanými dokumenty na adresu sídla Kupujícího. </w:t>
      </w:r>
    </w:p>
    <w:p w14:paraId="29D03D14" w14:textId="62367323" w:rsidR="00903CF4" w:rsidRPr="00994B7D" w:rsidRDefault="00F05A89" w:rsidP="00903CF4">
      <w:pPr>
        <w:pStyle w:val="Odstavecseseznamem"/>
        <w:numPr>
          <w:ilvl w:val="0"/>
          <w:numId w:val="0"/>
        </w:numPr>
        <w:ind w:left="284"/>
      </w:pPr>
      <w:r w:rsidRPr="00994B7D">
        <w:t>Daňové doklady (faktury) může zhotovitel zaslat elektronicky, a to buď do datové schránky Kupující nebo na e-mail Kupující</w:t>
      </w:r>
      <w:r w:rsidR="00186E4F" w:rsidRPr="00994B7D">
        <w:t>ho</w:t>
      </w:r>
      <w:r w:rsidR="00D33958" w:rsidRPr="00994B7D">
        <w:t xml:space="preserve"> </w:t>
      </w:r>
      <w:r w:rsidR="00A666E0" w:rsidRPr="00AB6348">
        <w:rPr>
          <w:b/>
          <w:bCs/>
        </w:rPr>
        <w:t>mikulikova.pavlina@sosvsetin.</w:t>
      </w:r>
      <w:r w:rsidR="00994B7D" w:rsidRPr="00AB6348">
        <w:rPr>
          <w:b/>
          <w:bCs/>
        </w:rPr>
        <w:t>cz</w:t>
      </w:r>
      <w:r w:rsidRPr="00994B7D">
        <w:t xml:space="preserve">; elektronický podpis není vyžadován; faktura musí být ve formátu </w:t>
      </w:r>
      <w:r w:rsidR="00CD2D8B">
        <w:t>pdf</w:t>
      </w:r>
      <w:r w:rsidRPr="00994B7D">
        <w:t>.</w:t>
      </w:r>
    </w:p>
    <w:p w14:paraId="4952DD5D" w14:textId="77777777" w:rsidR="00903CF4" w:rsidRPr="00994B7D" w:rsidRDefault="00903CF4" w:rsidP="00903CF4">
      <w:pPr>
        <w:pStyle w:val="Odstavecseseznamem"/>
        <w:numPr>
          <w:ilvl w:val="0"/>
          <w:numId w:val="5"/>
        </w:numPr>
        <w:ind w:left="284" w:hanging="284"/>
      </w:pPr>
      <w:r w:rsidRPr="00994B7D">
        <w:t>Prodávající prohlašuje, že:</w:t>
      </w:r>
    </w:p>
    <w:p w14:paraId="0B031D31" w14:textId="77777777" w:rsidR="00903CF4" w:rsidRPr="0068708C" w:rsidRDefault="00903CF4" w:rsidP="00903CF4">
      <w:pPr>
        <w:pStyle w:val="Odstavecseseznamem"/>
        <w:numPr>
          <w:ilvl w:val="0"/>
          <w:numId w:val="7"/>
        </w:numPr>
      </w:pPr>
      <w:r w:rsidRPr="00994B7D">
        <w:t>nemá v úmyslu nezaplatit daň z přidané hodnoty u zdanitelného plnění podle této smlouvy (dále</w:t>
      </w:r>
      <w:r w:rsidRPr="0068708C">
        <w:t xml:space="preserve"> jen „daň“),</w:t>
      </w:r>
    </w:p>
    <w:p w14:paraId="1183A391" w14:textId="77777777" w:rsidR="00903CF4" w:rsidRPr="0068708C" w:rsidRDefault="00903CF4" w:rsidP="00903CF4">
      <w:pPr>
        <w:pStyle w:val="Odstavecseseznamem"/>
        <w:numPr>
          <w:ilvl w:val="0"/>
          <w:numId w:val="7"/>
        </w:numPr>
      </w:pPr>
      <w:r w:rsidRPr="0068708C">
        <w:t>mu nejsou známy skutečnosti, nasvědčující tomu, že se dostane do postavení, kdy nemůže daň zaplatit a ani se ke dni podpisu této smlouvy v takovém postavení nenachází,</w:t>
      </w:r>
    </w:p>
    <w:p w14:paraId="02269F16" w14:textId="77777777" w:rsidR="00903CF4" w:rsidRPr="0095658F" w:rsidRDefault="00903CF4" w:rsidP="00903CF4">
      <w:pPr>
        <w:pStyle w:val="Odstavecseseznamem"/>
        <w:numPr>
          <w:ilvl w:val="0"/>
          <w:numId w:val="7"/>
        </w:numPr>
      </w:pPr>
      <w:r w:rsidRPr="0068708C">
        <w:t>nezkrátí daň nebo nevyláká daňovou výhodu</w:t>
      </w:r>
      <w:r>
        <w:t>,</w:t>
      </w:r>
    </w:p>
    <w:p w14:paraId="1EB1C551" w14:textId="77777777" w:rsidR="00903CF4" w:rsidRPr="007B3265" w:rsidRDefault="00903CF4" w:rsidP="00903CF4">
      <w:pPr>
        <w:numPr>
          <w:ilvl w:val="0"/>
          <w:numId w:val="7"/>
        </w:numPr>
        <w:spacing w:after="120" w:line="240" w:lineRule="auto"/>
        <w:ind w:left="714" w:hanging="357"/>
      </w:pPr>
      <w:r w:rsidRPr="007B3265">
        <w:t>úplata za plnění dle této smlouvy nebude poskytnuta zcela nebo zčásti bezhotovostním převodem na účet vedený poskytovatelem platebních služeb mimo tuzemsko</w:t>
      </w:r>
      <w:r w:rsidRPr="007B3265">
        <w:rPr>
          <w:i/>
        </w:rPr>
        <w:t>,</w:t>
      </w:r>
    </w:p>
    <w:p w14:paraId="24EB825B" w14:textId="77777777" w:rsidR="00903CF4" w:rsidRPr="00007783" w:rsidRDefault="00903CF4" w:rsidP="00903CF4">
      <w:pPr>
        <w:numPr>
          <w:ilvl w:val="0"/>
          <w:numId w:val="7"/>
        </w:numPr>
        <w:spacing w:after="120" w:line="240" w:lineRule="auto"/>
        <w:ind w:left="714" w:hanging="357"/>
      </w:pPr>
      <w:r w:rsidRPr="00007783">
        <w:t>nebude nespolehlivým plátcem,</w:t>
      </w:r>
    </w:p>
    <w:p w14:paraId="1BC7569F" w14:textId="1E8CB768" w:rsidR="00903CF4" w:rsidRPr="00BD29C2" w:rsidRDefault="00903CF4" w:rsidP="00903CF4">
      <w:pPr>
        <w:numPr>
          <w:ilvl w:val="0"/>
          <w:numId w:val="7"/>
        </w:numPr>
        <w:spacing w:after="120" w:line="240" w:lineRule="auto"/>
        <w:ind w:left="714" w:hanging="357"/>
      </w:pPr>
      <w:r w:rsidRPr="00BD29C2">
        <w:t xml:space="preserve">bude mít u správce daně registrován bankovní účet používaný pro ekonomickou činnost. </w:t>
      </w:r>
    </w:p>
    <w:p w14:paraId="36443A1A" w14:textId="4006CE15" w:rsidR="006E746A" w:rsidRPr="00BD29C2" w:rsidRDefault="006E746A" w:rsidP="0000249D">
      <w:pPr>
        <w:pStyle w:val="Odstavecseseznamem"/>
        <w:numPr>
          <w:ilvl w:val="0"/>
          <w:numId w:val="5"/>
        </w:numPr>
        <w:ind w:left="284" w:hanging="284"/>
      </w:pPr>
      <w:r w:rsidRPr="00BD29C2">
        <w:t xml:space="preserve">Kupující si v souladu s § 100 odst. 1 zákona vyhrazuje změnu závazku, která se týká </w:t>
      </w:r>
      <w:r w:rsidR="00BD29C2">
        <w:t xml:space="preserve">pozáručního servisu, a to </w:t>
      </w:r>
      <w:r w:rsidRPr="00BD29C2">
        <w:t xml:space="preserve">výše hodinové sazby – ceny za provedené servisní práce a sazby za výjezd servisního vozidla </w:t>
      </w:r>
      <w:r w:rsidR="00BD29C2">
        <w:t xml:space="preserve">(viz čl. VI odst. 18 této Kupní smlouvy). </w:t>
      </w:r>
      <w:r w:rsidRPr="00BD29C2">
        <w:t>Prodávající má právo ceny uvedené v</w:t>
      </w:r>
      <w:r w:rsidR="00BD29C2">
        <w:t xml:space="preserve"> čl. </w:t>
      </w:r>
      <w:r w:rsidR="008F204A">
        <w:t xml:space="preserve">VI </w:t>
      </w:r>
      <w:r w:rsidR="008F204A">
        <w:br/>
        <w:t xml:space="preserve">odst. 18 </w:t>
      </w:r>
      <w:r w:rsidRPr="00BD29C2">
        <w:t>každoročně k</w:t>
      </w:r>
      <w:r w:rsidR="005A6011" w:rsidRPr="00BD29C2">
        <w:t> </w:t>
      </w:r>
      <w:r w:rsidRPr="00BD29C2">
        <w:t>01.</w:t>
      </w:r>
      <w:r w:rsidR="005A6011" w:rsidRPr="00BD29C2">
        <w:t> </w:t>
      </w:r>
      <w:r w:rsidRPr="00BD29C2">
        <w:t>lednu kalendářního roku navýšit o míru inflace vyjádřenou přírůstkem průměrného ročního indexu spotřebitelských cen vyhlášeného Českým statistickým úřadem k měsíci listopadu předcházejícího kalendářního roku. Změnu ceny servisních prací je Prodávající povinen provést písemně a</w:t>
      </w:r>
      <w:r w:rsidR="0000249D" w:rsidRPr="00BD29C2">
        <w:t> </w:t>
      </w:r>
      <w:r w:rsidRPr="00BD29C2">
        <w:t>změna je účinná doručením Kupujícímu, nejdříve však k 1. lednu 202</w:t>
      </w:r>
      <w:r w:rsidR="008F204A">
        <w:t>7</w:t>
      </w:r>
      <w:r w:rsidRPr="00BD29C2">
        <w:t>. Změna cen musí být Kupujícímu oznámena písemně nejméně jeden měsíc před její účinností.</w:t>
      </w:r>
    </w:p>
    <w:p w14:paraId="31C1F2F1" w14:textId="77777777" w:rsidR="00C43B76" w:rsidRPr="00372D6A" w:rsidRDefault="0068708C" w:rsidP="00D47F69">
      <w:pPr>
        <w:pStyle w:val="Nadpislnku"/>
      </w:pPr>
      <w:r w:rsidRPr="00372D6A">
        <w:lastRenderedPageBreak/>
        <w:t xml:space="preserve">DOBA, MÍSTO A PODMÍNKY </w:t>
      </w:r>
      <w:r w:rsidR="000463CB" w:rsidRPr="00372D6A">
        <w:t>DODÁNÍ ZBOŽÍ</w:t>
      </w:r>
    </w:p>
    <w:p w14:paraId="629EE072" w14:textId="02E943CD" w:rsidR="00994B7A" w:rsidRPr="00DA5D10" w:rsidRDefault="00AD4BAC" w:rsidP="00733E61">
      <w:pPr>
        <w:pStyle w:val="Odstavecseseznamem"/>
        <w:numPr>
          <w:ilvl w:val="0"/>
          <w:numId w:val="29"/>
        </w:numPr>
        <w:ind w:left="284" w:hanging="284"/>
      </w:pPr>
      <w:r w:rsidRPr="009C02C5">
        <w:t>Kupující</w:t>
      </w:r>
      <w:r w:rsidR="00994B7A" w:rsidRPr="009C02C5">
        <w:t xml:space="preserve"> požaduje dodání předmětu plnění včetně protokolárního předvedení plně funkčního provozu zařízení včetně doložení všech dokladů dle čl. II </w:t>
      </w:r>
      <w:r w:rsidR="00B42A27" w:rsidRPr="009C02C5">
        <w:t xml:space="preserve">této </w:t>
      </w:r>
      <w:r w:rsidR="00994B7A" w:rsidRPr="009C02C5">
        <w:t xml:space="preserve">Kupní smlouvy a zaškolení personálu </w:t>
      </w:r>
      <w:r w:rsidR="00994B7A" w:rsidRPr="00DA5D10">
        <w:t xml:space="preserve">Kupujícího </w:t>
      </w:r>
      <w:r w:rsidR="00CD2D8B" w:rsidRPr="00DA5D10">
        <w:rPr>
          <w:b/>
          <w:bCs/>
          <w:u w:val="single"/>
        </w:rPr>
        <w:t xml:space="preserve">do </w:t>
      </w:r>
      <w:r w:rsidR="00DA5D10" w:rsidRPr="00DA5D10">
        <w:rPr>
          <w:b/>
          <w:bCs/>
          <w:u w:val="single"/>
        </w:rPr>
        <w:t>2</w:t>
      </w:r>
      <w:r w:rsidR="00CD2D8B" w:rsidRPr="00DA5D10">
        <w:rPr>
          <w:b/>
          <w:bCs/>
          <w:u w:val="single"/>
        </w:rPr>
        <w:t>4.</w:t>
      </w:r>
      <w:r w:rsidR="0081730A">
        <w:rPr>
          <w:b/>
          <w:bCs/>
          <w:u w:val="single"/>
        </w:rPr>
        <w:t>0</w:t>
      </w:r>
      <w:r w:rsidR="00CD2D8B" w:rsidRPr="00DA5D10">
        <w:rPr>
          <w:b/>
          <w:bCs/>
          <w:u w:val="single"/>
        </w:rPr>
        <w:t>8.2026</w:t>
      </w:r>
      <w:r w:rsidR="009C02C5" w:rsidRPr="00B41C91">
        <w:rPr>
          <w:b/>
          <w:bCs/>
        </w:rPr>
        <w:t xml:space="preserve">, </w:t>
      </w:r>
      <w:r w:rsidR="00903CF4" w:rsidRPr="00DA5D10">
        <w:t xml:space="preserve">nedohodnou-li se smluvní strany jinak. </w:t>
      </w:r>
      <w:r w:rsidR="00994B7A" w:rsidRPr="00DA5D10">
        <w:t xml:space="preserve"> </w:t>
      </w:r>
    </w:p>
    <w:p w14:paraId="43C70DFD" w14:textId="400B384E" w:rsidR="00030F31" w:rsidRPr="009C02C5" w:rsidRDefault="00744371" w:rsidP="009C3439">
      <w:pPr>
        <w:pStyle w:val="Odstavecseseznamem"/>
        <w:numPr>
          <w:ilvl w:val="0"/>
          <w:numId w:val="29"/>
        </w:numPr>
        <w:ind w:left="284" w:hanging="284"/>
        <w:rPr>
          <w:rStyle w:val="cf01"/>
          <w:rFonts w:ascii="Times New Roman" w:hAnsi="Times New Roman" w:cs="Times New Roman"/>
          <w:sz w:val="22"/>
          <w:szCs w:val="22"/>
        </w:rPr>
      </w:pPr>
      <w:r w:rsidRPr="009C02C5">
        <w:t>Místem plnění dodávky je</w:t>
      </w:r>
      <w:r w:rsidR="00572842" w:rsidRPr="009C02C5">
        <w:t xml:space="preserve"> sídlo </w:t>
      </w:r>
      <w:r w:rsidR="00912789">
        <w:t>K</w:t>
      </w:r>
      <w:r w:rsidR="00572842" w:rsidRPr="009C02C5">
        <w:t>upujícího</w:t>
      </w:r>
      <w:bookmarkStart w:id="9" w:name="_Hlk150326727"/>
      <w:r w:rsidR="00572842" w:rsidRPr="009C02C5">
        <w:t>.</w:t>
      </w:r>
    </w:p>
    <w:p w14:paraId="071C0A65" w14:textId="674E595C" w:rsidR="00B463AC" w:rsidRPr="009C02C5" w:rsidRDefault="00C43B76" w:rsidP="009C3439">
      <w:pPr>
        <w:pStyle w:val="Odstavecseseznamem"/>
        <w:numPr>
          <w:ilvl w:val="0"/>
          <w:numId w:val="29"/>
        </w:numPr>
        <w:ind w:left="284" w:hanging="284"/>
      </w:pPr>
      <w:r w:rsidRPr="009C02C5">
        <w:t>Termín dodání a místo dodání lze z</w:t>
      </w:r>
      <w:r w:rsidR="00383A8E" w:rsidRPr="009C02C5">
        <w:t xml:space="preserve">měnit jen s výslovným předchozím </w:t>
      </w:r>
      <w:r w:rsidRPr="009C02C5">
        <w:t xml:space="preserve">souhlasem obou Smluvních stran. </w:t>
      </w:r>
    </w:p>
    <w:p w14:paraId="25785512" w14:textId="06FC4C3E" w:rsidR="001323EE" w:rsidRPr="00B463AC" w:rsidRDefault="00B463AC" w:rsidP="002617B7">
      <w:pPr>
        <w:pStyle w:val="Odstavecseseznamem"/>
        <w:numPr>
          <w:ilvl w:val="0"/>
          <w:numId w:val="29"/>
        </w:numPr>
        <w:ind w:left="284" w:hanging="284"/>
      </w:pPr>
      <w:bookmarkStart w:id="10" w:name="_Hlk187325272"/>
      <w:r w:rsidRPr="00F64A52">
        <w:t>Kupující je oprávněn převzít částečné plnění, pokud tak učiní, tato skutečnost se vyznačí v protokole o předání a převzetí zboží. Prodávající je povinen dodat zbývající část</w:t>
      </w:r>
      <w:r w:rsidRPr="003D35CB">
        <w:t xml:space="preserve"> zboží nejpozději ve sjednané dodací lhůtě.</w:t>
      </w:r>
    </w:p>
    <w:p w14:paraId="60A470BE" w14:textId="77777777" w:rsidR="00B463AC" w:rsidRDefault="00B463AC" w:rsidP="00733E61">
      <w:pPr>
        <w:pStyle w:val="Odstavecseseznamem"/>
        <w:numPr>
          <w:ilvl w:val="0"/>
          <w:numId w:val="29"/>
        </w:numPr>
        <w:ind w:left="284" w:hanging="284"/>
      </w:pPr>
      <w:bookmarkStart w:id="11" w:name="_Hlk187325293"/>
      <w:bookmarkEnd w:id="10"/>
      <w:r w:rsidRPr="003D35CB">
        <w:t xml:space="preserve">Kupující je oprávněn dodávku zboží odmítnout převzít, pokud má tato vady nebo nebyla-li dodána ve sjednaném druhu, jakosti, množství či čase. V případě, že Kupující dodávku neodmítne převzít, ačkoli má vady, uvede se tato skutečnost do protokolu o předání a převzetí zboží, a Prodávající je povinen odstranit vady nejpozději </w:t>
      </w:r>
      <w:r w:rsidRPr="00036C17">
        <w:rPr>
          <w:b/>
          <w:bCs/>
        </w:rPr>
        <w:t>do 10 dnů</w:t>
      </w:r>
      <w:r w:rsidRPr="003D35CB">
        <w:t xml:space="preserve"> od převzetí dodávky</w:t>
      </w:r>
      <w:r>
        <w:t xml:space="preserve"> Kupujícím</w:t>
      </w:r>
      <w:r w:rsidRPr="003D35CB">
        <w:t>, nedohodnou-li se Smluvní strany jinak.</w:t>
      </w:r>
    </w:p>
    <w:p w14:paraId="423A395D" w14:textId="17342A75" w:rsidR="00B463AC" w:rsidRPr="00926497" w:rsidRDefault="00B463AC" w:rsidP="00733E61">
      <w:pPr>
        <w:pStyle w:val="Odstavecseseznamem"/>
        <w:numPr>
          <w:ilvl w:val="0"/>
          <w:numId w:val="29"/>
        </w:numPr>
        <w:ind w:left="284" w:hanging="284"/>
      </w:pPr>
      <w:bookmarkStart w:id="12" w:name="_Hlk187325337"/>
      <w:bookmarkEnd w:id="11"/>
      <w:r w:rsidRPr="003D35CB">
        <w:t xml:space="preserve">Předmět plnění bude </w:t>
      </w:r>
      <w:r w:rsidRPr="00521807">
        <w:t xml:space="preserve">dodán v technickém </w:t>
      </w:r>
      <w:r w:rsidRPr="00926497">
        <w:t xml:space="preserve">provedení dle Přílohy č. 1 této Kupní smlouvy. Vzhledem k charakteru předmětu plnění lze předpokládat, že v průběhu plnění kupní smlouvy může dojít k inovaci nabízeného zboží. Pro tento případ Smluvní strany sjednávají pravidlo, podle kterého Prodávající může po předchozím písemném souhlasu Kupujícího dodat inovované zboží, které však musí mít obdobné nebo lepší technické parametry, než je uvedeno v příloze č. </w:t>
      </w:r>
      <w:r w:rsidR="00036C17" w:rsidRPr="00926497">
        <w:t>1</w:t>
      </w:r>
      <w:r w:rsidRPr="00926497">
        <w:t xml:space="preserve"> této smlouvy, a musí na sebe technologicky navazovat. Případná dodávka inovovaného zboží nebude mít vliv na kupní cenu sjednanou v této Kupní smlouvě.</w:t>
      </w:r>
    </w:p>
    <w:bookmarkEnd w:id="12"/>
    <w:p w14:paraId="553C61DE" w14:textId="008B8733" w:rsidR="00322E7C" w:rsidRDefault="00C43B76" w:rsidP="00733E61">
      <w:pPr>
        <w:pStyle w:val="Odstavecseseznamem"/>
        <w:numPr>
          <w:ilvl w:val="0"/>
          <w:numId w:val="29"/>
        </w:numPr>
        <w:ind w:left="284" w:hanging="284"/>
      </w:pPr>
      <w:r w:rsidRPr="00572EA2">
        <w:t xml:space="preserve">Spolu s dodávaným </w:t>
      </w:r>
      <w:r w:rsidR="00A41431" w:rsidRPr="00572EA2">
        <w:t xml:space="preserve">zbožím </w:t>
      </w:r>
      <w:r w:rsidRPr="00572EA2">
        <w:t xml:space="preserve">budou </w:t>
      </w:r>
      <w:r w:rsidR="0041664C" w:rsidRPr="00572EA2">
        <w:t>Kupujícímu</w:t>
      </w:r>
      <w:r w:rsidRPr="00572EA2">
        <w:t xml:space="preserve"> předány veškeré návody (manuály) k použití, doklady a dokumenty (např. </w:t>
      </w:r>
      <w:r w:rsidR="00383A8E" w:rsidRPr="00572EA2">
        <w:t xml:space="preserve">dodací listy, </w:t>
      </w:r>
      <w:r w:rsidR="00B0316C" w:rsidRPr="00572EA2">
        <w:t>technický průkaz, servisní knížka včetně záručních podmínek, seznam výbavy</w:t>
      </w:r>
      <w:r w:rsidR="00072C9F" w:rsidRPr="00572EA2">
        <w:t>), které se k předmětu plnění</w:t>
      </w:r>
      <w:r w:rsidRPr="00572EA2">
        <w:t xml:space="preserve"> vztahují a jež jsou obvyklé, nutné či vhodné k</w:t>
      </w:r>
      <w:r w:rsidR="00072C9F" w:rsidRPr="00572EA2">
        <w:t> je</w:t>
      </w:r>
      <w:r w:rsidR="00A41431" w:rsidRPr="00572EA2">
        <w:t>h</w:t>
      </w:r>
      <w:r w:rsidR="00072C9F" w:rsidRPr="00572EA2">
        <w:t xml:space="preserve">o převzetí a užívání. </w:t>
      </w:r>
      <w:r w:rsidR="00D1207C" w:rsidRPr="00572EA2">
        <w:t>N</w:t>
      </w:r>
      <w:r w:rsidRPr="00572EA2">
        <w:t>ávody (manuály) k použití, doklady a dokumenty budou v českém jazyce a okam</w:t>
      </w:r>
      <w:r w:rsidR="0041664C" w:rsidRPr="00572EA2">
        <w:t>žikem jejich předání Kupujícím</w:t>
      </w:r>
      <w:r w:rsidRPr="00572EA2">
        <w:t xml:space="preserve"> se stávají jeho výlučným vlastnictvím.</w:t>
      </w:r>
    </w:p>
    <w:bookmarkEnd w:id="9"/>
    <w:p w14:paraId="31E0E184" w14:textId="77777777" w:rsidR="00C43B76" w:rsidRPr="00572EA2" w:rsidRDefault="0068708C" w:rsidP="00D47F69">
      <w:pPr>
        <w:pStyle w:val="Nadpislnku"/>
      </w:pPr>
      <w:r w:rsidRPr="00572EA2">
        <w:t>ZÁRUČNÍ PODMÍNKY, ODPOVĚDNOST ZA VADY</w:t>
      </w:r>
      <w:r w:rsidR="00E169CE" w:rsidRPr="00572EA2">
        <w:t>, SERVIS</w:t>
      </w:r>
    </w:p>
    <w:p w14:paraId="1B384B9D" w14:textId="77777777" w:rsidR="00C43B76" w:rsidRPr="00572EA2" w:rsidRDefault="0041664C" w:rsidP="00B831CA">
      <w:pPr>
        <w:pStyle w:val="Odstavecseseznamem"/>
        <w:numPr>
          <w:ilvl w:val="0"/>
          <w:numId w:val="8"/>
        </w:numPr>
        <w:ind w:left="284" w:hanging="284"/>
      </w:pPr>
      <w:r w:rsidRPr="00572EA2">
        <w:t>Prodávající</w:t>
      </w:r>
      <w:r w:rsidR="00C43B76" w:rsidRPr="00572EA2">
        <w:t xml:space="preserve"> zaručuje </w:t>
      </w:r>
      <w:r w:rsidRPr="00572EA2">
        <w:t>Kupujícímu</w:t>
      </w:r>
      <w:r w:rsidR="00C43B76" w:rsidRPr="00572EA2">
        <w:t xml:space="preserve">, že </w:t>
      </w:r>
      <w:r w:rsidR="00E5424B" w:rsidRPr="00572EA2">
        <w:t>dodan</w:t>
      </w:r>
      <w:r w:rsidR="00A41431" w:rsidRPr="00572EA2">
        <w:t>é zboží</w:t>
      </w:r>
      <w:r w:rsidR="00C43B76" w:rsidRPr="00572EA2">
        <w:t xml:space="preserve"> </w:t>
      </w:r>
      <w:r w:rsidR="00E5424B" w:rsidRPr="00572EA2">
        <w:t xml:space="preserve">a všechny jeho součásti </w:t>
      </w:r>
      <w:r w:rsidR="00280C88" w:rsidRPr="00572EA2">
        <w:t>bud</w:t>
      </w:r>
      <w:r w:rsidR="00E5424B" w:rsidRPr="00572EA2">
        <w:t>ou</w:t>
      </w:r>
      <w:r w:rsidR="00280C88" w:rsidRPr="00572EA2">
        <w:t xml:space="preserve"> </w:t>
      </w:r>
      <w:r w:rsidR="00C43B76" w:rsidRPr="00572EA2">
        <w:t xml:space="preserve">v souladu s touto </w:t>
      </w:r>
      <w:r w:rsidR="00C13945" w:rsidRPr="00572EA2">
        <w:t>Kupní</w:t>
      </w:r>
      <w:r w:rsidR="00E15616" w:rsidRPr="00572EA2">
        <w:t xml:space="preserve"> s</w:t>
      </w:r>
      <w:r w:rsidR="00C43B76" w:rsidRPr="00572EA2">
        <w:t xml:space="preserve">mlouvou </w:t>
      </w:r>
      <w:r w:rsidR="00280C88" w:rsidRPr="00572EA2">
        <w:t>zejména</w:t>
      </w:r>
      <w:r w:rsidR="00C43B76" w:rsidRPr="00572EA2">
        <w:t xml:space="preserve">: </w:t>
      </w:r>
    </w:p>
    <w:p w14:paraId="59B98486" w14:textId="6B63035B" w:rsidR="00C43B76" w:rsidRPr="00DD283E" w:rsidRDefault="00C43B76" w:rsidP="00B831CA">
      <w:pPr>
        <w:pStyle w:val="Odstavecseseznamem"/>
        <w:numPr>
          <w:ilvl w:val="0"/>
          <w:numId w:val="9"/>
        </w:numPr>
      </w:pPr>
      <w:r w:rsidRPr="00DD283E">
        <w:t>nov</w:t>
      </w:r>
      <w:r w:rsidR="00E5424B" w:rsidRPr="00DD283E">
        <w:t>é</w:t>
      </w:r>
      <w:r w:rsidRPr="00DD283E">
        <w:t xml:space="preserve"> a nepoužité, </w:t>
      </w:r>
    </w:p>
    <w:p w14:paraId="3D1DF540" w14:textId="5084A428" w:rsidR="00C43B76" w:rsidRPr="00DD283E" w:rsidRDefault="00C43B76" w:rsidP="00B831CA">
      <w:pPr>
        <w:pStyle w:val="Odstavecseseznamem"/>
        <w:numPr>
          <w:ilvl w:val="0"/>
          <w:numId w:val="9"/>
        </w:numPr>
      </w:pPr>
      <w:r w:rsidRPr="00DD283E">
        <w:t>plně funkční,</w:t>
      </w:r>
      <w:r w:rsidR="00772F92" w:rsidRPr="00DD283E">
        <w:t xml:space="preserve"> </w:t>
      </w:r>
    </w:p>
    <w:p w14:paraId="415679A8" w14:textId="082029F7" w:rsidR="00C43B76" w:rsidRPr="00572EA2" w:rsidRDefault="00C43B76" w:rsidP="00B831CA">
      <w:pPr>
        <w:pStyle w:val="Odstavecseseznamem"/>
        <w:numPr>
          <w:ilvl w:val="0"/>
          <w:numId w:val="9"/>
        </w:numPr>
      </w:pPr>
      <w:r w:rsidRPr="00572EA2">
        <w:t xml:space="preserve">použitelné v České republice. Zejména v této souvislosti </w:t>
      </w:r>
      <w:r w:rsidR="0041664C" w:rsidRPr="00572EA2">
        <w:t>Prodávající</w:t>
      </w:r>
      <w:r w:rsidRPr="00572EA2">
        <w:t xml:space="preserve"> zaručuje </w:t>
      </w:r>
      <w:r w:rsidR="0041664C" w:rsidRPr="00572EA2">
        <w:t>Kupujícímu</w:t>
      </w:r>
      <w:r w:rsidRPr="00572EA2">
        <w:t xml:space="preserve">, </w:t>
      </w:r>
      <w:r w:rsidR="008F204A">
        <w:br/>
      </w:r>
      <w:r w:rsidRPr="00572EA2">
        <w:t xml:space="preserve">že </w:t>
      </w:r>
      <w:r w:rsidR="00C14FEE" w:rsidRPr="00572EA2">
        <w:t>předmět plnění získal</w:t>
      </w:r>
      <w:r w:rsidRPr="00572EA2">
        <w:t xml:space="preserve"> veškerá nezbytná osvědčení pro </w:t>
      </w:r>
      <w:r w:rsidR="00C14FEE" w:rsidRPr="00572EA2">
        <w:t xml:space="preserve">jeho </w:t>
      </w:r>
      <w:r w:rsidRPr="00572EA2">
        <w:t xml:space="preserve">užití v České republice, pokud je takové osvědčení dle právního řádu České republiky vyžadováno. </w:t>
      </w:r>
      <w:r w:rsidR="0041664C" w:rsidRPr="00572EA2">
        <w:t>Prodávající</w:t>
      </w:r>
      <w:r w:rsidRPr="00572EA2">
        <w:t xml:space="preserve"> předá kopie těchto osvědčení </w:t>
      </w:r>
      <w:r w:rsidR="009335F2" w:rsidRPr="00572EA2">
        <w:t>Kupujícímu</w:t>
      </w:r>
      <w:r w:rsidRPr="00572EA2">
        <w:t xml:space="preserve"> při předání </w:t>
      </w:r>
      <w:r w:rsidR="00C14FEE" w:rsidRPr="00572EA2">
        <w:t>dodávky</w:t>
      </w:r>
      <w:r w:rsidRPr="00572EA2">
        <w:t>,</w:t>
      </w:r>
      <w:r w:rsidR="00B0316C" w:rsidRPr="00572EA2">
        <w:t xml:space="preserve"> Prodávající dále Kupujícímu zaručuje, předmět plnění splňuje podmínky stanovené zákonem č. 56/2001 Sb., o podmínkách provozu vozidel na pozemních komunikacích, a ustanovení vyhlášky Ministerstva dopravy ČR </w:t>
      </w:r>
      <w:r w:rsidR="007634C9" w:rsidRPr="00572EA2">
        <w:t xml:space="preserve">                   </w:t>
      </w:r>
      <w:r w:rsidR="00B0316C" w:rsidRPr="00572EA2">
        <w:t>č. 341/2012 Sb., o schvalování technické způsobilosti a o technických podmínkách provozu vozidel na pozemních komunikacích</w:t>
      </w:r>
      <w:r w:rsidR="005A286A">
        <w:t>,</w:t>
      </w:r>
    </w:p>
    <w:p w14:paraId="2D8600F8" w14:textId="6D06437C" w:rsidR="00C43B76" w:rsidRPr="00572EA2" w:rsidRDefault="00606E4A" w:rsidP="00B831CA">
      <w:pPr>
        <w:pStyle w:val="Odstavecseseznamem"/>
        <w:numPr>
          <w:ilvl w:val="0"/>
          <w:numId w:val="9"/>
        </w:numPr>
      </w:pPr>
      <w:r w:rsidRPr="00572EA2">
        <w:t xml:space="preserve">bude </w:t>
      </w:r>
      <w:r w:rsidR="00C43B76" w:rsidRPr="00572EA2">
        <w:t xml:space="preserve">odpovídat druhu, jakosti a provedení stanoveným v této </w:t>
      </w:r>
      <w:r w:rsidR="00C13945" w:rsidRPr="00572EA2">
        <w:t xml:space="preserve">Kupní </w:t>
      </w:r>
      <w:r w:rsidR="00E15616" w:rsidRPr="00572EA2">
        <w:t>s</w:t>
      </w:r>
      <w:r w:rsidR="00C43B76" w:rsidRPr="00572EA2">
        <w:t>mlouvě,</w:t>
      </w:r>
    </w:p>
    <w:p w14:paraId="08DFE2E5" w14:textId="77777777" w:rsidR="00C43B76" w:rsidRPr="00572EA2" w:rsidRDefault="00C43B76" w:rsidP="00B831CA">
      <w:pPr>
        <w:pStyle w:val="Odstavecseseznamem"/>
        <w:numPr>
          <w:ilvl w:val="0"/>
          <w:numId w:val="9"/>
        </w:numPr>
      </w:pPr>
      <w:r w:rsidRPr="00572EA2">
        <w:lastRenderedPageBreak/>
        <w:t>bez materiálových, konstrukčních, výrobních a vzhledových či jiných vad,</w:t>
      </w:r>
    </w:p>
    <w:p w14:paraId="10101288" w14:textId="3603F52B" w:rsidR="00C43B76" w:rsidRPr="00572EA2" w:rsidRDefault="00C43B76" w:rsidP="00B831CA">
      <w:pPr>
        <w:pStyle w:val="Odstavecseseznamem"/>
        <w:numPr>
          <w:ilvl w:val="0"/>
          <w:numId w:val="9"/>
        </w:numPr>
      </w:pPr>
      <w:r w:rsidRPr="00572EA2">
        <w:t xml:space="preserve">bez právních vad. </w:t>
      </w:r>
      <w:r w:rsidR="0041664C" w:rsidRPr="00572EA2">
        <w:t>Prodávající</w:t>
      </w:r>
      <w:r w:rsidRPr="00572EA2">
        <w:t xml:space="preserve"> v této souvislosti zaručuje </w:t>
      </w:r>
      <w:r w:rsidR="0041664C" w:rsidRPr="00572EA2">
        <w:t>Kupujícímu</w:t>
      </w:r>
      <w:r w:rsidRPr="00572EA2">
        <w:t xml:space="preserve">, že ohledně </w:t>
      </w:r>
      <w:r w:rsidR="00C14FEE" w:rsidRPr="00572EA2">
        <w:t>předmětu plnění</w:t>
      </w:r>
      <w:r w:rsidRPr="00572EA2">
        <w:t xml:space="preserve"> není veden žádný soudní spor, jsou uhrazeny všechny daně a poplatky</w:t>
      </w:r>
      <w:r w:rsidR="00D032FD" w:rsidRPr="00572EA2">
        <w:t xml:space="preserve"> s ním související</w:t>
      </w:r>
      <w:r w:rsidRPr="00572EA2">
        <w:t xml:space="preserve">, a pokud </w:t>
      </w:r>
      <w:r w:rsidR="0041664C" w:rsidRPr="00572EA2">
        <w:t>Prodávaj</w:t>
      </w:r>
      <w:r w:rsidR="007F65AB" w:rsidRPr="00572EA2">
        <w:t>í</w:t>
      </w:r>
      <w:r w:rsidR="0041664C" w:rsidRPr="00572EA2">
        <w:t>cí</w:t>
      </w:r>
      <w:r w:rsidR="00D032FD" w:rsidRPr="00572EA2">
        <w:t xml:space="preserve"> není výrobcem</w:t>
      </w:r>
      <w:r w:rsidRPr="00572EA2">
        <w:t xml:space="preserve">, že </w:t>
      </w:r>
      <w:r w:rsidR="0041664C" w:rsidRPr="00572EA2">
        <w:t>Prodávající</w:t>
      </w:r>
      <w:r w:rsidRPr="00572EA2">
        <w:t xml:space="preserve"> uhradil cenu za </w:t>
      </w:r>
      <w:r w:rsidR="00D032FD" w:rsidRPr="00572EA2">
        <w:t>předmět plnění</w:t>
      </w:r>
      <w:r w:rsidRPr="00572EA2">
        <w:t xml:space="preserve"> dle smlouvy, na </w:t>
      </w:r>
      <w:r w:rsidR="00021199" w:rsidRPr="00572EA2">
        <w:t>základě,</w:t>
      </w:r>
      <w:r w:rsidRPr="00572EA2">
        <w:t xml:space="preserve"> které </w:t>
      </w:r>
      <w:r w:rsidR="00D032FD" w:rsidRPr="00572EA2">
        <w:t>ho</w:t>
      </w:r>
      <w:r w:rsidRPr="00572EA2">
        <w:t xml:space="preserve"> nabyl,</w:t>
      </w:r>
    </w:p>
    <w:p w14:paraId="4926DDD9" w14:textId="57517F97" w:rsidR="00C43B76" w:rsidRPr="00572EA2" w:rsidRDefault="00606E4A" w:rsidP="00B831CA">
      <w:pPr>
        <w:pStyle w:val="Odstavecseseznamem"/>
        <w:numPr>
          <w:ilvl w:val="0"/>
          <w:numId w:val="9"/>
        </w:numPr>
      </w:pPr>
      <w:r w:rsidRPr="00572EA2">
        <w:t xml:space="preserve">bude </w:t>
      </w:r>
      <w:r w:rsidR="00C43B76" w:rsidRPr="00572EA2">
        <w:t>splňovat veškeré nároky a požadavky českého právního řádu, zejména zákona o odpadech a zákona o obalech</w:t>
      </w:r>
      <w:r w:rsidR="00372D6A">
        <w:t>.</w:t>
      </w:r>
      <w:r w:rsidR="00372D6A" w:rsidRPr="00372D6A">
        <w:t xml:space="preserve"> V případě, že předmět plnění obsahuje nebezpečné látky a věci, které mohou být zdraví ohrožující, případně se mohou stát nebezpečným odpadem ve smyslu zákona o</w:t>
      </w:r>
      <w:r w:rsidR="001323EE">
        <w:t> </w:t>
      </w:r>
      <w:r w:rsidR="00372D6A" w:rsidRPr="00372D6A">
        <w:t>odpadech v platném znění, je Prodávající povinen na tyto skutečnosti Kupujícího upozornit</w:t>
      </w:r>
      <w:r w:rsidR="006C48FF">
        <w:t>.</w:t>
      </w:r>
    </w:p>
    <w:p w14:paraId="7319AC17" w14:textId="77777777" w:rsidR="00B0604E" w:rsidRPr="00F64A52" w:rsidRDefault="00B0604E" w:rsidP="00B831CA">
      <w:pPr>
        <w:pStyle w:val="Odstavecseseznamem"/>
        <w:numPr>
          <w:ilvl w:val="0"/>
          <w:numId w:val="8"/>
        </w:numPr>
        <w:ind w:left="284" w:hanging="284"/>
      </w:pPr>
      <w:r w:rsidRPr="00572EA2">
        <w:t xml:space="preserve">Prodávající se zavazuje k poskytnutí uceleného systému záruky, který Kupujícímu zaručí nad rámec zákonných povinností Prodávajícího přiměřenou míru provozuschopnosti a provozní spolehlivosti zboží po </w:t>
      </w:r>
      <w:r w:rsidRPr="00F64A52">
        <w:t>dobu jeho deklarované životnosti.</w:t>
      </w:r>
    </w:p>
    <w:p w14:paraId="3AEBDB87" w14:textId="13E140D6" w:rsidR="00D82C1E" w:rsidRPr="00F64A52" w:rsidRDefault="00D82C1E" w:rsidP="00B831CA">
      <w:pPr>
        <w:pStyle w:val="Odstavecseseznamem"/>
        <w:numPr>
          <w:ilvl w:val="0"/>
          <w:numId w:val="8"/>
        </w:numPr>
        <w:ind w:left="284" w:hanging="284"/>
      </w:pPr>
      <w:r w:rsidRPr="00F64A52">
        <w:t xml:space="preserve">Zárukou za jakost přejímá Prodávající závazek, že dodané zboží bude </w:t>
      </w:r>
      <w:r w:rsidR="003A4C3F" w:rsidRPr="00F64A52">
        <w:rPr>
          <w:b/>
          <w:bCs/>
        </w:rPr>
        <w:t>nejméně</w:t>
      </w:r>
      <w:r w:rsidR="003A4C3F" w:rsidRPr="00F64A52">
        <w:t xml:space="preserve"> </w:t>
      </w:r>
      <w:r w:rsidRPr="00F64A52">
        <w:rPr>
          <w:b/>
        </w:rPr>
        <w:t xml:space="preserve">po dobu </w:t>
      </w:r>
      <w:r w:rsidR="00994B7D">
        <w:rPr>
          <w:b/>
        </w:rPr>
        <w:t>24</w:t>
      </w:r>
      <w:r w:rsidR="003B1D4F" w:rsidRPr="00F64A52">
        <w:rPr>
          <w:b/>
        </w:rPr>
        <w:t xml:space="preserve"> měsíců</w:t>
      </w:r>
      <w:r w:rsidR="003B1D4F" w:rsidRPr="00F64A52">
        <w:t xml:space="preserve"> </w:t>
      </w:r>
      <w:r w:rsidRPr="00F64A52">
        <w:t xml:space="preserve">způsobilé pro použití ke smluvenému účelu, </w:t>
      </w:r>
      <w:r w:rsidR="00887B45" w:rsidRPr="00F64A52">
        <w:t xml:space="preserve">jinak obvyklému účelu, </w:t>
      </w:r>
      <w:r w:rsidRPr="00F64A52">
        <w:t xml:space="preserve">a že si zachová smluvené vlastnosti. </w:t>
      </w:r>
      <w:r w:rsidR="00887B45" w:rsidRPr="00F64A52">
        <w:t xml:space="preserve">Záruční doba začíná běžet ode dne protokolárního převzetí a předání zboží. </w:t>
      </w:r>
      <w:r w:rsidRPr="00F64A52">
        <w:t>Prodávaj</w:t>
      </w:r>
      <w:r w:rsidR="001E1EF7" w:rsidRPr="00F64A52">
        <w:t>í</w:t>
      </w:r>
      <w:r w:rsidRPr="00F64A52">
        <w:t>cí odpovídá za vadu, jež se vyskytne v době trvání záruky. Kupující je povinen záruční vady oznámit Prodávajícímu bez zbytečného odkladu od jejich zjištění. Záruční doba neběží po dobu, po kterou Kupující nemůže zboží užívat pro jeho vady, za které odpovídá Prodávající.</w:t>
      </w:r>
    </w:p>
    <w:p w14:paraId="0551968C" w14:textId="54F6A56C" w:rsidR="003A37DA" w:rsidRPr="00572EA2" w:rsidRDefault="003A37DA" w:rsidP="00B831CA">
      <w:pPr>
        <w:pStyle w:val="Odstavecseseznamem"/>
        <w:numPr>
          <w:ilvl w:val="0"/>
          <w:numId w:val="8"/>
        </w:numPr>
        <w:ind w:left="284" w:hanging="284"/>
      </w:pPr>
      <w:r w:rsidRPr="00572EA2">
        <w:t>Místem plnění záruky je místo dodání</w:t>
      </w:r>
      <w:r w:rsidR="00B0604E" w:rsidRPr="00572EA2">
        <w:t xml:space="preserve"> (sídlo Kupujícího)</w:t>
      </w:r>
      <w:r w:rsidRPr="00572EA2">
        <w:t xml:space="preserve">, pokud </w:t>
      </w:r>
      <w:r w:rsidR="00B0604E" w:rsidRPr="00572EA2">
        <w:t xml:space="preserve">nebude vzhledem k charakteru závady nutno provést záruční opravu v záručním servisu mimo sídlo Kupujícího. Náklady </w:t>
      </w:r>
      <w:r w:rsidR="008F204A">
        <w:br/>
      </w:r>
      <w:r w:rsidR="00B0604E" w:rsidRPr="00572EA2">
        <w:t>na přepravu do místa záručního servisu hradí v tomto případě Prodávající.</w:t>
      </w:r>
    </w:p>
    <w:p w14:paraId="26093DCC" w14:textId="77777777" w:rsidR="00C43B76" w:rsidRPr="00572EA2" w:rsidRDefault="00367257" w:rsidP="00B831CA">
      <w:pPr>
        <w:pStyle w:val="Odstavecseseznamem"/>
        <w:numPr>
          <w:ilvl w:val="0"/>
          <w:numId w:val="8"/>
        </w:numPr>
        <w:ind w:left="284" w:hanging="284"/>
      </w:pPr>
      <w:r w:rsidRPr="00572EA2">
        <w:t>Zboží</w:t>
      </w:r>
      <w:r w:rsidR="00C43B76" w:rsidRPr="00572EA2">
        <w:t xml:space="preserve"> má vady, jestliže nebyl</w:t>
      </w:r>
      <w:r w:rsidRPr="00572EA2">
        <w:t>o</w:t>
      </w:r>
      <w:r w:rsidR="00C43B76" w:rsidRPr="00572EA2">
        <w:t xml:space="preserve"> dodán</w:t>
      </w:r>
      <w:r w:rsidRPr="00572EA2">
        <w:t>o</w:t>
      </w:r>
      <w:r w:rsidR="00C43B76" w:rsidRPr="00572EA2">
        <w:t xml:space="preserve"> v souladu s touto </w:t>
      </w:r>
      <w:r w:rsidR="00C13945" w:rsidRPr="00572EA2">
        <w:t xml:space="preserve">Kupní </w:t>
      </w:r>
      <w:r w:rsidR="00E15616" w:rsidRPr="00572EA2">
        <w:t>s</w:t>
      </w:r>
      <w:r w:rsidR="00C13945" w:rsidRPr="00572EA2">
        <w:t>mlouvou</w:t>
      </w:r>
      <w:r w:rsidR="00C43B76" w:rsidRPr="00572EA2">
        <w:t xml:space="preserve">, poruší-li </w:t>
      </w:r>
      <w:r w:rsidR="0041664C" w:rsidRPr="00572EA2">
        <w:t>Prodávající</w:t>
      </w:r>
      <w:r w:rsidR="00C43B76" w:rsidRPr="00572EA2">
        <w:t xml:space="preserve"> tuto </w:t>
      </w:r>
      <w:r w:rsidR="00C13945" w:rsidRPr="00572EA2">
        <w:t>Kupní</w:t>
      </w:r>
      <w:r w:rsidR="00E15616" w:rsidRPr="00572EA2">
        <w:t xml:space="preserve"> s</w:t>
      </w:r>
      <w:r w:rsidR="00C43B76" w:rsidRPr="00572EA2">
        <w:t>mlouvu, zejména pokud nebylo dodáno v sjednaném druhu, množství a jakosti. Za vady se považují i vady v návodech (manuálech) k použití, dokladech a dokumentech.</w:t>
      </w:r>
    </w:p>
    <w:p w14:paraId="4B9472C8" w14:textId="77777777" w:rsidR="00C43B76" w:rsidRPr="00572EA2" w:rsidRDefault="0041664C" w:rsidP="00B831CA">
      <w:pPr>
        <w:pStyle w:val="Odstavecseseznamem"/>
        <w:numPr>
          <w:ilvl w:val="0"/>
          <w:numId w:val="8"/>
        </w:numPr>
        <w:ind w:left="284" w:hanging="284"/>
      </w:pPr>
      <w:r w:rsidRPr="00572EA2">
        <w:t>Prodávající</w:t>
      </w:r>
      <w:r w:rsidR="00C43B76" w:rsidRPr="00572EA2">
        <w:t xml:space="preserve"> odpovídá za vady, které má </w:t>
      </w:r>
      <w:r w:rsidR="00367257" w:rsidRPr="00572EA2">
        <w:t>zboží v</w:t>
      </w:r>
      <w:r w:rsidR="00C43B76" w:rsidRPr="00572EA2">
        <w:t xml:space="preserve"> okamžiku převzetí </w:t>
      </w:r>
      <w:r w:rsidRPr="00572EA2">
        <w:t>Kupujícím</w:t>
      </w:r>
      <w:r w:rsidR="00C43B76" w:rsidRPr="00572EA2">
        <w:t xml:space="preserve">, i když se vada stane zjevnou až po této době. </w:t>
      </w:r>
      <w:r w:rsidR="00C504F6" w:rsidRPr="00572EA2">
        <w:t>Prodávající</w:t>
      </w:r>
      <w:r w:rsidR="00C43B76" w:rsidRPr="00572EA2">
        <w:t xml:space="preserve"> odpovídá rovněž za jakoukoli vadu, jež vznikne po okamžiku </w:t>
      </w:r>
      <w:r w:rsidR="00534A78" w:rsidRPr="00572EA2">
        <w:t xml:space="preserve">předání a </w:t>
      </w:r>
      <w:r w:rsidR="00C43B76" w:rsidRPr="00572EA2">
        <w:t xml:space="preserve">převzetí </w:t>
      </w:r>
      <w:r w:rsidR="00367257" w:rsidRPr="00572EA2">
        <w:t>zboží</w:t>
      </w:r>
      <w:r w:rsidR="00C43B76" w:rsidRPr="00572EA2">
        <w:t xml:space="preserve"> </w:t>
      </w:r>
      <w:r w:rsidR="00C504F6" w:rsidRPr="00572EA2">
        <w:t>Kupujícím</w:t>
      </w:r>
      <w:r w:rsidR="00C43B76" w:rsidRPr="00572EA2">
        <w:t>, jestliže je způsobena</w:t>
      </w:r>
      <w:r w:rsidR="00C504F6" w:rsidRPr="00572EA2">
        <w:t xml:space="preserve"> porušením povinnosti Prodávajícího</w:t>
      </w:r>
      <w:r w:rsidR="00C43B76" w:rsidRPr="00572EA2">
        <w:t xml:space="preserve">. </w:t>
      </w:r>
    </w:p>
    <w:p w14:paraId="0FA40801" w14:textId="71DBAC2A" w:rsidR="001E3257" w:rsidRPr="004247C6" w:rsidRDefault="00383A8E" w:rsidP="00B831CA">
      <w:pPr>
        <w:pStyle w:val="Odstavecseseznamem"/>
        <w:numPr>
          <w:ilvl w:val="0"/>
          <w:numId w:val="8"/>
        </w:numPr>
        <w:ind w:left="284" w:hanging="284"/>
      </w:pPr>
      <w:r w:rsidRPr="00572EA2">
        <w:t xml:space="preserve">Obecně platí, že jakékoli nároky plynoucí z některé z poskytnutých záruk, které byly uplatněny Kupujícím vůči Prodávajícímu, považují Smluvní strany za oprávněné, pokud Prodávající neprokáže opak. Kupující se zavazuje poskytnout Prodávajícímu potřebnou součinnost při získávání podkladů pro posouzení nároků </w:t>
      </w:r>
      <w:r w:rsidRPr="004247C6">
        <w:t xml:space="preserve">uplatněných Kupujícím. </w:t>
      </w:r>
    </w:p>
    <w:p w14:paraId="52554886" w14:textId="77777777" w:rsidR="00C94AE0" w:rsidRPr="00580283" w:rsidRDefault="00C94AE0" w:rsidP="00B831CA">
      <w:pPr>
        <w:pStyle w:val="Odstavecseseznamem"/>
        <w:numPr>
          <w:ilvl w:val="0"/>
          <w:numId w:val="8"/>
        </w:numPr>
        <w:ind w:left="284" w:hanging="284"/>
      </w:pPr>
      <w:r w:rsidRPr="00580283">
        <w:t>V rámci odpovědnosti za vady garantuje Prodávající:</w:t>
      </w:r>
    </w:p>
    <w:p w14:paraId="2CCC1FE3" w14:textId="77777777" w:rsidR="00C94AE0" w:rsidRPr="00580283" w:rsidRDefault="00C94AE0" w:rsidP="00B831CA">
      <w:pPr>
        <w:pStyle w:val="Odstavecseseznamem"/>
        <w:numPr>
          <w:ilvl w:val="0"/>
          <w:numId w:val="10"/>
        </w:numPr>
      </w:pPr>
      <w:r w:rsidRPr="00580283">
        <w:t xml:space="preserve">dostupnost </w:t>
      </w:r>
      <w:r w:rsidR="006C1264" w:rsidRPr="00580283">
        <w:t xml:space="preserve">pro nahlášení závady </w:t>
      </w:r>
      <w:r w:rsidR="00BB5DA9" w:rsidRPr="00580283">
        <w:t>v pracovní dny 8:00 – 16:</w:t>
      </w:r>
      <w:r w:rsidR="00367257" w:rsidRPr="00580283">
        <w:t>00 hodin</w:t>
      </w:r>
      <w:r w:rsidR="003545A8" w:rsidRPr="00580283">
        <w:t>,</w:t>
      </w:r>
    </w:p>
    <w:p w14:paraId="68FAB1EE" w14:textId="77777777" w:rsidR="0013200F" w:rsidRPr="004163D9" w:rsidRDefault="00C94AE0" w:rsidP="00B831CA">
      <w:pPr>
        <w:pStyle w:val="Odstavecseseznamem"/>
        <w:numPr>
          <w:ilvl w:val="0"/>
          <w:numId w:val="10"/>
        </w:numPr>
      </w:pPr>
      <w:r w:rsidRPr="00580283">
        <w:t>garan</w:t>
      </w:r>
      <w:r w:rsidR="00367257" w:rsidRPr="00580283">
        <w:t xml:space="preserve">tovaná doba opravy </w:t>
      </w:r>
      <w:r w:rsidR="00367257" w:rsidRPr="00580283">
        <w:rPr>
          <w:b/>
          <w:bCs/>
        </w:rPr>
        <w:t xml:space="preserve">do </w:t>
      </w:r>
      <w:r w:rsidR="00DF6EFA" w:rsidRPr="00580283">
        <w:rPr>
          <w:b/>
          <w:bCs/>
        </w:rPr>
        <w:t>7</w:t>
      </w:r>
      <w:r w:rsidR="00A9198C" w:rsidRPr="00580283">
        <w:rPr>
          <w:b/>
          <w:bCs/>
        </w:rPr>
        <w:t xml:space="preserve"> kalendářních dnů</w:t>
      </w:r>
      <w:r w:rsidRPr="00580283">
        <w:t xml:space="preserve"> od</w:t>
      </w:r>
      <w:r w:rsidR="00367257" w:rsidRPr="00580283">
        <w:t xml:space="preserve">e dne </w:t>
      </w:r>
      <w:r w:rsidRPr="00580283">
        <w:t>nahlášení</w:t>
      </w:r>
      <w:r w:rsidR="00B0604E" w:rsidRPr="00580283">
        <w:t xml:space="preserve">, nedohodnou-li se </w:t>
      </w:r>
      <w:r w:rsidR="00B0604E" w:rsidRPr="004163D9">
        <w:t>Prodávající a Kupující vzhledem k charakteru vady jinak.</w:t>
      </w:r>
    </w:p>
    <w:p w14:paraId="72A3332C" w14:textId="77777777" w:rsidR="002E316A" w:rsidRDefault="00C94AE0" w:rsidP="00B831CA">
      <w:pPr>
        <w:pStyle w:val="Odstavecseseznamem"/>
        <w:numPr>
          <w:ilvl w:val="0"/>
          <w:numId w:val="8"/>
        </w:numPr>
        <w:ind w:left="284" w:hanging="284"/>
      </w:pPr>
      <w:r w:rsidRPr="00580283">
        <w:t xml:space="preserve">Kupující nahlásí vadu Prodávajícímu, a to telefonicky a následně e-mailem. Prodávající </w:t>
      </w:r>
      <w:r w:rsidR="004A20DF" w:rsidRPr="00580283">
        <w:t>neprodleně</w:t>
      </w:r>
      <w:r w:rsidR="004A20DF" w:rsidRPr="00572EA2">
        <w:t xml:space="preserve"> </w:t>
      </w:r>
      <w:r w:rsidRPr="00572EA2">
        <w:t>potvrdí písemně (e-mailem) přijetí závady a navrhne způsob odstranění (např. návštěva servisního technika).</w:t>
      </w:r>
      <w:r w:rsidR="00A90FB8" w:rsidRPr="00572EA2">
        <w:t xml:space="preserve"> </w:t>
      </w:r>
    </w:p>
    <w:p w14:paraId="615EF64B" w14:textId="77777777" w:rsidR="002E316A" w:rsidRDefault="00C94AE0" w:rsidP="002E316A">
      <w:pPr>
        <w:pStyle w:val="Odstavecseseznamem"/>
        <w:numPr>
          <w:ilvl w:val="0"/>
          <w:numId w:val="0"/>
        </w:numPr>
        <w:ind w:left="284"/>
      </w:pPr>
      <w:r w:rsidRPr="00A555D0">
        <w:rPr>
          <w:u w:val="single"/>
        </w:rPr>
        <w:t>Kontakty pro nahlášení vad</w:t>
      </w:r>
      <w:r w:rsidRPr="00572EA2">
        <w:t xml:space="preserve">: </w:t>
      </w:r>
    </w:p>
    <w:p w14:paraId="64B6787F" w14:textId="77777777" w:rsidR="002E316A" w:rsidRDefault="00C94AE0" w:rsidP="002E316A">
      <w:pPr>
        <w:pStyle w:val="Odstavecseseznamem"/>
        <w:numPr>
          <w:ilvl w:val="0"/>
          <w:numId w:val="38"/>
        </w:numPr>
      </w:pPr>
      <w:r w:rsidRPr="00572EA2">
        <w:rPr>
          <w:b/>
          <w:bCs/>
        </w:rPr>
        <w:t xml:space="preserve">telefon </w:t>
      </w:r>
      <w:r w:rsidR="00606E4A" w:rsidRPr="00572EA2">
        <w:rPr>
          <w:b/>
          <w:bCs/>
        </w:rPr>
        <w:t>Prodávajícího</w:t>
      </w:r>
      <w:r w:rsidR="00606E4A" w:rsidRPr="00572EA2">
        <w:t xml:space="preserve"> </w:t>
      </w:r>
      <w:r w:rsidR="00E466E3" w:rsidRPr="00572EA2">
        <w:t>–</w:t>
      </w:r>
      <w:r w:rsidRPr="00572EA2">
        <w:t xml:space="preserve"> </w:t>
      </w:r>
      <w:r w:rsidR="00A36CC8" w:rsidRPr="00A36CC8">
        <w:rPr>
          <w:b/>
          <w:bCs/>
        </w:rPr>
        <w:t>770 386</w:t>
      </w:r>
      <w:r w:rsidR="002E316A">
        <w:rPr>
          <w:b/>
          <w:bCs/>
        </w:rPr>
        <w:t> </w:t>
      </w:r>
      <w:r w:rsidR="00A36CC8" w:rsidRPr="00A36CC8">
        <w:rPr>
          <w:b/>
          <w:bCs/>
        </w:rPr>
        <w:t>203</w:t>
      </w:r>
      <w:r w:rsidR="00A90FB8" w:rsidRPr="00572EA2">
        <w:t>,</w:t>
      </w:r>
    </w:p>
    <w:p w14:paraId="6D4F20A1" w14:textId="4157E9F0" w:rsidR="00C94AE0" w:rsidRPr="00572EA2" w:rsidRDefault="00606E4A" w:rsidP="002E316A">
      <w:pPr>
        <w:pStyle w:val="Odstavecseseznamem"/>
        <w:numPr>
          <w:ilvl w:val="0"/>
          <w:numId w:val="38"/>
        </w:numPr>
      </w:pPr>
      <w:r w:rsidRPr="00572EA2">
        <w:rPr>
          <w:b/>
          <w:bCs/>
        </w:rPr>
        <w:t>e</w:t>
      </w:r>
      <w:r w:rsidR="00A36CC8">
        <w:rPr>
          <w:b/>
          <w:bCs/>
        </w:rPr>
        <w:t>-</w:t>
      </w:r>
      <w:r w:rsidR="00C94AE0" w:rsidRPr="00572EA2">
        <w:rPr>
          <w:b/>
          <w:bCs/>
        </w:rPr>
        <w:t>mail</w:t>
      </w:r>
      <w:r w:rsidRPr="00572EA2">
        <w:rPr>
          <w:b/>
          <w:bCs/>
        </w:rPr>
        <w:t xml:space="preserve"> Prodávajícího</w:t>
      </w:r>
      <w:r w:rsidR="00C94AE0" w:rsidRPr="00572EA2">
        <w:t xml:space="preserve"> </w:t>
      </w:r>
      <w:r w:rsidR="00E466E3" w:rsidRPr="00572EA2">
        <w:t>–</w:t>
      </w:r>
      <w:r w:rsidR="00C94AE0" w:rsidRPr="00572EA2">
        <w:t xml:space="preserve"> </w:t>
      </w:r>
      <w:r w:rsidR="00A36CC8" w:rsidRPr="00A36CC8">
        <w:rPr>
          <w:b/>
          <w:bCs/>
        </w:rPr>
        <w:t>v.konecny@jih2000.cz</w:t>
      </w:r>
      <w:r w:rsidR="0065011B" w:rsidRPr="00572EA2">
        <w:rPr>
          <w:i/>
        </w:rPr>
        <w:t xml:space="preserve"> </w:t>
      </w:r>
    </w:p>
    <w:p w14:paraId="0FA3BD8C" w14:textId="77777777" w:rsidR="00C43B76" w:rsidRDefault="00C43B76" w:rsidP="00B831CA">
      <w:pPr>
        <w:pStyle w:val="Odstavecseseznamem"/>
        <w:numPr>
          <w:ilvl w:val="0"/>
          <w:numId w:val="8"/>
        </w:numPr>
        <w:ind w:left="284" w:hanging="426"/>
      </w:pPr>
      <w:r w:rsidRPr="00572EA2">
        <w:t xml:space="preserve">O odstranění reklamované vady sepíše </w:t>
      </w:r>
      <w:r w:rsidR="00C504F6" w:rsidRPr="00572EA2">
        <w:t>Kupující</w:t>
      </w:r>
      <w:r w:rsidRPr="00572EA2">
        <w:t xml:space="preserve"> zápis, ve kterém potvrdí odstranění vady nebo uvede důvody, pro které odmítá uznat vadu za odstraněnou. Neodstraní-li </w:t>
      </w:r>
      <w:r w:rsidR="00C504F6" w:rsidRPr="00572EA2">
        <w:t>Prodávající</w:t>
      </w:r>
      <w:r w:rsidRPr="00572EA2">
        <w:t xml:space="preserve"> vady </w:t>
      </w:r>
      <w:r w:rsidR="0015287C" w:rsidRPr="00572EA2">
        <w:t>předmětu plnění</w:t>
      </w:r>
      <w:r w:rsidRPr="00572EA2">
        <w:t xml:space="preserve"> ve lhůtě </w:t>
      </w:r>
      <w:r w:rsidR="0096565A" w:rsidRPr="00572EA2">
        <w:t>10</w:t>
      </w:r>
      <w:r w:rsidRPr="00572EA2">
        <w:t xml:space="preserve"> dnů od odmítnutí uznání odstranění vady nebo oznámí-li </w:t>
      </w:r>
      <w:r w:rsidR="00657581" w:rsidRPr="00572EA2">
        <w:t>Prodávající</w:t>
      </w:r>
      <w:r w:rsidRPr="00572EA2">
        <w:t xml:space="preserve"> před uplynutím této </w:t>
      </w:r>
      <w:r w:rsidRPr="00572EA2">
        <w:lastRenderedPageBreak/>
        <w:t xml:space="preserve">lhůty </w:t>
      </w:r>
      <w:r w:rsidR="00657581" w:rsidRPr="00572EA2">
        <w:t>Kupující, že vady neodstraní, je Kupující</w:t>
      </w:r>
      <w:r w:rsidRPr="00572EA2">
        <w:t xml:space="preserve"> oprávněn odstoupit od této </w:t>
      </w:r>
      <w:r w:rsidR="00C13945" w:rsidRPr="00572EA2">
        <w:t>Kupní</w:t>
      </w:r>
      <w:r w:rsidR="00E15616" w:rsidRPr="00572EA2">
        <w:t xml:space="preserve"> s</w:t>
      </w:r>
      <w:r w:rsidRPr="00572EA2">
        <w:t>mlouvy</w:t>
      </w:r>
      <w:r w:rsidR="00CF40AC" w:rsidRPr="00572EA2">
        <w:t>.</w:t>
      </w:r>
      <w:r w:rsidRPr="00572EA2">
        <w:t xml:space="preserve"> Současně je </w:t>
      </w:r>
      <w:r w:rsidR="00657581" w:rsidRPr="00572EA2">
        <w:t>Kupující</w:t>
      </w:r>
      <w:r w:rsidRPr="00572EA2">
        <w:t xml:space="preserve"> oprávněn pověřit odstraněním vady jinou odbornou právnickou nebo fyzickou osobu, přičemž veškeré takto vzniklé náklady na od</w:t>
      </w:r>
      <w:r w:rsidR="00657581" w:rsidRPr="00572EA2">
        <w:t>stranění vady uhradí Kupujícímu</w:t>
      </w:r>
      <w:r w:rsidRPr="00572EA2">
        <w:t xml:space="preserve"> </w:t>
      </w:r>
      <w:r w:rsidR="00657581" w:rsidRPr="00572EA2">
        <w:t>Prodávající</w:t>
      </w:r>
      <w:r w:rsidRPr="00572EA2">
        <w:t>.</w:t>
      </w:r>
    </w:p>
    <w:p w14:paraId="17AB5D7B" w14:textId="1534FF06" w:rsidR="00B0604E" w:rsidRPr="00572EA2" w:rsidRDefault="00B0604E" w:rsidP="00B831CA">
      <w:pPr>
        <w:pStyle w:val="Odstavecseseznamem"/>
        <w:numPr>
          <w:ilvl w:val="0"/>
          <w:numId w:val="8"/>
        </w:numPr>
        <w:ind w:left="284" w:hanging="426"/>
      </w:pPr>
      <w:r w:rsidRPr="00572EA2">
        <w:t xml:space="preserve">Smluvní strany se dohodly, že Kupující je oprávněn předmět plnění opatřovat polepy či nápisy. Tyto úpravy nejsou důvodem nemožnosti odstoupení od této Kupní smlouvy nebo vrácení vadného plnění Prodávajícímu a Prodávající se zavazuje </w:t>
      </w:r>
      <w:r w:rsidR="00B83A9F" w:rsidRPr="00572EA2">
        <w:t xml:space="preserve">takto upravený předmět plnění přijmout bez nároku </w:t>
      </w:r>
      <w:r w:rsidR="008F204A">
        <w:br/>
      </w:r>
      <w:r w:rsidR="00B83A9F" w:rsidRPr="00572EA2">
        <w:t>na jakoukoli náhradu.</w:t>
      </w:r>
    </w:p>
    <w:p w14:paraId="242E0550" w14:textId="1A150F1A" w:rsidR="00C43B76" w:rsidRPr="00572EA2" w:rsidRDefault="00C43B76" w:rsidP="00B831CA">
      <w:pPr>
        <w:pStyle w:val="Odstavecseseznamem"/>
        <w:numPr>
          <w:ilvl w:val="0"/>
          <w:numId w:val="8"/>
        </w:numPr>
        <w:ind w:left="284" w:hanging="426"/>
      </w:pPr>
      <w:r w:rsidRPr="00572EA2">
        <w:t xml:space="preserve">Nebyla-li do okamžiku uplatnění reklamace uhrazena celá kupní cena, </w:t>
      </w:r>
      <w:r w:rsidR="00657581" w:rsidRPr="00572EA2">
        <w:t xml:space="preserve">Kupující </w:t>
      </w:r>
      <w:r w:rsidRPr="00572EA2">
        <w:t>není v prodlení s</w:t>
      </w:r>
      <w:r w:rsidR="00313115" w:rsidRPr="00572EA2">
        <w:t> </w:t>
      </w:r>
      <w:r w:rsidRPr="00572EA2">
        <w:t>úhradou kupní ceny až do vyřešení reklam</w:t>
      </w:r>
      <w:r w:rsidR="007F65AB" w:rsidRPr="00572EA2">
        <w:t>a</w:t>
      </w:r>
      <w:r w:rsidRPr="00572EA2">
        <w:t>ce</w:t>
      </w:r>
      <w:r w:rsidR="00CF40AC" w:rsidRPr="00572EA2">
        <w:t>.</w:t>
      </w:r>
      <w:r w:rsidRPr="00572EA2">
        <w:t xml:space="preserve"> </w:t>
      </w:r>
    </w:p>
    <w:p w14:paraId="148E886F" w14:textId="2D28340A" w:rsidR="00C43B76" w:rsidRPr="00572EA2" w:rsidRDefault="00C43B76" w:rsidP="00B831CA">
      <w:pPr>
        <w:pStyle w:val="Odstavecseseznamem"/>
        <w:numPr>
          <w:ilvl w:val="0"/>
          <w:numId w:val="8"/>
        </w:numPr>
        <w:ind w:left="284" w:hanging="426"/>
      </w:pPr>
      <w:r w:rsidRPr="00572EA2">
        <w:t xml:space="preserve">Uplatněním nároku z odpovědnosti za vady </w:t>
      </w:r>
      <w:r w:rsidR="0015287C" w:rsidRPr="00572EA2">
        <w:t>předmětu plnění</w:t>
      </w:r>
      <w:r w:rsidRPr="00572EA2">
        <w:t xml:space="preserve"> není dotčen nárok </w:t>
      </w:r>
      <w:r w:rsidR="007C7D49" w:rsidRPr="00572EA2">
        <w:t>Kupujícího</w:t>
      </w:r>
      <w:r w:rsidRPr="00572EA2">
        <w:t xml:space="preserve"> </w:t>
      </w:r>
      <w:r w:rsidR="008F204A">
        <w:br/>
      </w:r>
      <w:r w:rsidRPr="00572EA2">
        <w:t>na náhradu škody a ušlého zisku.</w:t>
      </w:r>
    </w:p>
    <w:p w14:paraId="3B14D0E8" w14:textId="77777777" w:rsidR="00C9414D" w:rsidRPr="00572EA2" w:rsidRDefault="00C9414D" w:rsidP="00B831CA">
      <w:pPr>
        <w:pStyle w:val="Odstavecseseznamem"/>
        <w:numPr>
          <w:ilvl w:val="0"/>
          <w:numId w:val="8"/>
        </w:numPr>
        <w:ind w:left="284" w:hanging="426"/>
      </w:pPr>
      <w:r w:rsidRPr="00572EA2">
        <w:t>Prodávající je povinen řádně vést servisní evidenci zboží poskytovat z ní na vyžádání údaje. Prodávající je povinen poskytnout Kupujícímu kompletní údaje do tří pracovních dnů od jejich vyžádání.</w:t>
      </w:r>
    </w:p>
    <w:p w14:paraId="289F322B" w14:textId="77777777" w:rsidR="00C43B76" w:rsidRDefault="00C43B76" w:rsidP="00B831CA">
      <w:pPr>
        <w:pStyle w:val="Odstavecseseznamem"/>
        <w:numPr>
          <w:ilvl w:val="0"/>
          <w:numId w:val="8"/>
        </w:numPr>
        <w:ind w:left="284" w:hanging="426"/>
      </w:pPr>
      <w:r w:rsidRPr="00572EA2">
        <w:t xml:space="preserve">Veškeré činnosti nutné či související s reklamací vad činí </w:t>
      </w:r>
      <w:r w:rsidR="007C7D49" w:rsidRPr="00572EA2">
        <w:t>Prodávající</w:t>
      </w:r>
      <w:r w:rsidRPr="00572EA2">
        <w:t xml:space="preserve"> sám na své nákl</w:t>
      </w:r>
      <w:r w:rsidR="007C7D49" w:rsidRPr="00572EA2">
        <w:t>ady v součinnosti s Kupujícím</w:t>
      </w:r>
      <w:r w:rsidRPr="00572EA2">
        <w:t xml:space="preserve"> a v jeho provozní době tak, aby svými činnostmi neohrozil nebo neomezil činnost </w:t>
      </w:r>
      <w:r w:rsidR="007C7D49" w:rsidRPr="00572EA2">
        <w:t>Kupujícího</w:t>
      </w:r>
      <w:r w:rsidRPr="00572EA2">
        <w:t>.</w:t>
      </w:r>
    </w:p>
    <w:p w14:paraId="6DFA38BD" w14:textId="77777777" w:rsidR="008C54B8" w:rsidRDefault="008C54B8" w:rsidP="008C54B8">
      <w:pPr>
        <w:pStyle w:val="Bezmezer"/>
        <w:numPr>
          <w:ilvl w:val="0"/>
          <w:numId w:val="8"/>
        </w:numPr>
        <w:ind w:left="284" w:hanging="426"/>
        <w:rPr>
          <w:szCs w:val="22"/>
        </w:rPr>
      </w:pPr>
      <w:r w:rsidRPr="00CE4596">
        <w:rPr>
          <w:szCs w:val="22"/>
        </w:rPr>
        <w:t>Pro záručn</w:t>
      </w:r>
      <w:r>
        <w:rPr>
          <w:szCs w:val="22"/>
        </w:rPr>
        <w:t xml:space="preserve">í servis platí, že: </w:t>
      </w:r>
    </w:p>
    <w:p w14:paraId="335FAF22" w14:textId="7A613993" w:rsidR="008C54B8" w:rsidRPr="00007783" w:rsidRDefault="008C54B8" w:rsidP="001239B0">
      <w:pPr>
        <w:pStyle w:val="Bezmezer"/>
        <w:numPr>
          <w:ilvl w:val="0"/>
          <w:numId w:val="28"/>
        </w:numPr>
        <w:ind w:left="567" w:hanging="283"/>
        <w:rPr>
          <w:szCs w:val="22"/>
        </w:rPr>
      </w:pPr>
      <w:r>
        <w:rPr>
          <w:szCs w:val="22"/>
        </w:rPr>
        <w:t>v</w:t>
      </w:r>
      <w:r w:rsidRPr="00CE4596">
        <w:rPr>
          <w:szCs w:val="22"/>
        </w:rPr>
        <w:t>eškeré náhradní díly použité Prodávajícím musí být nové a nepoužité, pokud se Prodávaj</w:t>
      </w:r>
      <w:r>
        <w:rPr>
          <w:szCs w:val="22"/>
        </w:rPr>
        <w:t xml:space="preserve">ící </w:t>
      </w:r>
      <w:r w:rsidR="008F204A">
        <w:rPr>
          <w:szCs w:val="22"/>
        </w:rPr>
        <w:br/>
      </w:r>
      <w:r w:rsidRPr="00007783">
        <w:rPr>
          <w:szCs w:val="22"/>
        </w:rPr>
        <w:t xml:space="preserve">a Kupující nedohodnou jinak, </w:t>
      </w:r>
    </w:p>
    <w:p w14:paraId="63527909" w14:textId="3AAD96E3" w:rsidR="008C54B8" w:rsidRPr="00007783" w:rsidRDefault="008C54B8" w:rsidP="001239B0">
      <w:pPr>
        <w:pStyle w:val="Bezmezer"/>
        <w:numPr>
          <w:ilvl w:val="0"/>
          <w:numId w:val="28"/>
        </w:numPr>
        <w:ind w:left="567" w:hanging="283"/>
        <w:rPr>
          <w:szCs w:val="22"/>
        </w:rPr>
      </w:pPr>
      <w:r w:rsidRPr="00007783">
        <w:rPr>
          <w:szCs w:val="22"/>
        </w:rPr>
        <w:t>ceny náhradních dílů nesmí překročit ceny obvyklé či ceny doporučené výrobcem.</w:t>
      </w:r>
    </w:p>
    <w:p w14:paraId="5B46B3E6" w14:textId="77777777" w:rsidR="0017556B" w:rsidRDefault="00372D6A" w:rsidP="00372D6A">
      <w:pPr>
        <w:pStyle w:val="Odstavecseseznamem"/>
        <w:numPr>
          <w:ilvl w:val="0"/>
          <w:numId w:val="8"/>
        </w:numPr>
        <w:ind w:left="284" w:hanging="426"/>
      </w:pPr>
      <w:r w:rsidRPr="00007783">
        <w:t xml:space="preserve">Po dobu běhu záruční doby se Prodávající zavazuje pro Kupujícího zajistit servis a garanční prohlídky Předmětu plnění. </w:t>
      </w:r>
    </w:p>
    <w:p w14:paraId="4108D4DF" w14:textId="61A536F2" w:rsidR="0017556B" w:rsidRDefault="00372D6A" w:rsidP="0017556B">
      <w:pPr>
        <w:pStyle w:val="Odstavecseseznamem"/>
        <w:numPr>
          <w:ilvl w:val="1"/>
          <w:numId w:val="8"/>
        </w:numPr>
      </w:pPr>
      <w:r w:rsidRPr="00007783">
        <w:t xml:space="preserve">Hodinová sazba za veškeré typy servisních prací prováděných po dobu běhu záruční doby Předmětu plnění bude činit maximálně </w:t>
      </w:r>
      <w:r w:rsidR="006647F9">
        <w:rPr>
          <w:b/>
          <w:bCs/>
        </w:rPr>
        <w:t>1500</w:t>
      </w:r>
      <w:r w:rsidRPr="00007783">
        <w:t xml:space="preserve"> </w:t>
      </w:r>
      <w:r w:rsidRPr="002B1AD1">
        <w:rPr>
          <w:b/>
          <w:bCs/>
        </w:rPr>
        <w:t>Kč</w:t>
      </w:r>
      <w:r w:rsidRPr="00007783">
        <w:t xml:space="preserve"> (vč. 21 % DPH). </w:t>
      </w:r>
    </w:p>
    <w:p w14:paraId="00B6480E" w14:textId="404D0E35" w:rsidR="00372D6A" w:rsidRDefault="00372D6A" w:rsidP="0017556B">
      <w:pPr>
        <w:pStyle w:val="Odstavecseseznamem"/>
        <w:numPr>
          <w:ilvl w:val="1"/>
          <w:numId w:val="8"/>
        </w:numPr>
      </w:pPr>
      <w:r w:rsidRPr="00007783">
        <w:t xml:space="preserve">Sazba za výjezd servisního vozidla vyslaného Prodávajícím do sídla Kupujícího bude činit maximálně </w:t>
      </w:r>
      <w:r w:rsidR="006647F9" w:rsidRPr="006647F9">
        <w:rPr>
          <w:b/>
          <w:bCs/>
        </w:rPr>
        <w:t>NEUMOŽŃUJEME</w:t>
      </w:r>
      <w:r w:rsidRPr="00007783">
        <w:t xml:space="preserve"> Kč / km (vč. 21 % DPH).</w:t>
      </w:r>
    </w:p>
    <w:p w14:paraId="33627659" w14:textId="77777777" w:rsidR="00AB6348" w:rsidRDefault="00BD29C2" w:rsidP="00BD29C2">
      <w:pPr>
        <w:pStyle w:val="Odstavecseseznamem"/>
        <w:numPr>
          <w:ilvl w:val="0"/>
          <w:numId w:val="8"/>
        </w:numPr>
        <w:ind w:left="284" w:hanging="426"/>
      </w:pPr>
      <w:r>
        <w:t xml:space="preserve">Po uplynutí záruky se </w:t>
      </w:r>
      <w:r w:rsidRPr="00007783">
        <w:t>Prodávající</w:t>
      </w:r>
      <w:r>
        <w:t xml:space="preserve"> </w:t>
      </w:r>
      <w:r w:rsidRPr="00007783">
        <w:t xml:space="preserve">zavazuje pro Kupujícího zajistit </w:t>
      </w:r>
      <w:r>
        <w:t xml:space="preserve">pozáruční </w:t>
      </w:r>
      <w:r w:rsidRPr="00007783">
        <w:t xml:space="preserve">servis a garanční prohlídky Předmětu plnění. </w:t>
      </w:r>
    </w:p>
    <w:p w14:paraId="60ECB96A" w14:textId="1FD2DE27" w:rsidR="00AB6348" w:rsidRDefault="00BD29C2" w:rsidP="00FC3B64">
      <w:pPr>
        <w:pStyle w:val="Odstavecseseznamem"/>
        <w:numPr>
          <w:ilvl w:val="1"/>
          <w:numId w:val="40"/>
        </w:numPr>
      </w:pPr>
      <w:r w:rsidRPr="00007783">
        <w:t xml:space="preserve">Hodinová sazba za veškeré typy servisních prací prováděných Předmětu plnění bude činit </w:t>
      </w:r>
      <w:r w:rsidR="006647F9">
        <w:rPr>
          <w:b/>
          <w:bCs/>
        </w:rPr>
        <w:t>1500</w:t>
      </w:r>
      <w:r w:rsidR="006647F9">
        <w:t> </w:t>
      </w:r>
      <w:r w:rsidRPr="002B1AD1">
        <w:rPr>
          <w:b/>
          <w:bCs/>
        </w:rPr>
        <w:t>Kč</w:t>
      </w:r>
      <w:r w:rsidRPr="00007783">
        <w:t xml:space="preserve"> (vč. 21 % DPH). </w:t>
      </w:r>
    </w:p>
    <w:p w14:paraId="3AB83578" w14:textId="31B426A7" w:rsidR="00BD29C2" w:rsidRPr="00007783" w:rsidRDefault="00BD29C2" w:rsidP="00FC3B64">
      <w:pPr>
        <w:pStyle w:val="Odstavecseseznamem"/>
        <w:numPr>
          <w:ilvl w:val="1"/>
          <w:numId w:val="40"/>
        </w:numPr>
      </w:pPr>
      <w:r w:rsidRPr="00007783">
        <w:t xml:space="preserve">Sazba za výjezd servisního vozidla vyslaného Prodávajícím do sídla Kupujícího bude činit </w:t>
      </w:r>
      <w:r w:rsidR="006647F9" w:rsidRPr="006647F9">
        <w:rPr>
          <w:b/>
          <w:bCs/>
        </w:rPr>
        <w:t>NEUMOŽŃUJEME</w:t>
      </w:r>
      <w:r w:rsidRPr="00007783">
        <w:t xml:space="preserve"> Kč / km (vč. 21 % DPH).</w:t>
      </w:r>
    </w:p>
    <w:p w14:paraId="0F8D73D8" w14:textId="57FE2FA0" w:rsidR="00C43B76" w:rsidRPr="00007783" w:rsidRDefault="00A90FB8" w:rsidP="00372D6A">
      <w:pPr>
        <w:pStyle w:val="Nadpislnku"/>
      </w:pPr>
      <w:r w:rsidRPr="00007783">
        <w:t>ZÁVAZKY SMLUVNÍCH STRAN PŘI PLNĚNÍ DLE KUPNÍ SMLOUVY</w:t>
      </w:r>
    </w:p>
    <w:p w14:paraId="40A1ED53" w14:textId="77777777" w:rsidR="00C43B76" w:rsidRPr="00572EA2" w:rsidRDefault="0054352F" w:rsidP="00B831CA">
      <w:pPr>
        <w:pStyle w:val="Odstavecseseznamem"/>
        <w:numPr>
          <w:ilvl w:val="0"/>
          <w:numId w:val="11"/>
        </w:numPr>
        <w:ind w:left="284" w:hanging="284"/>
      </w:pPr>
      <w:r w:rsidRPr="00007783">
        <w:t>Prodávající</w:t>
      </w:r>
      <w:r w:rsidR="00C43B76" w:rsidRPr="00007783">
        <w:t xml:space="preserve"> je povinen </w:t>
      </w:r>
      <w:r w:rsidR="00C43B76" w:rsidRPr="00572EA2">
        <w:t xml:space="preserve">pověřit plněním závazků z této </w:t>
      </w:r>
      <w:r w:rsidR="00724558" w:rsidRPr="00572EA2">
        <w:t>K</w:t>
      </w:r>
      <w:r w:rsidR="00CF40AC" w:rsidRPr="00572EA2">
        <w:t>u</w:t>
      </w:r>
      <w:r w:rsidR="00724558" w:rsidRPr="00572EA2">
        <w:t>pní</w:t>
      </w:r>
      <w:r w:rsidR="00E15616" w:rsidRPr="00572EA2">
        <w:t xml:space="preserve"> s</w:t>
      </w:r>
      <w:r w:rsidR="00C43B76" w:rsidRPr="00572EA2">
        <w:t>mlouvy pouze ty zaměstnance, kteří</w:t>
      </w:r>
      <w:r w:rsidRPr="00572EA2">
        <w:t xml:space="preserve"> jsou k tomu odborně způsobilí.</w:t>
      </w:r>
    </w:p>
    <w:p w14:paraId="1F1A6A69" w14:textId="7EEAA35A" w:rsidR="004730A3" w:rsidRPr="00572EA2" w:rsidRDefault="004730A3" w:rsidP="00B831CA">
      <w:pPr>
        <w:pStyle w:val="Odstavecseseznamem"/>
        <w:numPr>
          <w:ilvl w:val="0"/>
          <w:numId w:val="11"/>
        </w:numPr>
        <w:ind w:left="284" w:hanging="284"/>
      </w:pPr>
      <w:r w:rsidRPr="00572EA2">
        <w:t>Veškerá komunikace na základě této Kupní smlouvy je činěna písemně, není-li touto Kupní smlouvou stanoveno jinak. Písemná komunikace probíhá v listinné nebo elektronické podobě prostřednictvím doporučené pošty, e-mailu</w:t>
      </w:r>
      <w:r w:rsidR="00E35981" w:rsidRPr="00572EA2">
        <w:t>,</w:t>
      </w:r>
      <w:r w:rsidRPr="00572EA2">
        <w:t xml:space="preserve"> nebo faxu na adresy či čísla, které si Smluvní strany sdělí. Písemná komunikace prostřednictvím doporučené pošty se bude považovat za řádně doručenou dnem, kdy je druhá strana převezme od poštovního doručovatele. Neučiní-li tak, pak se považuje </w:t>
      </w:r>
      <w:r w:rsidRPr="00572EA2">
        <w:lastRenderedPageBreak/>
        <w:t xml:space="preserve">písemná komunikace dle této Kupní smlouvy za doručenou třetího dne od podání písemné zprávy </w:t>
      </w:r>
      <w:r w:rsidR="008F204A">
        <w:br/>
      </w:r>
      <w:r w:rsidRPr="00572EA2">
        <w:t>či dokumentu k poštovní přepravě.</w:t>
      </w:r>
    </w:p>
    <w:p w14:paraId="53710F24" w14:textId="77777777" w:rsidR="00C43B76" w:rsidRDefault="0054352F" w:rsidP="00B831CA">
      <w:pPr>
        <w:pStyle w:val="Odstavecseseznamem"/>
        <w:numPr>
          <w:ilvl w:val="0"/>
          <w:numId w:val="11"/>
        </w:numPr>
        <w:ind w:left="284" w:hanging="284"/>
      </w:pPr>
      <w:r w:rsidRPr="00572EA2">
        <w:t>Kupující</w:t>
      </w:r>
      <w:r w:rsidR="00C43B76" w:rsidRPr="00572EA2">
        <w:t xml:space="preserve"> se zavazuje zajistit pracovníkům </w:t>
      </w:r>
      <w:r w:rsidRPr="00572EA2">
        <w:t>Prodávajícího</w:t>
      </w:r>
      <w:r w:rsidR="00C43B76" w:rsidRPr="00572EA2">
        <w:t xml:space="preserve"> během plnění předmětu této </w:t>
      </w:r>
      <w:r w:rsidR="00724558" w:rsidRPr="00572EA2">
        <w:t xml:space="preserve">Kupní </w:t>
      </w:r>
      <w:r w:rsidR="00E15616" w:rsidRPr="00572EA2">
        <w:t>s</w:t>
      </w:r>
      <w:r w:rsidR="00C43B76" w:rsidRPr="00572EA2">
        <w:t xml:space="preserve">mlouvy, je-li to nezbytné, přístup na příslušná pracoviště a součinnost nezbytnou k provedení předmětu plnění. </w:t>
      </w:r>
      <w:r w:rsidRPr="00572EA2">
        <w:t>Prodávající</w:t>
      </w:r>
      <w:r w:rsidR="00C43B76" w:rsidRPr="00572EA2">
        <w:t xml:space="preserve"> se zavazuje dodržovat v objektech </w:t>
      </w:r>
      <w:r w:rsidRPr="00572EA2">
        <w:t>Kupujícího</w:t>
      </w:r>
      <w:r w:rsidR="00C43B76" w:rsidRPr="00572EA2">
        <w:t xml:space="preserve"> příslušné bezpečnostní předpisy.</w:t>
      </w:r>
    </w:p>
    <w:p w14:paraId="0FB23741" w14:textId="652FB2FA" w:rsidR="001239B0" w:rsidRPr="00572EA2" w:rsidRDefault="00C43B76" w:rsidP="00BD29C2">
      <w:pPr>
        <w:pStyle w:val="Odstavecseseznamem"/>
        <w:numPr>
          <w:ilvl w:val="0"/>
          <w:numId w:val="11"/>
        </w:numPr>
        <w:ind w:left="284" w:hanging="284"/>
      </w:pPr>
      <w:r w:rsidRPr="00572EA2">
        <w:t xml:space="preserve">Při plnění této </w:t>
      </w:r>
      <w:r w:rsidR="00724558" w:rsidRPr="00572EA2">
        <w:t>Kupní</w:t>
      </w:r>
      <w:r w:rsidR="00E15616" w:rsidRPr="00572EA2">
        <w:t xml:space="preserve"> s</w:t>
      </w:r>
      <w:r w:rsidRPr="00572EA2">
        <w:t xml:space="preserve">mlouvy je </w:t>
      </w:r>
      <w:r w:rsidR="0054352F" w:rsidRPr="00572EA2">
        <w:t>Prodávající</w:t>
      </w:r>
      <w:r w:rsidRPr="00572EA2">
        <w:t xml:space="preserve"> vázán touto </w:t>
      </w:r>
      <w:r w:rsidR="00724558" w:rsidRPr="00572EA2">
        <w:t>Kupní</w:t>
      </w:r>
      <w:r w:rsidR="00E15616" w:rsidRPr="00572EA2">
        <w:t xml:space="preserve"> s</w:t>
      </w:r>
      <w:r w:rsidRPr="00572EA2">
        <w:t xml:space="preserve">mlouvou, obecně závaznými právními předpisy a pokyny </w:t>
      </w:r>
      <w:r w:rsidR="0054352F" w:rsidRPr="00572EA2">
        <w:t>Kupujícího</w:t>
      </w:r>
      <w:r w:rsidRPr="00572EA2">
        <w:t>, pokud tyto nejsou v rozporu s těmit</w:t>
      </w:r>
      <w:r w:rsidR="0054352F" w:rsidRPr="00572EA2">
        <w:t>o normami</w:t>
      </w:r>
      <w:r w:rsidR="00E35981" w:rsidRPr="00572EA2">
        <w:t>,</w:t>
      </w:r>
      <w:r w:rsidR="0054352F" w:rsidRPr="00572EA2">
        <w:t xml:space="preserve"> nebo zájmy Kupujícího</w:t>
      </w:r>
      <w:r w:rsidRPr="00572EA2">
        <w:t xml:space="preserve">. </w:t>
      </w:r>
      <w:r w:rsidR="0054352F" w:rsidRPr="00572EA2">
        <w:t>Prodávající</w:t>
      </w:r>
      <w:r w:rsidRPr="00572EA2">
        <w:t xml:space="preserve"> je povinen včas písemně upozornit </w:t>
      </w:r>
      <w:r w:rsidR="0054352F" w:rsidRPr="00572EA2">
        <w:t>Kupujícího</w:t>
      </w:r>
      <w:r w:rsidRPr="00572EA2">
        <w:t xml:space="preserve"> na zřejmou nevhodnost jeho pokynů, jejichž následkem může vzniknout škoda nebo nesoulad se zákony nebo obecně závaznými právními předpisy. Pokud </w:t>
      </w:r>
      <w:r w:rsidR="0054352F" w:rsidRPr="00572EA2">
        <w:t>Kupující</w:t>
      </w:r>
      <w:r w:rsidRPr="00572EA2">
        <w:t xml:space="preserve"> navzdory tomuto upozornění trvá na svých pokynech, </w:t>
      </w:r>
      <w:r w:rsidR="0054352F" w:rsidRPr="00572EA2">
        <w:t>Prodávající</w:t>
      </w:r>
      <w:r w:rsidRPr="00572EA2">
        <w:t xml:space="preserve"> neodpovídá za jakoukoli škodu vzniklou v této příčinné souvislosti.</w:t>
      </w:r>
    </w:p>
    <w:p w14:paraId="54E49EA2" w14:textId="77777777" w:rsidR="00C43B76" w:rsidRPr="00572EA2" w:rsidRDefault="0054352F" w:rsidP="00B831CA">
      <w:pPr>
        <w:pStyle w:val="Odstavecseseznamem"/>
        <w:numPr>
          <w:ilvl w:val="0"/>
          <w:numId w:val="11"/>
        </w:numPr>
        <w:ind w:left="284" w:hanging="284"/>
      </w:pPr>
      <w:r w:rsidRPr="00572EA2">
        <w:t>Prodávající</w:t>
      </w:r>
      <w:r w:rsidR="00C43B76" w:rsidRPr="00572EA2">
        <w:t xml:space="preserve"> se zavazuje:</w:t>
      </w:r>
    </w:p>
    <w:p w14:paraId="61A69B98" w14:textId="77777777" w:rsidR="00C43B76" w:rsidRPr="00572EA2" w:rsidRDefault="00C43B76" w:rsidP="001239B0">
      <w:pPr>
        <w:pStyle w:val="Odstavecseseznamem"/>
        <w:numPr>
          <w:ilvl w:val="1"/>
          <w:numId w:val="25"/>
        </w:numPr>
        <w:ind w:left="567" w:hanging="283"/>
      </w:pPr>
      <w:r w:rsidRPr="00572EA2">
        <w:t xml:space="preserve">informovat neprodleně </w:t>
      </w:r>
      <w:r w:rsidR="0054352F" w:rsidRPr="00572EA2">
        <w:t>Kupujícího</w:t>
      </w:r>
      <w:r w:rsidRPr="00572EA2">
        <w:t xml:space="preserve"> o všech skutečnostech majících vliv na plnění dle této </w:t>
      </w:r>
      <w:r w:rsidR="00724558" w:rsidRPr="00572EA2">
        <w:t>Kupní</w:t>
      </w:r>
      <w:r w:rsidR="00E15616" w:rsidRPr="00572EA2">
        <w:t xml:space="preserve"> s</w:t>
      </w:r>
      <w:r w:rsidRPr="00572EA2">
        <w:t>mlouvy,</w:t>
      </w:r>
    </w:p>
    <w:p w14:paraId="4FAC01E4" w14:textId="77777777" w:rsidR="00C43B76" w:rsidRPr="00572EA2" w:rsidRDefault="00C43B76" w:rsidP="001239B0">
      <w:pPr>
        <w:pStyle w:val="Odstavecseseznamem"/>
        <w:numPr>
          <w:ilvl w:val="1"/>
          <w:numId w:val="25"/>
        </w:numPr>
        <w:ind w:left="567" w:hanging="283"/>
      </w:pPr>
      <w:r w:rsidRPr="00572EA2">
        <w:t xml:space="preserve">plnit řádně a ve stanoveném termínu své povinnosti vyplývající z této </w:t>
      </w:r>
      <w:r w:rsidR="00354A0A" w:rsidRPr="00572EA2">
        <w:t xml:space="preserve">Kupní </w:t>
      </w:r>
      <w:r w:rsidR="00E15616" w:rsidRPr="00572EA2">
        <w:t>s</w:t>
      </w:r>
      <w:r w:rsidRPr="00572EA2">
        <w:t>mlouvy,</w:t>
      </w:r>
    </w:p>
    <w:p w14:paraId="14D16258" w14:textId="7D789AD5" w:rsidR="00C43B76" w:rsidRPr="00572EA2" w:rsidRDefault="0054352F" w:rsidP="001239B0">
      <w:pPr>
        <w:pStyle w:val="Odstavecseseznamem"/>
        <w:numPr>
          <w:ilvl w:val="1"/>
          <w:numId w:val="25"/>
        </w:numPr>
        <w:ind w:left="567" w:hanging="283"/>
      </w:pPr>
      <w:r w:rsidRPr="00572EA2">
        <w:t>požádat včas Kupujícího</w:t>
      </w:r>
      <w:r w:rsidR="00C43B76" w:rsidRPr="00572EA2">
        <w:t xml:space="preserve"> o potřebnou součinnost za účelem řádného plnění této </w:t>
      </w:r>
      <w:r w:rsidR="00CF0277" w:rsidRPr="00572EA2">
        <w:t>Kupní smlouvy</w:t>
      </w:r>
      <w:r w:rsidR="00024AAB" w:rsidRPr="00572EA2">
        <w:t>.</w:t>
      </w:r>
    </w:p>
    <w:p w14:paraId="3FB68DA1" w14:textId="40528486" w:rsidR="00C43B76" w:rsidRPr="0010477C" w:rsidRDefault="0054352F" w:rsidP="00B831CA">
      <w:pPr>
        <w:pStyle w:val="Odstavecseseznamem"/>
        <w:numPr>
          <w:ilvl w:val="0"/>
          <w:numId w:val="11"/>
        </w:numPr>
        <w:ind w:left="284" w:hanging="284"/>
      </w:pPr>
      <w:r w:rsidRPr="0010477C">
        <w:t xml:space="preserve">Prodávající </w:t>
      </w:r>
      <w:r w:rsidR="00C43B76" w:rsidRPr="0010477C">
        <w:t>není oprávněn postoupit</w:t>
      </w:r>
      <w:r w:rsidR="00052B97" w:rsidRPr="0010477C">
        <w:t>,</w:t>
      </w:r>
      <w:r w:rsidR="00C43B76" w:rsidRPr="0010477C">
        <w:t xml:space="preserve"> ani převést jakákoliv svá práva či povinnosti vyplývající z této </w:t>
      </w:r>
      <w:r w:rsidR="00354A0A" w:rsidRPr="0010477C">
        <w:t>Kupní</w:t>
      </w:r>
      <w:r w:rsidR="00E15616" w:rsidRPr="0010477C">
        <w:t xml:space="preserve"> s</w:t>
      </w:r>
      <w:r w:rsidR="00C43B76" w:rsidRPr="0010477C">
        <w:t xml:space="preserve">mlouvy bez předchozího písemného souhlasu </w:t>
      </w:r>
      <w:r w:rsidRPr="0010477C">
        <w:t>Kupujícího</w:t>
      </w:r>
      <w:r w:rsidR="00C43B76" w:rsidRPr="0010477C">
        <w:t>.</w:t>
      </w:r>
    </w:p>
    <w:p w14:paraId="79CF79D4" w14:textId="7533792F" w:rsidR="00572EA2" w:rsidRPr="0010477C" w:rsidRDefault="00572EA2" w:rsidP="00186032">
      <w:pPr>
        <w:pStyle w:val="Odstavecseseznamem"/>
        <w:numPr>
          <w:ilvl w:val="0"/>
          <w:numId w:val="11"/>
        </w:numPr>
        <w:ind w:left="284" w:hanging="284"/>
      </w:pPr>
      <w:r w:rsidRPr="0010477C">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poddodavatelů.</w:t>
      </w:r>
    </w:p>
    <w:p w14:paraId="2F5B7394" w14:textId="0A89A3B7" w:rsidR="001239B0" w:rsidRDefault="00572EA2" w:rsidP="001239B0">
      <w:pPr>
        <w:pStyle w:val="Odstavecseseznamem"/>
        <w:numPr>
          <w:ilvl w:val="0"/>
          <w:numId w:val="11"/>
        </w:numPr>
        <w:ind w:left="284" w:hanging="284"/>
      </w:pPr>
      <w:r w:rsidRPr="0010477C">
        <w:t xml:space="preserve">Prodávající není oprávněn použít ve svých dokumentech, prezentacích či reklamě odkazy </w:t>
      </w:r>
      <w:r w:rsidR="008F204A">
        <w:br/>
      </w:r>
      <w:r w:rsidRPr="0010477C">
        <w:t xml:space="preserve">na Kupujícího nebo jakýkoliv jiný odkaz, který by </w:t>
      </w:r>
      <w:r w:rsidR="009361C2" w:rsidRPr="0010477C">
        <w:t>mohl,</w:t>
      </w:r>
      <w:r w:rsidRPr="0010477C">
        <w:t xml:space="preserve"> byť i nepřímo vést k identifikaci Kupujícího, bez předchozího písemného souhlasu Kupujícího. Výše uvedeným omezením není dotčena možnost Prodávajícího uvádět činnost dle této Kupní smlouvy jako</w:t>
      </w:r>
      <w:r w:rsidRPr="00A90FB8">
        <w:t xml:space="preserve"> svou referenci ve svých nabídkách </w:t>
      </w:r>
      <w:r w:rsidRPr="00572EA2">
        <w:t>v zákonem stanoveném rozsahu, popřípadě rozsahu stanoveném jiným zadavatelem.</w:t>
      </w:r>
    </w:p>
    <w:p w14:paraId="3FBF4E79" w14:textId="77777777" w:rsidR="00C43B76" w:rsidRPr="00572EA2" w:rsidRDefault="00A90FB8" w:rsidP="00D47F69">
      <w:pPr>
        <w:pStyle w:val="Nadpislnku"/>
      </w:pPr>
      <w:r w:rsidRPr="00572EA2">
        <w:t xml:space="preserve">PŘECHOD VLASTNICTVÍ A NEBEZPEČÍ ŠKODY </w:t>
      </w:r>
    </w:p>
    <w:p w14:paraId="01C54E1A" w14:textId="716CEBD3" w:rsidR="002D395D" w:rsidRDefault="00C43B76" w:rsidP="00A72A34">
      <w:pPr>
        <w:pStyle w:val="Odstavecseseznamem"/>
        <w:numPr>
          <w:ilvl w:val="0"/>
          <w:numId w:val="41"/>
        </w:numPr>
        <w:ind w:left="284" w:hanging="284"/>
      </w:pPr>
      <w:r w:rsidRPr="00572EA2">
        <w:t>Vlastnictví k</w:t>
      </w:r>
      <w:r w:rsidR="0079754B" w:rsidRPr="00572EA2">
        <w:t> předmětu plnění</w:t>
      </w:r>
      <w:r w:rsidRPr="00572EA2">
        <w:t xml:space="preserve"> dodanému na základě této </w:t>
      </w:r>
      <w:r w:rsidR="00354A0A" w:rsidRPr="00572EA2">
        <w:t>Kupní</w:t>
      </w:r>
      <w:r w:rsidR="00E15616" w:rsidRPr="00572EA2">
        <w:t xml:space="preserve"> s</w:t>
      </w:r>
      <w:r w:rsidR="00586784" w:rsidRPr="00572EA2">
        <w:t xml:space="preserve">mlouvy přechází na Kupujícího </w:t>
      </w:r>
      <w:r w:rsidRPr="00572EA2">
        <w:t xml:space="preserve">okamžikem podpisu protokolu o předání a převzetí </w:t>
      </w:r>
      <w:r w:rsidR="000463CB" w:rsidRPr="00572EA2">
        <w:t>zboží</w:t>
      </w:r>
      <w:r w:rsidR="00586784" w:rsidRPr="00572EA2">
        <w:t xml:space="preserve"> oběma Smluvními stranami</w:t>
      </w:r>
      <w:r w:rsidR="004037CC" w:rsidRPr="00572EA2">
        <w:t>.</w:t>
      </w:r>
      <w:r w:rsidRPr="00572EA2">
        <w:t xml:space="preserve"> Tímto okamžikem přechází na </w:t>
      </w:r>
      <w:r w:rsidR="00586784" w:rsidRPr="00572EA2">
        <w:t>Kupujícího</w:t>
      </w:r>
      <w:r w:rsidRPr="00572EA2">
        <w:t xml:space="preserve"> </w:t>
      </w:r>
      <w:r w:rsidR="00052B97" w:rsidRPr="00572EA2">
        <w:t xml:space="preserve">rovněž </w:t>
      </w:r>
      <w:r w:rsidRPr="00572EA2">
        <w:t xml:space="preserve">nebezpečí škody na </w:t>
      </w:r>
      <w:r w:rsidR="000463CB" w:rsidRPr="00572EA2">
        <w:t>zboží</w:t>
      </w:r>
      <w:r w:rsidRPr="00572EA2">
        <w:t>.</w:t>
      </w:r>
    </w:p>
    <w:p w14:paraId="084E09BF" w14:textId="66C3D4BD" w:rsidR="005A0655" w:rsidRPr="00994B7A" w:rsidRDefault="00EA6B23" w:rsidP="00D47F69">
      <w:pPr>
        <w:pStyle w:val="Nadpislnku"/>
      </w:pPr>
      <w:r w:rsidRPr="00994B7A">
        <w:t>SMLUVNÍ SANKCE</w:t>
      </w:r>
    </w:p>
    <w:p w14:paraId="34D88D26" w14:textId="77777777" w:rsidR="005A0655" w:rsidRPr="00994B7A" w:rsidRDefault="005A0655" w:rsidP="00B831CA">
      <w:pPr>
        <w:pStyle w:val="Odstavecseseznamem"/>
        <w:numPr>
          <w:ilvl w:val="0"/>
          <w:numId w:val="13"/>
        </w:numPr>
        <w:ind w:left="284" w:hanging="284"/>
      </w:pPr>
      <w:r w:rsidRPr="00994B7A">
        <w:t xml:space="preserve">Smluvní strany se dohodly, že: </w:t>
      </w:r>
    </w:p>
    <w:p w14:paraId="72ABBD73" w14:textId="5D5A6C3C" w:rsidR="005A0655" w:rsidRPr="00994B7A" w:rsidRDefault="005A0655" w:rsidP="001239B0">
      <w:pPr>
        <w:pStyle w:val="Odstavecseseznamem"/>
        <w:numPr>
          <w:ilvl w:val="0"/>
          <w:numId w:val="14"/>
        </w:numPr>
        <w:ind w:left="567" w:hanging="283"/>
      </w:pPr>
      <w:r w:rsidRPr="00994B7A">
        <w:t xml:space="preserve">Prodávající zaplatí Kupujícímu smluvní pokutu ve výši </w:t>
      </w:r>
      <w:r w:rsidR="00372D6A" w:rsidRPr="00994B7A">
        <w:rPr>
          <w:b/>
          <w:bCs/>
        </w:rPr>
        <w:t>1.000</w:t>
      </w:r>
      <w:r w:rsidR="00372D6A" w:rsidRPr="00733E61">
        <w:rPr>
          <w:b/>
          <w:bCs/>
        </w:rPr>
        <w:t>, -</w:t>
      </w:r>
      <w:r w:rsidR="00240DE0" w:rsidRPr="00994B7A">
        <w:rPr>
          <w:b/>
          <w:bCs/>
        </w:rPr>
        <w:t xml:space="preserve"> Kč </w:t>
      </w:r>
      <w:r w:rsidR="00794719" w:rsidRPr="00994B7A">
        <w:t xml:space="preserve">z kupní ceny bez DPH </w:t>
      </w:r>
      <w:r w:rsidR="008F204A">
        <w:br/>
      </w:r>
      <w:r w:rsidR="00794719" w:rsidRPr="00994B7A">
        <w:t>za</w:t>
      </w:r>
      <w:r w:rsidRPr="00994B7A">
        <w:t xml:space="preserve"> každý započatý kalendářní den prodlení s</w:t>
      </w:r>
      <w:r w:rsidR="0079754B" w:rsidRPr="00994B7A">
        <w:t xml:space="preserve"> dodáním </w:t>
      </w:r>
      <w:r w:rsidR="000463CB" w:rsidRPr="00994B7A">
        <w:t>zboží</w:t>
      </w:r>
      <w:r w:rsidR="0079754B" w:rsidRPr="00994B7A">
        <w:t>.</w:t>
      </w:r>
      <w:r w:rsidRPr="00994B7A">
        <w:t xml:space="preserve"> </w:t>
      </w:r>
    </w:p>
    <w:p w14:paraId="418FCC07" w14:textId="6F4D86E0" w:rsidR="005A0655" w:rsidRPr="00994B7A" w:rsidRDefault="005A0655" w:rsidP="001239B0">
      <w:pPr>
        <w:pStyle w:val="Odstavecseseznamem"/>
        <w:numPr>
          <w:ilvl w:val="0"/>
          <w:numId w:val="14"/>
        </w:numPr>
        <w:ind w:left="567" w:hanging="283"/>
      </w:pPr>
      <w:r w:rsidRPr="00994B7A">
        <w:lastRenderedPageBreak/>
        <w:t xml:space="preserve">Prodávající zaplatí Kupujícímu smluvní pokutu za prodlení s odstraňováním vad a nedodělků zjištěných v rámci přejímacího řízení ve výši </w:t>
      </w:r>
      <w:r w:rsidR="00CF0277" w:rsidRPr="00994B7A">
        <w:rPr>
          <w:b/>
          <w:bCs/>
        </w:rPr>
        <w:t>1.000</w:t>
      </w:r>
      <w:r w:rsidR="00CF0277" w:rsidRPr="00733E61">
        <w:rPr>
          <w:b/>
          <w:bCs/>
        </w:rPr>
        <w:t>, -</w:t>
      </w:r>
      <w:r w:rsidRPr="00994B7A">
        <w:rPr>
          <w:b/>
          <w:bCs/>
        </w:rPr>
        <w:t xml:space="preserve"> Kč</w:t>
      </w:r>
      <w:r w:rsidRPr="00994B7A">
        <w:t xml:space="preserve"> za každou vadu a započatý kalendářní den prodlení s odstraněním vady</w:t>
      </w:r>
      <w:r w:rsidR="00ED477A" w:rsidRPr="00994B7A">
        <w:t>.</w:t>
      </w:r>
    </w:p>
    <w:p w14:paraId="7533A69C" w14:textId="5878A7B7" w:rsidR="00DD19FE" w:rsidRPr="00994B7A" w:rsidRDefault="005A0655" w:rsidP="001239B0">
      <w:pPr>
        <w:pStyle w:val="Odstavecseseznamem"/>
        <w:numPr>
          <w:ilvl w:val="0"/>
          <w:numId w:val="14"/>
        </w:numPr>
        <w:ind w:left="567" w:hanging="283"/>
      </w:pPr>
      <w:r w:rsidRPr="00994B7A">
        <w:t>Prodávající zaplatí Kupuj</w:t>
      </w:r>
      <w:r w:rsidR="009E34A5" w:rsidRPr="00994B7A">
        <w:t>í</w:t>
      </w:r>
      <w:r w:rsidRPr="00994B7A">
        <w:t xml:space="preserve">címu smluvní pokutu za prodlení s odstraněním reklamované vady v dohodnuté lhůtě ve výši </w:t>
      </w:r>
      <w:r w:rsidR="00CF0277" w:rsidRPr="00994B7A">
        <w:rPr>
          <w:b/>
          <w:bCs/>
        </w:rPr>
        <w:t>1.000</w:t>
      </w:r>
      <w:r w:rsidR="00CF0277" w:rsidRPr="00733E61">
        <w:rPr>
          <w:b/>
          <w:bCs/>
        </w:rPr>
        <w:t>, -</w:t>
      </w:r>
      <w:r w:rsidRPr="00994B7A">
        <w:rPr>
          <w:b/>
          <w:bCs/>
        </w:rPr>
        <w:t xml:space="preserve"> Kč</w:t>
      </w:r>
      <w:r w:rsidRPr="00994B7A">
        <w:t xml:space="preserve"> za každou vadu a započatý kalendářní den prodlení</w:t>
      </w:r>
      <w:r w:rsidR="00F20188">
        <w:t>.</w:t>
      </w:r>
    </w:p>
    <w:p w14:paraId="21277D83" w14:textId="70F721F2" w:rsidR="00BB7DD8" w:rsidRPr="00994B7A" w:rsidRDefault="005A0655" w:rsidP="001239B0">
      <w:pPr>
        <w:pStyle w:val="Odstavecseseznamem"/>
        <w:numPr>
          <w:ilvl w:val="0"/>
          <w:numId w:val="14"/>
        </w:numPr>
        <w:ind w:left="567" w:hanging="283"/>
      </w:pPr>
      <w:r w:rsidRPr="00994B7A">
        <w:t xml:space="preserve">Kupující zaplatí Prodávajícímu </w:t>
      </w:r>
      <w:r w:rsidR="00794719" w:rsidRPr="00994B7A">
        <w:t xml:space="preserve">úrok z </w:t>
      </w:r>
      <w:r w:rsidRPr="00994B7A">
        <w:t xml:space="preserve">prodlení s úhradou faktury předloženou po splnění podmínek stanovených touto </w:t>
      </w:r>
      <w:r w:rsidR="008574D5" w:rsidRPr="00994B7A">
        <w:t>smlouvou,</w:t>
      </w:r>
      <w:r w:rsidRPr="00994B7A">
        <w:t xml:space="preserve"> a to ve výši dle vládního nařízení č. </w:t>
      </w:r>
      <w:r w:rsidR="00FA6BDC" w:rsidRPr="00994B7A">
        <w:t xml:space="preserve">351/2013 </w:t>
      </w:r>
      <w:r w:rsidRPr="00994B7A">
        <w:t xml:space="preserve">Sb., </w:t>
      </w:r>
      <w:r w:rsidR="008F204A">
        <w:br/>
      </w:r>
      <w:r w:rsidRPr="00994B7A">
        <w:t>ve znění pozdějších předpisů</w:t>
      </w:r>
      <w:r w:rsidR="009505ED" w:rsidRPr="00994B7A">
        <w:t>.</w:t>
      </w:r>
      <w:r w:rsidR="00BB7DD8" w:rsidRPr="00994B7A">
        <w:t xml:space="preserve"> </w:t>
      </w:r>
    </w:p>
    <w:p w14:paraId="1A0A4CC4" w14:textId="77777777" w:rsidR="00BC6DC3" w:rsidRPr="00994B7A" w:rsidRDefault="005A0655" w:rsidP="00B831CA">
      <w:pPr>
        <w:pStyle w:val="Odstavecseseznamem"/>
        <w:numPr>
          <w:ilvl w:val="0"/>
          <w:numId w:val="13"/>
        </w:numPr>
        <w:ind w:left="284" w:hanging="284"/>
      </w:pPr>
      <w:r w:rsidRPr="00994B7A">
        <w:t xml:space="preserve">Splatnost smluvních pokut se sjednává na </w:t>
      </w:r>
      <w:r w:rsidRPr="00994B7A">
        <w:rPr>
          <w:b/>
          <w:bCs/>
        </w:rPr>
        <w:t xml:space="preserve">30 dnů </w:t>
      </w:r>
      <w:r w:rsidRPr="00994B7A">
        <w:t>ode dne doručení jejich vyúčtování.</w:t>
      </w:r>
    </w:p>
    <w:p w14:paraId="182FB726" w14:textId="097BE6F9" w:rsidR="00C6780E" w:rsidRPr="00DD19FE" w:rsidRDefault="00C6780E" w:rsidP="00744371">
      <w:pPr>
        <w:spacing w:after="120" w:line="240" w:lineRule="auto"/>
        <w:ind w:left="284" w:hanging="284"/>
      </w:pPr>
      <w:r w:rsidRPr="00994B7A">
        <w:t>3.</w:t>
      </w:r>
      <w:r w:rsidR="00912789">
        <w:t xml:space="preserve"> </w:t>
      </w:r>
      <w:r w:rsidRPr="00994B7A">
        <w:t xml:space="preserve"> </w:t>
      </w:r>
      <w:r w:rsidR="005A0655" w:rsidRPr="00994B7A">
        <w:t xml:space="preserve">Zaplacením jakékoli smluvní pokuty dle této </w:t>
      </w:r>
      <w:r w:rsidR="00622452" w:rsidRPr="00994B7A">
        <w:t xml:space="preserve">Kupní </w:t>
      </w:r>
      <w:r w:rsidR="005A0655" w:rsidRPr="00994B7A">
        <w:t>smlouvy, není dotčeno právo oprávněné strany na náhradu škody způsobené porušením povinností dle této</w:t>
      </w:r>
      <w:r w:rsidR="00001B0A" w:rsidRPr="00994B7A">
        <w:t xml:space="preserve"> Kupní</w:t>
      </w:r>
      <w:r w:rsidR="005A0655" w:rsidRPr="00994B7A">
        <w:t xml:space="preserve"> smlouvy.</w:t>
      </w:r>
      <w:r w:rsidR="005A0655" w:rsidRPr="00DD19FE">
        <w:t xml:space="preserve">  </w:t>
      </w:r>
    </w:p>
    <w:p w14:paraId="52FA4F31" w14:textId="470F4F4D" w:rsidR="001D1AF6" w:rsidRDefault="00C6780E" w:rsidP="00744371">
      <w:pPr>
        <w:spacing w:line="240" w:lineRule="auto"/>
        <w:ind w:left="284" w:hanging="284"/>
      </w:pPr>
      <w:r w:rsidRPr="00DD19FE">
        <w:t xml:space="preserve">4.  </w:t>
      </w:r>
      <w:r w:rsidR="005A0655" w:rsidRPr="00DD19FE">
        <w:t>Smluvní strana, které vznikne právo uplatnit smluvní pokutu, může od jejího vymáhání na základě své vůle upustit.</w:t>
      </w:r>
    </w:p>
    <w:p w14:paraId="6E21E722" w14:textId="77777777" w:rsidR="00995393" w:rsidRPr="00DD19FE" w:rsidRDefault="00EA6B23" w:rsidP="00D47F69">
      <w:pPr>
        <w:pStyle w:val="Nadpislnku"/>
      </w:pPr>
      <w:r w:rsidRPr="00DD19FE">
        <w:t>UKONČENÍ SMLUVNÍHO VZTAHU</w:t>
      </w:r>
    </w:p>
    <w:p w14:paraId="2A3CF590" w14:textId="2BE7209D" w:rsidR="00733E61" w:rsidRDefault="005A0655" w:rsidP="00733E61">
      <w:pPr>
        <w:pStyle w:val="Odstavecseseznamem"/>
        <w:numPr>
          <w:ilvl w:val="0"/>
          <w:numId w:val="15"/>
        </w:numPr>
        <w:ind w:left="284" w:hanging="284"/>
      </w:pPr>
      <w:r w:rsidRPr="00DD19FE">
        <w:t xml:space="preserve">Tato smlouva zanikne splněním závazku dle ustanovení § </w:t>
      </w:r>
      <w:r w:rsidR="004D7854" w:rsidRPr="00DD19FE">
        <w:t>1908 Občanského</w:t>
      </w:r>
      <w:r w:rsidRPr="00DD19FE">
        <w:t xml:space="preserve"> zák</w:t>
      </w:r>
      <w:r w:rsidR="00CE6088" w:rsidRPr="00DD19FE">
        <w:t>oníku</w:t>
      </w:r>
      <w:r w:rsidRPr="00DD19FE">
        <w:t xml:space="preserve"> nebo před uplynutím lhůty plnění z důvodu podstatného porušení povinností smluvních stran </w:t>
      </w:r>
      <w:r w:rsidR="001177C0" w:rsidRPr="00DD19FE">
        <w:t>–</w:t>
      </w:r>
      <w:r w:rsidRPr="00DD19FE">
        <w:t xml:space="preserve"> jednostranným právním </w:t>
      </w:r>
      <w:r w:rsidR="00E65CD0" w:rsidRPr="00DD19FE">
        <w:t>jednáním</w:t>
      </w:r>
      <w:r w:rsidRPr="00DD19FE">
        <w:t>, tj. odstoupením od smlouvy. Dále může t</w:t>
      </w:r>
      <w:r w:rsidR="00052B97" w:rsidRPr="00DD19FE">
        <w:t>a</w:t>
      </w:r>
      <w:r w:rsidRPr="00DD19FE">
        <w:t xml:space="preserve">to smlouva zaniknout dohodou, smluvních stran. Návrhy na zánik smlouvy dohodou je oprávněna vystavit kterákoli ze smluvních stran. </w:t>
      </w:r>
    </w:p>
    <w:p w14:paraId="772E627D" w14:textId="53DE2D2F" w:rsidR="005F6161" w:rsidRPr="00B831CA" w:rsidRDefault="005A0655" w:rsidP="00B831CA">
      <w:pPr>
        <w:pStyle w:val="Odstavecseseznamem"/>
        <w:numPr>
          <w:ilvl w:val="0"/>
          <w:numId w:val="15"/>
        </w:numPr>
        <w:ind w:left="284" w:hanging="284"/>
      </w:pPr>
      <w:r w:rsidRPr="00DD19FE">
        <w:t xml:space="preserve">Kterákoli smluvní strana je povinna písemně oznámit druhé straně, že poruší své povinnosti plynoucí ze závazkového vztahu. Také je povinna oznámit skutečnosti, které se týkají podstatného zhoršení výrobních poměrů, majetkových poměrů, </w:t>
      </w:r>
      <w:r w:rsidR="009E34A5" w:rsidRPr="00DD19FE">
        <w:t>případ</w:t>
      </w:r>
      <w:r w:rsidR="00052B97" w:rsidRPr="00DD19FE">
        <w:t>ně</w:t>
      </w:r>
      <w:r w:rsidRPr="00DD19FE">
        <w:t xml:space="preserve"> i kapacitních či personálních poměrů, které by mohly mít i jednotlivě negativní vliv na plnění je</w:t>
      </w:r>
      <w:r w:rsidR="007030BA" w:rsidRPr="00DD19FE">
        <w:t>jí</w:t>
      </w:r>
      <w:r w:rsidRPr="00DD19FE">
        <w:t xml:space="preserve"> povinnosti plynoucí z předmětné smlouvy. Je tedy povinna druhé straně oznámit povahu překážky vč</w:t>
      </w:r>
      <w:r w:rsidR="00052B97" w:rsidRPr="00DD19FE">
        <w:t>etně</w:t>
      </w:r>
      <w:r w:rsidRPr="00DD19FE">
        <w:t xml:space="preserve"> důvodů, které jí brání nebo budou bránit v</w:t>
      </w:r>
      <w:r w:rsidR="00C40633" w:rsidRPr="00DD19FE">
        <w:t> </w:t>
      </w:r>
      <w:r w:rsidRPr="00DD19FE">
        <w:t xml:space="preserve">plnění povinností a o jejich důsledcích. </w:t>
      </w:r>
      <w:r w:rsidR="00052B97" w:rsidRPr="00DD19FE">
        <w:t>Z</w:t>
      </w:r>
      <w:r w:rsidRPr="00DD19FE">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w:t>
      </w:r>
      <w:r w:rsidR="002269C0" w:rsidRPr="00DD19FE">
        <w:t xml:space="preserve">vyplývajících </w:t>
      </w:r>
      <w:r w:rsidRPr="00DD19FE">
        <w:t xml:space="preserve">ze smlouvy nebo obecně závazných předpisů. Jestliže tuto povinnost oznamující strana nesplní, nebo není druhé straně zpráva doručena včas, má druhá strana nárok </w:t>
      </w:r>
      <w:r w:rsidR="008F204A">
        <w:br/>
      </w:r>
      <w:r w:rsidRPr="00DD19FE">
        <w:t xml:space="preserve">na </w:t>
      </w:r>
      <w:r w:rsidRPr="00B831CA">
        <w:t>úhradu škody, která jí tím</w:t>
      </w:r>
      <w:r w:rsidR="002269C0" w:rsidRPr="00B831CA">
        <w:t xml:space="preserve">to </w:t>
      </w:r>
      <w:r w:rsidRPr="00B831CA">
        <w:t>vznik</w:t>
      </w:r>
      <w:r w:rsidR="002269C0" w:rsidRPr="00B831CA">
        <w:t>la,</w:t>
      </w:r>
      <w:r w:rsidRPr="00B831CA">
        <w:t xml:space="preserve"> a nárok na odstoupení od smlouvy.</w:t>
      </w:r>
    </w:p>
    <w:p w14:paraId="7FBFB02B" w14:textId="0D78500D" w:rsidR="005A0655" w:rsidRPr="00B831CA" w:rsidRDefault="005A0655" w:rsidP="00B831CA">
      <w:pPr>
        <w:pStyle w:val="Odstavecseseznamem"/>
        <w:numPr>
          <w:ilvl w:val="0"/>
          <w:numId w:val="15"/>
        </w:numPr>
        <w:ind w:left="284" w:hanging="284"/>
      </w:pPr>
      <w:r w:rsidRPr="00B831CA">
        <w:t xml:space="preserve">Odstoupení od smlouvy musí odstupující strana oznámit druhé straně písemně bez zbytečného odkladu poté, co se dozvěděla o podstatném porušení smlouvy. Lhůta pro doručení odstoupení </w:t>
      </w:r>
      <w:r w:rsidR="008F204A">
        <w:br/>
      </w:r>
      <w:r w:rsidRPr="00B831CA">
        <w:t xml:space="preserve">od smlouvy se stanovuje pro obě strany </w:t>
      </w:r>
      <w:r w:rsidRPr="006F58CB">
        <w:rPr>
          <w:b/>
          <w:bCs/>
        </w:rPr>
        <w:t xml:space="preserve">10 dnů </w:t>
      </w:r>
      <w:r w:rsidRPr="00186032">
        <w:t>ode</w:t>
      </w:r>
      <w:r w:rsidRPr="006F58CB">
        <w:rPr>
          <w:b/>
          <w:bCs/>
        </w:rPr>
        <w:t xml:space="preserve"> </w:t>
      </w:r>
      <w:r w:rsidRPr="00186032">
        <w:t>dne</w:t>
      </w:r>
      <w:r w:rsidRPr="00B831CA">
        <w:t xml:space="preserv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77D65322" w14:textId="77777777" w:rsidR="005A0655" w:rsidRDefault="005A0655" w:rsidP="00B831CA">
      <w:pPr>
        <w:pStyle w:val="Odstavecseseznamem"/>
        <w:numPr>
          <w:ilvl w:val="0"/>
          <w:numId w:val="15"/>
        </w:numPr>
        <w:ind w:left="284" w:hanging="284"/>
      </w:pPr>
      <w:r w:rsidRPr="00B831CA">
        <w:t>Stanoví-li strana oprávněná pro dodatečné plnění lhůtu, což</w:t>
      </w:r>
      <w:r w:rsidR="004D7854" w:rsidRPr="00B831CA">
        <w:t xml:space="preserve"> však</w:t>
      </w:r>
      <w:r w:rsidRPr="00B831CA">
        <w:t xml:space="preserve">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72FBFD5" w14:textId="77777777" w:rsidR="00867992" w:rsidRPr="00B831CA" w:rsidRDefault="00867992" w:rsidP="00867992">
      <w:pPr>
        <w:pStyle w:val="Odstavecseseznamem"/>
        <w:numPr>
          <w:ilvl w:val="0"/>
          <w:numId w:val="0"/>
        </w:numPr>
        <w:ind w:left="284"/>
      </w:pPr>
    </w:p>
    <w:p w14:paraId="744046BE" w14:textId="77777777" w:rsidR="005A0655" w:rsidRPr="00B831CA" w:rsidRDefault="005A0655" w:rsidP="00B831CA">
      <w:pPr>
        <w:pStyle w:val="Odstavecseseznamem"/>
        <w:numPr>
          <w:ilvl w:val="0"/>
          <w:numId w:val="15"/>
        </w:numPr>
        <w:ind w:left="284" w:hanging="284"/>
      </w:pPr>
      <w:r w:rsidRPr="00B831CA">
        <w:lastRenderedPageBreak/>
        <w:t xml:space="preserve">Podstatným porušením smlouvy opravňujícím </w:t>
      </w:r>
      <w:r w:rsidR="00534A78" w:rsidRPr="00B831CA">
        <w:t>Kupujícího</w:t>
      </w:r>
      <w:r w:rsidRPr="00B831CA">
        <w:t xml:space="preserve"> odstoupit od smlouvy mimo ujednání uvedená v jiných článcích smlouvy</w:t>
      </w:r>
      <w:r w:rsidR="00451FD8" w:rsidRPr="00B831CA">
        <w:t xml:space="preserve"> se rozumí</w:t>
      </w:r>
      <w:r w:rsidRPr="00B831CA">
        <w:t>:</w:t>
      </w:r>
    </w:p>
    <w:p w14:paraId="60E6EFEA" w14:textId="58438698" w:rsidR="005A0655" w:rsidRPr="00B831CA" w:rsidRDefault="00451FD8" w:rsidP="00D47F69">
      <w:pPr>
        <w:pStyle w:val="Odstavecseseznamem"/>
        <w:numPr>
          <w:ilvl w:val="0"/>
          <w:numId w:val="0"/>
        </w:numPr>
        <w:ind w:left="851" w:hanging="283"/>
      </w:pPr>
      <w:r w:rsidRPr="00B831CA">
        <w:t xml:space="preserve">a) </w:t>
      </w:r>
      <w:r w:rsidR="005A0655" w:rsidRPr="00B831CA">
        <w:t xml:space="preserve">prodlení </w:t>
      </w:r>
      <w:r w:rsidR="00995393" w:rsidRPr="00B831CA">
        <w:t>Prodávajícího</w:t>
      </w:r>
      <w:r w:rsidR="005A0655" w:rsidRPr="00B831CA">
        <w:t xml:space="preserve"> se zahájením </w:t>
      </w:r>
      <w:r w:rsidR="00995393" w:rsidRPr="00B831CA">
        <w:t>plnění</w:t>
      </w:r>
      <w:r w:rsidR="005A0655" w:rsidRPr="00B831CA">
        <w:t xml:space="preserve"> </w:t>
      </w:r>
      <w:r w:rsidR="00995393" w:rsidRPr="00B831CA">
        <w:t xml:space="preserve">delší než </w:t>
      </w:r>
      <w:r w:rsidR="005A0655" w:rsidRPr="00B831CA">
        <w:t>10 kalendářních dnů</w:t>
      </w:r>
      <w:r w:rsidR="00834A1F">
        <w:t>,</w:t>
      </w:r>
    </w:p>
    <w:p w14:paraId="168EDED1" w14:textId="318F6769" w:rsidR="00451FD8" w:rsidRPr="00B831CA" w:rsidRDefault="00451FD8" w:rsidP="00D47F69">
      <w:pPr>
        <w:pStyle w:val="Odstavecseseznamem"/>
        <w:numPr>
          <w:ilvl w:val="0"/>
          <w:numId w:val="0"/>
        </w:numPr>
        <w:ind w:left="851" w:hanging="283"/>
      </w:pPr>
      <w:r w:rsidRPr="00B831CA">
        <w:t xml:space="preserve">b) </w:t>
      </w:r>
      <w:r w:rsidR="005A0655" w:rsidRPr="00B831CA">
        <w:t xml:space="preserve">v případě, že </w:t>
      </w:r>
      <w:r w:rsidR="00995393" w:rsidRPr="00B831CA">
        <w:t>Prodávající</w:t>
      </w:r>
      <w:r w:rsidR="005A0655" w:rsidRPr="00B831CA">
        <w:t xml:space="preserve"> </w:t>
      </w:r>
      <w:r w:rsidR="0079754B" w:rsidRPr="00B831CA">
        <w:t>postupuje při plnění dodávky</w:t>
      </w:r>
      <w:r w:rsidR="005A0655" w:rsidRPr="00B831CA">
        <w:t xml:space="preserve"> v</w:t>
      </w:r>
      <w:r w:rsidR="0079754B" w:rsidRPr="00B831CA">
        <w:t> </w:t>
      </w:r>
      <w:r w:rsidR="005A0655" w:rsidRPr="00B831CA">
        <w:t>rozporu</w:t>
      </w:r>
      <w:r w:rsidR="0079754B" w:rsidRPr="00B831CA">
        <w:t xml:space="preserve"> </w:t>
      </w:r>
      <w:r w:rsidR="005A0655" w:rsidRPr="00B831CA">
        <w:t xml:space="preserve">se zadáním </w:t>
      </w:r>
      <w:r w:rsidR="00995393" w:rsidRPr="00B831CA">
        <w:t>Kupujíc</w:t>
      </w:r>
      <w:r w:rsidR="009E34A5" w:rsidRPr="00B831CA">
        <w:t>í</w:t>
      </w:r>
      <w:r w:rsidR="00995393" w:rsidRPr="00B831CA">
        <w:t>ho</w:t>
      </w:r>
      <w:r w:rsidR="0079754B" w:rsidRPr="00B831CA">
        <w:t xml:space="preserve">, </w:t>
      </w:r>
      <w:r w:rsidR="00995393" w:rsidRPr="00B831CA">
        <w:t>Kupující</w:t>
      </w:r>
      <w:r w:rsidR="005A0655" w:rsidRPr="00B831CA">
        <w:t xml:space="preserve"> jej písemně vyzve k odstranění nedostatků a </w:t>
      </w:r>
      <w:r w:rsidR="00995393" w:rsidRPr="00B831CA">
        <w:t>Prodávající</w:t>
      </w:r>
      <w:r w:rsidR="005A0655" w:rsidRPr="00B831CA">
        <w:t xml:space="preserve"> tak neučiní</w:t>
      </w:r>
      <w:r w:rsidR="00834A1F">
        <w:t>,</w:t>
      </w:r>
      <w:r w:rsidR="00EA6B23" w:rsidRPr="00B831CA">
        <w:t xml:space="preserve"> </w:t>
      </w:r>
    </w:p>
    <w:p w14:paraId="0206C69B" w14:textId="77777777" w:rsidR="005A0655" w:rsidRPr="00B831CA" w:rsidRDefault="00451FD8" w:rsidP="00D47F69">
      <w:pPr>
        <w:pStyle w:val="Odstavecseseznamem"/>
        <w:numPr>
          <w:ilvl w:val="0"/>
          <w:numId w:val="0"/>
        </w:numPr>
        <w:ind w:left="851" w:hanging="283"/>
      </w:pPr>
      <w:r w:rsidRPr="00B831CA">
        <w:t xml:space="preserve">c) </w:t>
      </w:r>
      <w:r w:rsidR="005A0655" w:rsidRPr="00B831CA">
        <w:t>pravomocné ukončení insolvenčního řízení</w:t>
      </w:r>
      <w:r w:rsidR="00BC6DC3" w:rsidRPr="00B831CA">
        <w:t xml:space="preserve"> na majetek Prodávajícího</w:t>
      </w:r>
      <w:r w:rsidR="005A0655" w:rsidRPr="00B831CA">
        <w:t>.</w:t>
      </w:r>
    </w:p>
    <w:p w14:paraId="58FDD125" w14:textId="020E1958" w:rsidR="005A0655" w:rsidRPr="00B831CA" w:rsidRDefault="005A0655" w:rsidP="00B831CA">
      <w:pPr>
        <w:pStyle w:val="Odstavecseseznamem"/>
        <w:numPr>
          <w:ilvl w:val="0"/>
          <w:numId w:val="15"/>
        </w:numPr>
        <w:ind w:left="284" w:hanging="284"/>
      </w:pPr>
      <w:r w:rsidRPr="00B831CA">
        <w:t xml:space="preserve">Podstatným porušením smlouvy opravňujícím </w:t>
      </w:r>
      <w:r w:rsidR="00995393" w:rsidRPr="00B831CA">
        <w:t xml:space="preserve">Prodávajícího odstoupit od smlouvy je </w:t>
      </w:r>
      <w:r w:rsidRPr="00B831CA">
        <w:t xml:space="preserve">prodlení </w:t>
      </w:r>
      <w:r w:rsidR="00995393" w:rsidRPr="00B831CA">
        <w:t>Kupujícího</w:t>
      </w:r>
      <w:r w:rsidRPr="00B831CA">
        <w:t xml:space="preserve"> s</w:t>
      </w:r>
      <w:r w:rsidR="00995393" w:rsidRPr="00B831CA">
        <w:t> úhradou daňového dokladu (faktury)</w:t>
      </w:r>
      <w:r w:rsidRPr="00B831CA">
        <w:t xml:space="preserve"> dle v předmětné smlouvě dohodn</w:t>
      </w:r>
      <w:r w:rsidR="00995393" w:rsidRPr="00B831CA">
        <w:t>utého platebního režimu d</w:t>
      </w:r>
      <w:r w:rsidR="009E34A5" w:rsidRPr="00B831CA">
        <w:t>elším než</w:t>
      </w:r>
      <w:r w:rsidRPr="00B831CA">
        <w:t xml:space="preserve"> 30 dn</w:t>
      </w:r>
      <w:r w:rsidR="004B2FFE">
        <w:t>ů</w:t>
      </w:r>
      <w:r w:rsidRPr="00B831CA">
        <w:t xml:space="preserve"> počít</w:t>
      </w:r>
      <w:r w:rsidR="00995393" w:rsidRPr="00B831CA">
        <w:t>áno</w:t>
      </w:r>
      <w:r w:rsidRPr="00B831CA">
        <w:t xml:space="preserve"> ode dne je</w:t>
      </w:r>
      <w:r w:rsidR="00995393" w:rsidRPr="00B831CA">
        <w:t>ho</w:t>
      </w:r>
      <w:r w:rsidRPr="00B831CA">
        <w:t xml:space="preserve"> splatnosti</w:t>
      </w:r>
      <w:r w:rsidR="008C3149" w:rsidRPr="00B831CA">
        <w:t>.</w:t>
      </w:r>
    </w:p>
    <w:p w14:paraId="6D692080" w14:textId="66919E62" w:rsidR="001E3257" w:rsidRDefault="008C3149" w:rsidP="00B831CA">
      <w:pPr>
        <w:pStyle w:val="Odstavecseseznamem"/>
        <w:numPr>
          <w:ilvl w:val="0"/>
          <w:numId w:val="15"/>
        </w:numPr>
        <w:ind w:left="284" w:hanging="284"/>
      </w:pPr>
      <w:r w:rsidRPr="00B831CA">
        <w:t>V případě, že se Kupujícímu nepodaří zajistit finanční prostředky, má Kupující právo jednostranně odstoupit od kupní smlouvy nebo její části.</w:t>
      </w:r>
    </w:p>
    <w:p w14:paraId="5D51DD38" w14:textId="77777777" w:rsidR="005A0655" w:rsidRPr="00B831CA" w:rsidRDefault="005A0655" w:rsidP="00B831CA">
      <w:pPr>
        <w:pStyle w:val="Odstavecseseznamem"/>
        <w:numPr>
          <w:ilvl w:val="0"/>
          <w:numId w:val="15"/>
        </w:numPr>
        <w:ind w:left="284" w:hanging="284"/>
      </w:pPr>
      <w:r w:rsidRPr="00B831CA">
        <w:t>Důsledky odstoupení od smlouvy:</w:t>
      </w:r>
    </w:p>
    <w:p w14:paraId="28A08A08" w14:textId="5D80B297" w:rsidR="005A0655" w:rsidRPr="00B831CA" w:rsidRDefault="005A0655" w:rsidP="001239B0">
      <w:pPr>
        <w:pStyle w:val="Odstavecseseznamem"/>
        <w:numPr>
          <w:ilvl w:val="0"/>
          <w:numId w:val="16"/>
        </w:numPr>
        <w:ind w:left="567" w:hanging="283"/>
      </w:pPr>
      <w:r w:rsidRPr="00B831CA">
        <w:t>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r w:rsidR="00B3721B">
        <w:t>;</w:t>
      </w:r>
    </w:p>
    <w:p w14:paraId="31DC22D5" w14:textId="2D502AEA" w:rsidR="005A0655" w:rsidRPr="00B831CA" w:rsidRDefault="005A0655" w:rsidP="001239B0">
      <w:pPr>
        <w:pStyle w:val="Odstavecseseznamem"/>
        <w:numPr>
          <w:ilvl w:val="0"/>
          <w:numId w:val="16"/>
        </w:numPr>
        <w:ind w:left="567" w:hanging="283"/>
      </w:pPr>
      <w:r w:rsidRPr="00B831CA">
        <w:t>závazky</w:t>
      </w:r>
      <w:r w:rsidR="00534A78" w:rsidRPr="00B831CA">
        <w:t xml:space="preserve"> Prodávajícího</w:t>
      </w:r>
      <w:r w:rsidRPr="00B831CA">
        <w:t xml:space="preserve">, pokud jde o jakost, odstraňování vad a nedodělků, a také záruky za jakost prací jím provedených až do doby jakéhokoliv odstoupení od smlouvy platí i po takovém odstoupení, a to pro část </w:t>
      </w:r>
      <w:r w:rsidR="00A56918" w:rsidRPr="00B831CA">
        <w:t>předmětu plnění</w:t>
      </w:r>
      <w:r w:rsidRPr="00B831CA">
        <w:t xml:space="preserve">, kterou </w:t>
      </w:r>
      <w:r w:rsidR="00534A78" w:rsidRPr="00B831CA">
        <w:t>Prodávající</w:t>
      </w:r>
      <w:r w:rsidRPr="00B831CA">
        <w:t xml:space="preserve"> do takového odstoupení realizoval</w:t>
      </w:r>
      <w:r w:rsidR="00B3721B">
        <w:t>;</w:t>
      </w:r>
    </w:p>
    <w:p w14:paraId="65311B9F" w14:textId="77777777" w:rsidR="005A0655" w:rsidRPr="00B831CA" w:rsidRDefault="005A0655" w:rsidP="001239B0">
      <w:pPr>
        <w:pStyle w:val="Odstavecseseznamem"/>
        <w:numPr>
          <w:ilvl w:val="0"/>
          <w:numId w:val="16"/>
        </w:numPr>
        <w:ind w:left="567" w:hanging="283"/>
      </w:pPr>
      <w:r w:rsidRPr="00B831CA">
        <w:t>odstoupí-li některá ze stran od této smlouvy na základě ujednání z této smlouvy vyplývajících, smluvní strany vypořádají své závazky z předmětné smlouvy takto:</w:t>
      </w:r>
    </w:p>
    <w:p w14:paraId="27FD7F3A" w14:textId="172FFC70" w:rsidR="005A0655" w:rsidRPr="00B831CA" w:rsidRDefault="00534A78" w:rsidP="001239B0">
      <w:pPr>
        <w:pStyle w:val="Odstavecseseznamem"/>
        <w:numPr>
          <w:ilvl w:val="1"/>
          <w:numId w:val="17"/>
        </w:numPr>
        <w:ind w:left="1134" w:hanging="567"/>
      </w:pPr>
      <w:r w:rsidRPr="00B831CA">
        <w:t>Prodávající</w:t>
      </w:r>
      <w:r w:rsidR="005A0655" w:rsidRPr="00B831CA">
        <w:t xml:space="preserve"> provede soupis všech provedených </w:t>
      </w:r>
      <w:r w:rsidR="00795768" w:rsidRPr="00B831CA">
        <w:t xml:space="preserve">dodávek a </w:t>
      </w:r>
      <w:r w:rsidR="00CF0277" w:rsidRPr="00B831CA">
        <w:t>prací oceněných</w:t>
      </w:r>
      <w:r w:rsidR="005A0655" w:rsidRPr="00B831CA">
        <w:t xml:space="preserve"> dle způsobu, kterým je stanovena </w:t>
      </w:r>
      <w:r w:rsidR="00451FD8" w:rsidRPr="00B831CA">
        <w:t>kupní cena</w:t>
      </w:r>
      <w:r w:rsidR="005A0655" w:rsidRPr="00B831CA">
        <w:t>;</w:t>
      </w:r>
    </w:p>
    <w:p w14:paraId="43068D17" w14:textId="77777777" w:rsidR="005A0655" w:rsidRPr="00B831CA" w:rsidRDefault="00534A78" w:rsidP="001239B0">
      <w:pPr>
        <w:pStyle w:val="Odstavecseseznamem"/>
        <w:numPr>
          <w:ilvl w:val="1"/>
          <w:numId w:val="17"/>
        </w:numPr>
        <w:ind w:left="1134" w:hanging="567"/>
      </w:pPr>
      <w:r w:rsidRPr="00B831CA">
        <w:t>Prodávající</w:t>
      </w:r>
      <w:r w:rsidR="005A0655" w:rsidRPr="00B831CA">
        <w:t xml:space="preserve"> provede finanční vyčíslení provedených</w:t>
      </w:r>
      <w:r w:rsidR="00795768" w:rsidRPr="00B831CA">
        <w:t xml:space="preserve"> dodávek a</w:t>
      </w:r>
      <w:r w:rsidR="005A0655" w:rsidRPr="00B831CA">
        <w:t xml:space="preserve"> prací, poskytnutých záloh a zpracuje "dílčí konečnou fakturu";</w:t>
      </w:r>
    </w:p>
    <w:p w14:paraId="6D5F8DF5" w14:textId="77777777" w:rsidR="005A0655" w:rsidRPr="00B831CA" w:rsidRDefault="00534A78" w:rsidP="001239B0">
      <w:pPr>
        <w:pStyle w:val="Odstavecseseznamem"/>
        <w:numPr>
          <w:ilvl w:val="1"/>
          <w:numId w:val="17"/>
        </w:numPr>
        <w:ind w:left="1134" w:hanging="567"/>
      </w:pPr>
      <w:r w:rsidRPr="00B831CA">
        <w:t>Prodávající</w:t>
      </w:r>
      <w:r w:rsidR="005A0655" w:rsidRPr="00B831CA">
        <w:t xml:space="preserve"> vyzve </w:t>
      </w:r>
      <w:r w:rsidRPr="00B831CA">
        <w:t>Kupujícího</w:t>
      </w:r>
      <w:r w:rsidR="005A0655" w:rsidRPr="00B831CA">
        <w:t xml:space="preserve"> k "dílčímu předání </w:t>
      </w:r>
      <w:r w:rsidRPr="00B831CA">
        <w:t>plnění</w:t>
      </w:r>
      <w:r w:rsidR="005A0655" w:rsidRPr="00B831CA">
        <w:t xml:space="preserve">" a </w:t>
      </w:r>
      <w:r w:rsidRPr="00B831CA">
        <w:t>Kupující</w:t>
      </w:r>
      <w:r w:rsidR="005A0655" w:rsidRPr="00B831CA">
        <w:t xml:space="preserve"> je povinen do 3 dnů od obdržení vyzvání zahájit "dílčí přejímací řízení"; </w:t>
      </w:r>
    </w:p>
    <w:p w14:paraId="05D5F1B5" w14:textId="77777777" w:rsidR="005A0655" w:rsidRPr="00B831CA" w:rsidRDefault="00534A78" w:rsidP="001239B0">
      <w:pPr>
        <w:pStyle w:val="Odstavecseseznamem"/>
        <w:numPr>
          <w:ilvl w:val="1"/>
          <w:numId w:val="17"/>
        </w:numPr>
        <w:ind w:left="1134" w:hanging="567"/>
      </w:pPr>
      <w:r w:rsidRPr="00B831CA">
        <w:t>Kupující</w:t>
      </w:r>
      <w:r w:rsidR="005A0655" w:rsidRPr="00B831CA">
        <w:t xml:space="preserve"> uhradí </w:t>
      </w:r>
      <w:r w:rsidRPr="00B831CA">
        <w:t>Prodávajícímu</w:t>
      </w:r>
      <w:r w:rsidR="005A0655" w:rsidRPr="00B831CA">
        <w:t xml:space="preserve"> provedené </w:t>
      </w:r>
      <w:r w:rsidR="00795768" w:rsidRPr="00B831CA">
        <w:t xml:space="preserve">dodávky a </w:t>
      </w:r>
      <w:r w:rsidR="005A0655" w:rsidRPr="00B831CA">
        <w:t>práce do doby odstoupení od smlouvy na základě vystavené faktury.</w:t>
      </w:r>
    </w:p>
    <w:p w14:paraId="7BA67069" w14:textId="7B7A39A7" w:rsidR="0079754B" w:rsidRDefault="005A0655" w:rsidP="00B831CA">
      <w:pPr>
        <w:pStyle w:val="Odstavecseseznamem"/>
        <w:numPr>
          <w:ilvl w:val="0"/>
          <w:numId w:val="15"/>
        </w:numPr>
        <w:ind w:left="284" w:hanging="284"/>
      </w:pPr>
      <w:r w:rsidRPr="00B831CA">
        <w:t xml:space="preserve">V případě, že nedojde mezi </w:t>
      </w:r>
      <w:r w:rsidR="00534A78" w:rsidRPr="00B831CA">
        <w:t>Prodávajícím</w:t>
      </w:r>
      <w:r w:rsidRPr="00B831CA">
        <w:t xml:space="preserve"> a </w:t>
      </w:r>
      <w:r w:rsidR="00534A78" w:rsidRPr="00B831CA">
        <w:t>Kupujícím</w:t>
      </w:r>
      <w:r w:rsidRPr="00B831CA">
        <w:t xml:space="preserve"> dle výše uvedeného v postupu ke shodě a</w:t>
      </w:r>
      <w:r w:rsidR="006F342E" w:rsidRPr="00B831CA">
        <w:t> </w:t>
      </w:r>
      <w:r w:rsidRPr="00B831CA">
        <w:t>písemné dohodě, bude postupováno dle čl. XI této smlouvy.</w:t>
      </w:r>
    </w:p>
    <w:p w14:paraId="3B336D2C" w14:textId="77777777" w:rsidR="00267159" w:rsidRPr="00B831CA" w:rsidRDefault="00EA6B23" w:rsidP="00C4521E">
      <w:pPr>
        <w:pStyle w:val="Nadpislnku"/>
        <w:ind w:left="284" w:hanging="284"/>
      </w:pPr>
      <w:r w:rsidRPr="00B831CA">
        <w:t>SPORY</w:t>
      </w:r>
    </w:p>
    <w:p w14:paraId="3EF002BB" w14:textId="4DC91CD4" w:rsidR="00C73DDC" w:rsidRPr="00B831CA" w:rsidRDefault="00C73DDC" w:rsidP="00B831CA">
      <w:pPr>
        <w:pStyle w:val="Odstavecseseznamem"/>
        <w:numPr>
          <w:ilvl w:val="0"/>
          <w:numId w:val="18"/>
        </w:numPr>
        <w:ind w:left="284" w:hanging="284"/>
      </w:pPr>
      <w:r w:rsidRPr="00B831CA">
        <w:t xml:space="preserve">Veškeré spory mezi Smluvními stranami vzniklé z této Kupní smlouvy nebo v souvislosti s ní, budou </w:t>
      </w:r>
      <w:r w:rsidR="00637466" w:rsidRPr="00B831CA">
        <w:t>řešeny,</w:t>
      </w:r>
      <w:r w:rsidRPr="00B831CA">
        <w:t xml:space="preserve"> pokud možno nejprve smírně.</w:t>
      </w:r>
    </w:p>
    <w:p w14:paraId="4CB4E9C9" w14:textId="5D947580" w:rsidR="00EB47A3" w:rsidRPr="00B831CA" w:rsidRDefault="0079754B" w:rsidP="00863E34">
      <w:pPr>
        <w:pStyle w:val="Odstavecseseznamem"/>
        <w:numPr>
          <w:ilvl w:val="0"/>
          <w:numId w:val="18"/>
        </w:numPr>
        <w:ind w:left="284" w:hanging="284"/>
      </w:pPr>
      <w:r w:rsidRPr="00B831CA">
        <w:t>Jakýkoli</w:t>
      </w:r>
      <w:r w:rsidR="005A0655" w:rsidRPr="00B831CA">
        <w:t xml:space="preserve">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534A78" w:rsidRPr="00B831CA">
        <w:t>Kupujícího</w:t>
      </w:r>
      <w:r w:rsidR="005A0655" w:rsidRPr="00B831CA">
        <w:t>.</w:t>
      </w:r>
    </w:p>
    <w:p w14:paraId="2503275A" w14:textId="77777777" w:rsidR="005A0655" w:rsidRPr="00B831CA" w:rsidRDefault="00EA6B23" w:rsidP="00D47F69">
      <w:pPr>
        <w:pStyle w:val="Nadpislnku"/>
      </w:pPr>
      <w:r w:rsidRPr="00B831CA">
        <w:lastRenderedPageBreak/>
        <w:t>VYŠŠÍ MOC</w:t>
      </w:r>
    </w:p>
    <w:p w14:paraId="050973D4" w14:textId="77777777" w:rsidR="005A0655" w:rsidRPr="00A75FCA" w:rsidRDefault="005A0655" w:rsidP="00B831CA">
      <w:pPr>
        <w:pStyle w:val="Odstavecseseznamem"/>
        <w:numPr>
          <w:ilvl w:val="0"/>
          <w:numId w:val="19"/>
        </w:numPr>
        <w:ind w:left="284" w:hanging="284"/>
      </w:pPr>
      <w:r w:rsidRPr="00A75FCA">
        <w:t xml:space="preserve">Za případy vyšší moci jsou považovány takové neobvyklé okolnosti, které brání trvale nebo dočasné plnění smlouvou stanovených povinností, které nastanou po nabytí platnosti smlouvy a které nemohly být ani </w:t>
      </w:r>
      <w:r w:rsidR="00534A78" w:rsidRPr="00A75FCA">
        <w:t>Kupuj</w:t>
      </w:r>
      <w:r w:rsidR="003306B8" w:rsidRPr="00A75FCA">
        <w:t>í</w:t>
      </w:r>
      <w:r w:rsidR="00534A78" w:rsidRPr="00A75FCA">
        <w:t xml:space="preserve">cím, </w:t>
      </w:r>
      <w:r w:rsidRPr="00A75FCA">
        <w:t xml:space="preserve">ani </w:t>
      </w:r>
      <w:r w:rsidR="00534A78" w:rsidRPr="00A75FCA">
        <w:t>Prodávajícím</w:t>
      </w:r>
      <w:r w:rsidRPr="00A75FCA">
        <w:t xml:space="preserve"> objektivně předvídány nebo odvráceny. </w:t>
      </w:r>
    </w:p>
    <w:p w14:paraId="56AD2E1B" w14:textId="2B0ED97A" w:rsidR="005A0655" w:rsidRPr="00A75FCA" w:rsidRDefault="005A0655" w:rsidP="00B831CA">
      <w:pPr>
        <w:pStyle w:val="Odstavecseseznamem"/>
        <w:numPr>
          <w:ilvl w:val="0"/>
          <w:numId w:val="19"/>
        </w:numPr>
        <w:ind w:left="284" w:hanging="284"/>
      </w:pPr>
      <w:r w:rsidRPr="00A75FCA">
        <w:t>Smluvní strana, které je tímto znemožněno plnění smluvních povinností, bude neprodleně informovat při vzniku takových okolností druhou smluvní stranu a předloží jí o tom vhodné doklady</w:t>
      </w:r>
      <w:r w:rsidR="00092471" w:rsidRPr="00A75FCA">
        <w:t>,</w:t>
      </w:r>
      <w:r w:rsidRPr="00A75FCA">
        <w:t xml:space="preserve"> </w:t>
      </w:r>
      <w:r w:rsidR="008F204A">
        <w:br/>
      </w:r>
      <w:r w:rsidRPr="00A75FCA">
        <w:t>příp</w:t>
      </w:r>
      <w:r w:rsidR="008F204A">
        <w:t>adně</w:t>
      </w:r>
      <w:r w:rsidRPr="00A75FCA">
        <w:t xml:space="preserve"> informace, že mají tyto okolnosti podstatný vliv na plnění smluvních povinností. </w:t>
      </w:r>
    </w:p>
    <w:p w14:paraId="4CCEB473" w14:textId="06399085" w:rsidR="00635910" w:rsidRDefault="005A0655" w:rsidP="00B831CA">
      <w:pPr>
        <w:pStyle w:val="Odstavecseseznamem"/>
        <w:numPr>
          <w:ilvl w:val="0"/>
          <w:numId w:val="19"/>
        </w:numPr>
        <w:ind w:left="284" w:hanging="284"/>
      </w:pPr>
      <w:r w:rsidRPr="00A75FCA">
        <w:t xml:space="preserve">V případě, že působení vyšší moci trvá déle než </w:t>
      </w:r>
      <w:r w:rsidR="00CD2D8B">
        <w:t>6</w:t>
      </w:r>
      <w:r w:rsidRPr="00A75FCA">
        <w:t xml:space="preserve">0 dní, vyjasní si obě smluvní strany další provádění </w:t>
      </w:r>
      <w:r w:rsidR="00A56918" w:rsidRPr="00A75FCA">
        <w:t>předmětu plnění</w:t>
      </w:r>
      <w:r w:rsidRPr="00A75FCA">
        <w:t>, resp.</w:t>
      </w:r>
      <w:r w:rsidR="00267159" w:rsidRPr="00A75FCA">
        <w:t xml:space="preserve"> změnu dodatkem k této smlouvě.</w:t>
      </w:r>
    </w:p>
    <w:p w14:paraId="07F58ABC" w14:textId="77777777" w:rsidR="0082766C" w:rsidRPr="00A75FCA" w:rsidRDefault="0082766C" w:rsidP="00637466">
      <w:pPr>
        <w:pStyle w:val="Nadpislnku"/>
        <w:ind w:left="284" w:hanging="284"/>
      </w:pPr>
      <w:r w:rsidRPr="00A75FCA">
        <w:t>SOCIÁLNÍ A ENVIRONMENTÁLNÍ ODPOVĚDNOST, INOVACE</w:t>
      </w:r>
    </w:p>
    <w:p w14:paraId="1BF5BF4D" w14:textId="1638149C" w:rsidR="0082766C" w:rsidRPr="00A75FCA" w:rsidRDefault="0082766C" w:rsidP="00B831CA">
      <w:pPr>
        <w:pStyle w:val="Nadpislnku"/>
        <w:numPr>
          <w:ilvl w:val="0"/>
          <w:numId w:val="30"/>
        </w:numPr>
        <w:spacing w:before="120" w:after="120"/>
        <w:ind w:left="284" w:hanging="284"/>
        <w:rPr>
          <w:b w:val="0"/>
          <w:bCs/>
          <w:u w:val="none"/>
        </w:rPr>
      </w:pPr>
      <w:r w:rsidRPr="00A75FCA">
        <w:rPr>
          <w:b w:val="0"/>
          <w:bCs/>
          <w:u w:val="none"/>
        </w:rPr>
        <w:t>Kupující požaduje, aby Prodávající a jeho poddodavatelé prováděli dílo v souladu s mezinárodními úmluvami týkajících se organizace práce (ILO) přijatými Českou republikou.</w:t>
      </w:r>
    </w:p>
    <w:p w14:paraId="4F8D038C" w14:textId="16A0621E" w:rsidR="0082766C" w:rsidRPr="00A75FCA" w:rsidRDefault="00D42A7F" w:rsidP="00B831CA">
      <w:pPr>
        <w:pStyle w:val="Nadpislnku"/>
        <w:numPr>
          <w:ilvl w:val="0"/>
          <w:numId w:val="30"/>
        </w:numPr>
        <w:spacing w:before="120" w:after="120"/>
        <w:ind w:left="284" w:hanging="284"/>
        <w:rPr>
          <w:b w:val="0"/>
          <w:bCs/>
          <w:u w:val="none"/>
        </w:rPr>
      </w:pPr>
      <w:r w:rsidRPr="00A75FCA">
        <w:rPr>
          <w:b w:val="0"/>
          <w:bCs/>
          <w:u w:val="none"/>
        </w:rPr>
        <w:t>Prodávající</w:t>
      </w:r>
      <w:r w:rsidR="0082766C" w:rsidRPr="00A75FCA">
        <w:rPr>
          <w:b w:val="0"/>
          <w:bCs/>
          <w:u w:val="none"/>
        </w:rPr>
        <w:t xml:space="preserve"> se zavazuje dodržovat minimálně následující základní pracovní standardy:</w:t>
      </w:r>
    </w:p>
    <w:p w14:paraId="6FCDFF1A" w14:textId="2E0C3686" w:rsidR="0082766C" w:rsidRPr="00A75FCA" w:rsidRDefault="0082766C" w:rsidP="00B831CA">
      <w:pPr>
        <w:pStyle w:val="Nadpislnku"/>
        <w:numPr>
          <w:ilvl w:val="0"/>
          <w:numId w:val="31"/>
        </w:numPr>
        <w:spacing w:before="120" w:after="120"/>
        <w:rPr>
          <w:b w:val="0"/>
          <w:bCs/>
          <w:u w:val="none"/>
        </w:rPr>
      </w:pPr>
      <w:r w:rsidRPr="00A75FCA">
        <w:rPr>
          <w:b w:val="0"/>
          <w:bCs/>
          <w:u w:val="none"/>
        </w:rPr>
        <w:t>Úmluva č. 87 o svobodě sdružování a ochraně práva organizovat se</w:t>
      </w:r>
    </w:p>
    <w:p w14:paraId="4CC08234" w14:textId="4BFFBD18" w:rsidR="0082766C" w:rsidRPr="00A75FCA" w:rsidRDefault="0082766C" w:rsidP="00B831CA">
      <w:pPr>
        <w:pStyle w:val="Nadpislnku"/>
        <w:numPr>
          <w:ilvl w:val="0"/>
          <w:numId w:val="31"/>
        </w:numPr>
        <w:spacing w:before="120" w:after="120"/>
        <w:rPr>
          <w:b w:val="0"/>
          <w:bCs/>
          <w:u w:val="none"/>
        </w:rPr>
      </w:pPr>
      <w:r w:rsidRPr="00A75FCA">
        <w:rPr>
          <w:b w:val="0"/>
          <w:bCs/>
          <w:u w:val="none"/>
        </w:rPr>
        <w:t>Úmluva č. 98 o právu organizovat se a kolektivně vyjednávat</w:t>
      </w:r>
    </w:p>
    <w:p w14:paraId="104FE52D" w14:textId="612AAE4A" w:rsidR="0082766C" w:rsidRPr="00A75FCA" w:rsidRDefault="0082766C" w:rsidP="00B831CA">
      <w:pPr>
        <w:pStyle w:val="Nadpislnku"/>
        <w:numPr>
          <w:ilvl w:val="0"/>
          <w:numId w:val="31"/>
        </w:numPr>
        <w:spacing w:before="120" w:after="120"/>
        <w:rPr>
          <w:b w:val="0"/>
          <w:bCs/>
          <w:u w:val="none"/>
        </w:rPr>
      </w:pPr>
      <w:r w:rsidRPr="00A75FCA">
        <w:rPr>
          <w:b w:val="0"/>
          <w:bCs/>
          <w:u w:val="none"/>
        </w:rPr>
        <w:t>Úmluva č. 29 o nucené práci</w:t>
      </w:r>
    </w:p>
    <w:p w14:paraId="6417B27B" w14:textId="2036D016" w:rsidR="0082766C" w:rsidRPr="00A75FCA" w:rsidRDefault="0082766C" w:rsidP="00B831CA">
      <w:pPr>
        <w:pStyle w:val="Nadpislnku"/>
        <w:numPr>
          <w:ilvl w:val="0"/>
          <w:numId w:val="31"/>
        </w:numPr>
        <w:spacing w:before="120" w:after="120"/>
        <w:rPr>
          <w:b w:val="0"/>
          <w:bCs/>
          <w:u w:val="none"/>
        </w:rPr>
      </w:pPr>
      <w:r w:rsidRPr="00A75FCA">
        <w:rPr>
          <w:b w:val="0"/>
          <w:bCs/>
          <w:u w:val="none"/>
        </w:rPr>
        <w:t>Úmluva č. 105 o odstranění nucené práce</w:t>
      </w:r>
    </w:p>
    <w:p w14:paraId="7C270F4B" w14:textId="464FD300" w:rsidR="0082766C" w:rsidRPr="00A75FCA" w:rsidRDefault="0082766C" w:rsidP="00B831CA">
      <w:pPr>
        <w:pStyle w:val="Nadpislnku"/>
        <w:numPr>
          <w:ilvl w:val="0"/>
          <w:numId w:val="31"/>
        </w:numPr>
        <w:spacing w:before="120" w:after="120"/>
        <w:rPr>
          <w:b w:val="0"/>
          <w:bCs/>
          <w:u w:val="none"/>
        </w:rPr>
      </w:pPr>
      <w:r w:rsidRPr="00A75FCA">
        <w:rPr>
          <w:b w:val="0"/>
          <w:bCs/>
          <w:u w:val="none"/>
        </w:rPr>
        <w:t>Úmluva č. 138 o minimálním věku</w:t>
      </w:r>
    </w:p>
    <w:p w14:paraId="01829EB2" w14:textId="69C06FE9" w:rsidR="0082766C" w:rsidRPr="00A75FCA" w:rsidRDefault="0082766C" w:rsidP="00B831CA">
      <w:pPr>
        <w:pStyle w:val="Nadpislnku"/>
        <w:numPr>
          <w:ilvl w:val="0"/>
          <w:numId w:val="31"/>
        </w:numPr>
        <w:spacing w:before="120" w:after="120"/>
        <w:rPr>
          <w:b w:val="0"/>
          <w:bCs/>
          <w:u w:val="none"/>
        </w:rPr>
      </w:pPr>
      <w:r w:rsidRPr="00A75FCA">
        <w:rPr>
          <w:b w:val="0"/>
          <w:bCs/>
          <w:u w:val="none"/>
        </w:rPr>
        <w:t>Úmluva č. 182 o nejhorších formách dětské práce</w:t>
      </w:r>
    </w:p>
    <w:p w14:paraId="0B0EBC41" w14:textId="00872019" w:rsidR="0082766C" w:rsidRPr="00A75FCA" w:rsidRDefault="0082766C" w:rsidP="00B831CA">
      <w:pPr>
        <w:pStyle w:val="Nadpislnku"/>
        <w:numPr>
          <w:ilvl w:val="0"/>
          <w:numId w:val="31"/>
        </w:numPr>
        <w:spacing w:before="120" w:after="120"/>
        <w:rPr>
          <w:b w:val="0"/>
          <w:bCs/>
          <w:u w:val="none"/>
        </w:rPr>
      </w:pPr>
      <w:r w:rsidRPr="00A75FCA">
        <w:rPr>
          <w:b w:val="0"/>
          <w:bCs/>
          <w:u w:val="none"/>
        </w:rPr>
        <w:t>Úmluva č. 100 o rovnosti v odměňování</w:t>
      </w:r>
    </w:p>
    <w:p w14:paraId="4F58B5D2" w14:textId="7FC084C8" w:rsidR="0082766C" w:rsidRPr="00A75FCA" w:rsidRDefault="0082766C" w:rsidP="00B831CA">
      <w:pPr>
        <w:pStyle w:val="Nadpislnku"/>
        <w:numPr>
          <w:ilvl w:val="0"/>
          <w:numId w:val="31"/>
        </w:numPr>
        <w:spacing w:before="120" w:after="120"/>
        <w:rPr>
          <w:b w:val="0"/>
          <w:bCs/>
          <w:u w:val="none"/>
        </w:rPr>
      </w:pPr>
      <w:r w:rsidRPr="00A75FCA">
        <w:rPr>
          <w:b w:val="0"/>
          <w:bCs/>
          <w:u w:val="none"/>
        </w:rPr>
        <w:t>Úmluva č. 111 o diskriminaci v zaměstnání a povolání</w:t>
      </w:r>
    </w:p>
    <w:p w14:paraId="19FF584D" w14:textId="46524460" w:rsidR="0082766C" w:rsidRPr="00A75FCA" w:rsidRDefault="0082766C" w:rsidP="00B831CA">
      <w:pPr>
        <w:pStyle w:val="Nadpislnku"/>
        <w:numPr>
          <w:ilvl w:val="0"/>
          <w:numId w:val="31"/>
        </w:numPr>
        <w:spacing w:before="120" w:after="120"/>
        <w:rPr>
          <w:b w:val="0"/>
          <w:bCs/>
          <w:u w:val="none"/>
        </w:rPr>
      </w:pPr>
      <w:r w:rsidRPr="00A75FCA">
        <w:rPr>
          <w:b w:val="0"/>
          <w:bCs/>
          <w:u w:val="none"/>
        </w:rPr>
        <w:t>Úmluva č. 155 o bezpečnosti a zdraví pracovníků a pracovním prostředí</w:t>
      </w:r>
    </w:p>
    <w:p w14:paraId="66C0737B" w14:textId="0F52CB4C" w:rsidR="0082766C" w:rsidRPr="00A75FCA" w:rsidRDefault="00CC33CA" w:rsidP="00733E61">
      <w:pPr>
        <w:pStyle w:val="Nadpislnku"/>
        <w:numPr>
          <w:ilvl w:val="0"/>
          <w:numId w:val="30"/>
        </w:numPr>
        <w:spacing w:before="120" w:after="120"/>
        <w:ind w:left="284" w:hanging="284"/>
        <w:rPr>
          <w:b w:val="0"/>
          <w:bCs/>
          <w:u w:val="none"/>
        </w:rPr>
      </w:pPr>
      <w:r w:rsidRPr="00A75FCA">
        <w:rPr>
          <w:b w:val="0"/>
          <w:bCs/>
          <w:u w:val="none"/>
        </w:rPr>
        <w:t>Prodávající</w:t>
      </w:r>
      <w:r w:rsidR="0082766C" w:rsidRPr="00A75FCA">
        <w:rPr>
          <w:b w:val="0"/>
          <w:bCs/>
          <w:u w:val="none"/>
        </w:rPr>
        <w:t xml:space="preserve"> a jeho poddodavatelé jsou odpovědní za zajištění toho, aby všichni zaměstnanci pracující na díle měli zákonné právo pracovat v České republice a že jejich zaměstnání bude v souladu se zákonem 262/2006 Sb., zákoník práce. </w:t>
      </w:r>
    </w:p>
    <w:p w14:paraId="3394AA93" w14:textId="0B1CCF51" w:rsidR="0082766C" w:rsidRPr="00A75FCA" w:rsidRDefault="00CC33CA" w:rsidP="00733E61">
      <w:pPr>
        <w:pStyle w:val="Nadpislnku"/>
        <w:numPr>
          <w:ilvl w:val="0"/>
          <w:numId w:val="30"/>
        </w:numPr>
        <w:spacing w:before="120" w:after="120"/>
        <w:ind w:left="284" w:hanging="284"/>
        <w:rPr>
          <w:b w:val="0"/>
          <w:bCs/>
          <w:u w:val="none"/>
        </w:rPr>
      </w:pPr>
      <w:r w:rsidRPr="00A75FCA">
        <w:rPr>
          <w:b w:val="0"/>
          <w:bCs/>
          <w:u w:val="none"/>
        </w:rPr>
        <w:t xml:space="preserve">Prodávající </w:t>
      </w:r>
      <w:r w:rsidR="0082766C" w:rsidRPr="00A75FCA">
        <w:rPr>
          <w:b w:val="0"/>
          <w:bCs/>
          <w:u w:val="none"/>
        </w:rPr>
        <w:t>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6EDF5E3F" w14:textId="73B9EEFD" w:rsidR="0082766C" w:rsidRPr="00A75FCA" w:rsidRDefault="0082766C" w:rsidP="00733E61">
      <w:pPr>
        <w:pStyle w:val="Nadpislnku"/>
        <w:numPr>
          <w:ilvl w:val="0"/>
          <w:numId w:val="30"/>
        </w:numPr>
        <w:spacing w:before="120" w:after="120"/>
        <w:ind w:left="284" w:hanging="284"/>
        <w:rPr>
          <w:b w:val="0"/>
          <w:bCs/>
          <w:u w:val="none"/>
        </w:rPr>
      </w:pPr>
      <w:r w:rsidRPr="00A75FCA">
        <w:rPr>
          <w:b w:val="0"/>
          <w:bCs/>
          <w:u w:val="none"/>
        </w:rPr>
        <w:t xml:space="preserve">Veškerý nábor zaměstnanců v rámci provádění díla bude </w:t>
      </w:r>
      <w:r w:rsidR="00CC33CA" w:rsidRPr="00A75FCA">
        <w:rPr>
          <w:b w:val="0"/>
          <w:bCs/>
          <w:u w:val="none"/>
        </w:rPr>
        <w:t>Prodávající</w:t>
      </w:r>
      <w:r w:rsidRPr="00A75FCA">
        <w:rPr>
          <w:b w:val="0"/>
          <w:bCs/>
          <w:u w:val="none"/>
        </w:rPr>
        <w:t xml:space="preserve"> provádět systematicky s cílem respektovat v maximální možné míře preferenci </w:t>
      </w:r>
      <w:r w:rsidR="00CC33CA" w:rsidRPr="00A75FCA">
        <w:rPr>
          <w:b w:val="0"/>
          <w:bCs/>
          <w:u w:val="none"/>
        </w:rPr>
        <w:t>Kupujícího</w:t>
      </w:r>
      <w:r w:rsidRPr="00A75FCA">
        <w:rPr>
          <w:b w:val="0"/>
          <w:bCs/>
          <w:u w:val="none"/>
        </w:rPr>
        <w:t xml:space="preserve"> poskytnout zaměstnání vhodných kvalifikovaných místních uchazečů tam, kde to bude možné. </w:t>
      </w:r>
      <w:r w:rsidR="00CC33CA" w:rsidRPr="00A75FCA">
        <w:rPr>
          <w:b w:val="0"/>
          <w:bCs/>
          <w:u w:val="none"/>
        </w:rPr>
        <w:t>Prodávající</w:t>
      </w:r>
      <w:r w:rsidRPr="00A75FCA">
        <w:rPr>
          <w:b w:val="0"/>
          <w:bCs/>
          <w:u w:val="none"/>
        </w:rPr>
        <w:t xml:space="preserve"> se současně zavazuje, </w:t>
      </w:r>
      <w:r w:rsidR="008F204A">
        <w:rPr>
          <w:b w:val="0"/>
          <w:bCs/>
          <w:u w:val="none"/>
        </w:rPr>
        <w:br/>
      </w:r>
      <w:r w:rsidRPr="00A75FCA">
        <w:rPr>
          <w:b w:val="0"/>
          <w:bCs/>
          <w:u w:val="none"/>
        </w:rPr>
        <w:t xml:space="preserve">že nebude nabízet žádné nabídky zaměstnání stávajícím zaměstnancům </w:t>
      </w:r>
      <w:r w:rsidR="00CC33CA" w:rsidRPr="00A75FCA">
        <w:rPr>
          <w:b w:val="0"/>
          <w:bCs/>
          <w:u w:val="none"/>
        </w:rPr>
        <w:t>Kupujícího</w:t>
      </w:r>
      <w:r w:rsidRPr="00A75FCA">
        <w:rPr>
          <w:b w:val="0"/>
          <w:bCs/>
          <w:u w:val="none"/>
        </w:rPr>
        <w:t>.</w:t>
      </w:r>
      <w:r w:rsidR="001079C3">
        <w:rPr>
          <w:b w:val="0"/>
          <w:bCs/>
          <w:u w:val="none"/>
        </w:rPr>
        <w:t xml:space="preserve"> </w:t>
      </w:r>
      <w:r w:rsidRPr="00A75FCA">
        <w:rPr>
          <w:b w:val="0"/>
          <w:bCs/>
          <w:u w:val="none"/>
        </w:rPr>
        <w:t xml:space="preserve">Dále se předpokládá, že </w:t>
      </w:r>
      <w:r w:rsidR="00CC33CA" w:rsidRPr="00A75FCA">
        <w:rPr>
          <w:b w:val="0"/>
          <w:bCs/>
          <w:u w:val="none"/>
        </w:rPr>
        <w:t>Prodávající</w:t>
      </w:r>
      <w:r w:rsidRPr="00A75FCA">
        <w:rPr>
          <w:b w:val="0"/>
          <w:bCs/>
          <w:u w:val="none"/>
        </w:rPr>
        <w:t xml:space="preserve"> a jeho poddodavatelé respektují základní lidská práva, včetně plnění Všeobecné deklarace Lidských práv a Evropské úmluvy o lidských právech.</w:t>
      </w:r>
    </w:p>
    <w:p w14:paraId="2B3D2667" w14:textId="487B7B82" w:rsidR="0082766C" w:rsidRPr="00A75FCA" w:rsidRDefault="0082766C" w:rsidP="00733E61">
      <w:pPr>
        <w:pStyle w:val="Nadpislnku"/>
        <w:numPr>
          <w:ilvl w:val="0"/>
          <w:numId w:val="30"/>
        </w:numPr>
        <w:spacing w:before="120" w:after="120"/>
        <w:ind w:left="284" w:hanging="284"/>
        <w:rPr>
          <w:b w:val="0"/>
          <w:bCs/>
          <w:u w:val="none"/>
        </w:rPr>
      </w:pPr>
      <w:r w:rsidRPr="00A75FCA">
        <w:rPr>
          <w:b w:val="0"/>
          <w:bCs/>
          <w:u w:val="none"/>
        </w:rPr>
        <w:t xml:space="preserve">Pokud se </w:t>
      </w:r>
      <w:r w:rsidR="00CC33CA" w:rsidRPr="00A75FCA">
        <w:rPr>
          <w:b w:val="0"/>
          <w:bCs/>
          <w:u w:val="none"/>
        </w:rPr>
        <w:t>Kupující</w:t>
      </w:r>
      <w:r w:rsidRPr="00A75FCA">
        <w:rPr>
          <w:b w:val="0"/>
          <w:bCs/>
          <w:u w:val="none"/>
        </w:rPr>
        <w:t xml:space="preserve"> dozví, že </w:t>
      </w:r>
      <w:r w:rsidR="00CC33CA" w:rsidRPr="00A75FCA">
        <w:rPr>
          <w:b w:val="0"/>
          <w:bCs/>
          <w:u w:val="none"/>
        </w:rPr>
        <w:t>Prodávající</w:t>
      </w:r>
      <w:r w:rsidRPr="00A75FCA">
        <w:rPr>
          <w:b w:val="0"/>
          <w:bCs/>
          <w:u w:val="none"/>
        </w:rPr>
        <w:t xml:space="preserve"> nebo jeho poddodavatelé nesplňují výše uvedená nařízení, je </w:t>
      </w:r>
      <w:r w:rsidR="00CC33CA" w:rsidRPr="00A75FCA">
        <w:rPr>
          <w:b w:val="0"/>
          <w:bCs/>
          <w:u w:val="none"/>
        </w:rPr>
        <w:t>Prodávající</w:t>
      </w:r>
      <w:r w:rsidRPr="00A75FCA">
        <w:rPr>
          <w:b w:val="0"/>
          <w:bCs/>
          <w:u w:val="none"/>
        </w:rPr>
        <w:t xml:space="preserve"> povinen tyto nedostatky napravit a dokončit plnění dle smlouvy v souladu s těmito požadavky. Jakékoli potenciální náklady spojené s touto povinností jsou nákladem </w:t>
      </w:r>
      <w:r w:rsidR="00CC33CA" w:rsidRPr="00A75FCA">
        <w:rPr>
          <w:b w:val="0"/>
          <w:bCs/>
          <w:u w:val="none"/>
        </w:rPr>
        <w:t>Prodávajícího</w:t>
      </w:r>
      <w:r w:rsidRPr="00A75FCA">
        <w:rPr>
          <w:b w:val="0"/>
          <w:bCs/>
          <w:u w:val="none"/>
        </w:rPr>
        <w:t>.</w:t>
      </w:r>
    </w:p>
    <w:p w14:paraId="39936835" w14:textId="7A14C08C" w:rsidR="008C54B8" w:rsidRPr="008C54B8" w:rsidRDefault="00CC33CA" w:rsidP="008C54B8">
      <w:pPr>
        <w:pStyle w:val="Nadpislnku"/>
        <w:numPr>
          <w:ilvl w:val="0"/>
          <w:numId w:val="30"/>
        </w:numPr>
        <w:spacing w:before="120" w:after="120"/>
        <w:ind w:left="284" w:hanging="284"/>
        <w:rPr>
          <w:b w:val="0"/>
          <w:bCs/>
          <w:u w:val="none"/>
        </w:rPr>
      </w:pPr>
      <w:r w:rsidRPr="00A75FCA">
        <w:rPr>
          <w:b w:val="0"/>
          <w:bCs/>
          <w:u w:val="none"/>
        </w:rPr>
        <w:lastRenderedPageBreak/>
        <w:t>Prodávající</w:t>
      </w:r>
      <w:r w:rsidR="0082766C" w:rsidRPr="00A75FCA">
        <w:rPr>
          <w:b w:val="0"/>
          <w:bCs/>
          <w:u w:val="none"/>
        </w:rPr>
        <w:t xml:space="preserve"> se zavazuje v maximální možné míře při provádění díla dodržovat principy sociálně odpovědného zadávání, environmentálně odpovědného zadávání a inovací. </w:t>
      </w:r>
      <w:r w:rsidRPr="00A75FCA">
        <w:rPr>
          <w:b w:val="0"/>
          <w:bCs/>
          <w:u w:val="none"/>
        </w:rPr>
        <w:t>Prodávající</w:t>
      </w:r>
      <w:r w:rsidR="0082766C" w:rsidRPr="00A75FCA">
        <w:rPr>
          <w:b w:val="0"/>
          <w:bCs/>
          <w:u w:val="none"/>
        </w:rPr>
        <w:t xml:space="preserve"> se v tomto smyslu zavazuje dodržovat veškeré pracovněprávní předpisy, předpisy týkající se bezpečnosti a ochrany zdraví při práci, jakož i předpisy související s ochranou životního prostředí.</w:t>
      </w:r>
    </w:p>
    <w:p w14:paraId="30ED762C" w14:textId="5D22D296" w:rsidR="00C43B76" w:rsidRPr="00A75FCA" w:rsidRDefault="00EA6B23" w:rsidP="00637466">
      <w:pPr>
        <w:pStyle w:val="Nadpislnku"/>
        <w:ind w:left="284" w:hanging="284"/>
      </w:pPr>
      <w:r w:rsidRPr="00A75FCA">
        <w:t xml:space="preserve">ZÁVĚREČNÁ USTANOVENÍ </w:t>
      </w:r>
    </w:p>
    <w:p w14:paraId="746DE228" w14:textId="353B0B6D" w:rsidR="00744371" w:rsidRPr="00A75FCA" w:rsidRDefault="00744371" w:rsidP="00B831CA">
      <w:pPr>
        <w:pStyle w:val="Odstavecseseznamem"/>
        <w:numPr>
          <w:ilvl w:val="0"/>
          <w:numId w:val="20"/>
        </w:numPr>
        <w:ind w:left="284" w:hanging="284"/>
      </w:pPr>
      <w:r w:rsidRPr="00A75FCA">
        <w:t>Prodávající není v rámci plnění této smlouvy zpracovatelem osobních údajů, jejichž správcem je kupující, ani by neměl při plnění této smlouvy přijít do styku s takovými osobními údaji. V případě, že by se prodávající při plnění této smlouvy náhodně seznámil s osobními údaji, jejichž správcem je kupující,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 těmto osobním údajům, k jejich změně, zničení či ztrátě, neoprávněným přenosům, neoprávněnému zpracování, jakož i k jejich jinému zneužití přiměřeně tak, jak je uvedeno v Nařízení Evropského parlamentu a</w:t>
      </w:r>
      <w:r w:rsidR="00F02F20" w:rsidRPr="00A75FCA">
        <w:t> </w:t>
      </w:r>
      <w:r w:rsidRPr="00A75FCA">
        <w:t>Rady (EU) 2016/679 ze dne 27. dubna 2016 o ochraně fyzických osob v souvislosti se zpracováním osobních údajů a o volném pohybu těchto údajů a o zrušení směrnice 95/46/ES (Obecné nařízení o</w:t>
      </w:r>
      <w:r w:rsidR="00F02F20" w:rsidRPr="00A75FCA">
        <w:t> </w:t>
      </w:r>
      <w:r w:rsidRPr="00A75FCA">
        <w:t xml:space="preserve">ochraně osobních údajů), které stanovuje práva a povinnosti při zpracování osobních údajů, v zákoně č. 101/2000 Sb., o ochraně osobních údajů, v platném znění, případně pak v  dalších zákonech, které budou mít přímou souvislost k ochraně osobních údajů. </w:t>
      </w:r>
    </w:p>
    <w:p w14:paraId="368A041F" w14:textId="5B057AA8" w:rsidR="00744371" w:rsidRPr="00B831CA" w:rsidRDefault="00744371" w:rsidP="00744371">
      <w:pPr>
        <w:pStyle w:val="Odstavecseseznamem"/>
        <w:numPr>
          <w:ilvl w:val="0"/>
          <w:numId w:val="0"/>
        </w:numPr>
        <w:ind w:left="284"/>
      </w:pPr>
      <w:r w:rsidRPr="00A75FCA">
        <w:t xml:space="preserve">V případě, že nastane skutečnost uvedená v předchozí větě, je </w:t>
      </w:r>
      <w:r w:rsidR="00DB074A" w:rsidRPr="00A75FCA">
        <w:t>prodávající</w:t>
      </w:r>
      <w:r w:rsidRPr="00A75FCA">
        <w:t xml:space="preserve"> povinen zavázat k mlčenlivosti i veškeré své zaměstnance, jakož i veškeré třetí osoby, které by mohly přijít s takovými informacemi (osobními údaji) v rámci své činnosti, byť nahodile</w:t>
      </w:r>
      <w:r w:rsidRPr="00B831CA">
        <w:t>, do styku.</w:t>
      </w:r>
    </w:p>
    <w:p w14:paraId="67CCDDAB" w14:textId="77777777" w:rsidR="00744371" w:rsidRPr="00B831CA" w:rsidRDefault="00744371" w:rsidP="00B831CA">
      <w:pPr>
        <w:pStyle w:val="Odstavecseseznamem"/>
        <w:numPr>
          <w:ilvl w:val="0"/>
          <w:numId w:val="20"/>
        </w:numPr>
        <w:ind w:left="284" w:hanging="284"/>
      </w:pPr>
      <w:r w:rsidRPr="00B831CA">
        <w:t xml:space="preserve">Tato Kupní smlouva se řídí právním řádem České republiky, zejména příslušnými ustanoveními Občanského zákoníku a zákona č. 134/2016 Sb., o zadávání veřejných zakázek. </w:t>
      </w:r>
    </w:p>
    <w:p w14:paraId="6EFB179B" w14:textId="248175F3" w:rsidR="00F82AC3" w:rsidRDefault="00F82AC3" w:rsidP="00B831CA">
      <w:pPr>
        <w:pStyle w:val="Odstavecseseznamem"/>
        <w:numPr>
          <w:ilvl w:val="0"/>
          <w:numId w:val="20"/>
        </w:numPr>
        <w:ind w:left="284" w:hanging="284"/>
      </w:pPr>
      <w:r w:rsidRPr="00F82AC3">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55DFE13B" w14:textId="30274E7E" w:rsidR="000A4499" w:rsidRDefault="000A4499" w:rsidP="00B831CA">
      <w:pPr>
        <w:pStyle w:val="Odstavecseseznamem"/>
        <w:numPr>
          <w:ilvl w:val="0"/>
          <w:numId w:val="20"/>
        </w:numPr>
        <w:ind w:left="284" w:hanging="284"/>
      </w:pPr>
      <w:r w:rsidRPr="000A4499">
        <w:t>Tuto Kupní smlouvu lze měnit, doplnit nebo zrušit pouze písemnými průběžně číslovanými smluvními dodatky, jež musí být jako takové označeny a potvrzeny oběma stranami Kupní smlouvy. Tyto dodatky podléhají témuž smluvnímu režimu jako tato Kupní smlouva</w:t>
      </w:r>
      <w:r>
        <w:t>.</w:t>
      </w:r>
    </w:p>
    <w:p w14:paraId="6246B11D" w14:textId="0FE01882" w:rsidR="00744371" w:rsidRPr="00B831CA" w:rsidRDefault="00744371" w:rsidP="00B831CA">
      <w:pPr>
        <w:pStyle w:val="Odstavecseseznamem"/>
        <w:numPr>
          <w:ilvl w:val="0"/>
          <w:numId w:val="20"/>
        </w:numPr>
        <w:ind w:left="284" w:hanging="284"/>
      </w:pPr>
      <w:r w:rsidRPr="00B831CA">
        <w:t>Smluvní strany na sebe přebírají nebezpečí změny okolností v souvislosti s právy a povinnostmi smluvních stran vzniklými na základě této smlouvy. Smluvní strany vylučují uplatnění ustanovení §</w:t>
      </w:r>
      <w:r w:rsidR="001F5B74" w:rsidRPr="00B831CA">
        <w:t> </w:t>
      </w:r>
      <w:r w:rsidRPr="00B831CA">
        <w:t>1765 odst. 1 a § 1766 občanského zákoníku na svůj smluvní vztah založený touto smlouvou.</w:t>
      </w:r>
    </w:p>
    <w:p w14:paraId="4D05A164" w14:textId="77777777" w:rsidR="00744371" w:rsidRPr="00B831CA" w:rsidRDefault="00744371" w:rsidP="00B831CA">
      <w:pPr>
        <w:pStyle w:val="Odstavecseseznamem"/>
        <w:numPr>
          <w:ilvl w:val="0"/>
          <w:numId w:val="20"/>
        </w:numPr>
        <w:ind w:left="284" w:hanging="284"/>
      </w:pPr>
      <w:r w:rsidRPr="00B831CA">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FA119D1" w14:textId="3F125FAA" w:rsidR="008C54B8" w:rsidRDefault="00744371" w:rsidP="008C54B8">
      <w:pPr>
        <w:pStyle w:val="Odstavecseseznamem"/>
        <w:numPr>
          <w:ilvl w:val="0"/>
          <w:numId w:val="20"/>
        </w:numPr>
      </w:pPr>
      <w:r w:rsidRPr="00B831CA">
        <w:t xml:space="preserve">Smluvní strany si nepřejí, aby nad rámec výslovných ustanovení této smlouvy byla jakákoliv práva a povinnosti dovozovány z dosavadní či budoucí praxe zavedené mezi smluvními stranami </w:t>
      </w:r>
      <w:r w:rsidR="008F204A">
        <w:br/>
      </w:r>
      <w:r w:rsidRPr="00B831CA">
        <w:t>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bookmarkStart w:id="13" w:name="_Hlk511142309"/>
    </w:p>
    <w:p w14:paraId="264416AC" w14:textId="77777777" w:rsidR="00FD28B9" w:rsidRDefault="00FD28B9" w:rsidP="00FD28B9">
      <w:pPr>
        <w:pStyle w:val="Odstavecseseznamem"/>
        <w:numPr>
          <w:ilvl w:val="0"/>
          <w:numId w:val="20"/>
        </w:numPr>
      </w:pPr>
      <w:bookmarkStart w:id="14" w:name="_Hlk220000128"/>
      <w:bookmarkEnd w:id="13"/>
      <w:r>
        <w:lastRenderedPageBreak/>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bookmarkEnd w:id="14"/>
    <w:p w14:paraId="69A0D558" w14:textId="77777777" w:rsidR="00FD28B9" w:rsidRDefault="00FD28B9" w:rsidP="00867992">
      <w:pPr>
        <w:pStyle w:val="Odstavecseseznamem"/>
        <w:numPr>
          <w:ilvl w:val="0"/>
          <w:numId w:val="20"/>
        </w:numPr>
      </w:pPr>
      <w:r>
        <w:t>Smlouvu a veškeré její dodatky ve lhůtě stanovené citovaným zákonem zašle k uveřejnění objednatel.</w:t>
      </w:r>
    </w:p>
    <w:p w14:paraId="2E462498" w14:textId="2876DB88" w:rsidR="003C5824" w:rsidRDefault="00052B97" w:rsidP="00D22B30">
      <w:pPr>
        <w:pStyle w:val="Odstavecseseznamem"/>
        <w:numPr>
          <w:ilvl w:val="0"/>
          <w:numId w:val="20"/>
        </w:numPr>
        <w:ind w:hanging="502"/>
      </w:pPr>
      <w:r w:rsidRPr="00B831CA">
        <w:t xml:space="preserve">Nedílnou součást této smlouvy </w:t>
      </w:r>
      <w:r w:rsidR="00D22B30">
        <w:t xml:space="preserve">je </w:t>
      </w:r>
      <w:r w:rsidR="003C5824" w:rsidRPr="00B831CA">
        <w:t xml:space="preserve">Příloha č. </w:t>
      </w:r>
      <w:r w:rsidR="000463CB" w:rsidRPr="00B831CA">
        <w:t>1</w:t>
      </w:r>
      <w:r w:rsidR="003C5824" w:rsidRPr="00B831CA">
        <w:t xml:space="preserve"> Kupní smlouvy </w:t>
      </w:r>
      <w:r w:rsidR="00D3059F" w:rsidRPr="00B831CA">
        <w:t>–</w:t>
      </w:r>
      <w:r w:rsidR="003C5824" w:rsidRPr="00B831CA">
        <w:t xml:space="preserve"> </w:t>
      </w:r>
      <w:r w:rsidR="003E02D8">
        <w:t>T</w:t>
      </w:r>
      <w:r w:rsidR="003C5824" w:rsidRPr="00B831CA">
        <w:t xml:space="preserve">echnické </w:t>
      </w:r>
      <w:r w:rsidR="00625ED5">
        <w:t>parametry s technickým liste a fotografií dodávaného zboží</w:t>
      </w:r>
      <w:r w:rsidR="00912789">
        <w:t xml:space="preserve"> </w:t>
      </w:r>
      <w:r w:rsidR="00E2314A" w:rsidRPr="00B831CA">
        <w:t>specifik</w:t>
      </w:r>
      <w:r w:rsidR="00226711" w:rsidRPr="00B831CA">
        <w:t>a</w:t>
      </w:r>
      <w:r w:rsidR="00E2314A" w:rsidRPr="00B831CA">
        <w:t>ce</w:t>
      </w:r>
      <w:r w:rsidR="002A274C">
        <w:t>.</w:t>
      </w:r>
    </w:p>
    <w:p w14:paraId="6102D968" w14:textId="77777777" w:rsidR="00FD28B9" w:rsidRDefault="00FD28B9" w:rsidP="00D22B30">
      <w:pPr>
        <w:pStyle w:val="Odstavecseseznamem"/>
        <w:numPr>
          <w:ilvl w:val="0"/>
          <w:numId w:val="20"/>
        </w:numPr>
        <w:ind w:left="284" w:hanging="426"/>
      </w:pPr>
      <w:r w:rsidRPr="00FD28B9">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čtyřech provedeních, z nichž každém má platnost originálu, přičemž objednatel obdrží tři vyhotovení a zhotovitel jedno vyhotovení.</w:t>
      </w:r>
    </w:p>
    <w:p w14:paraId="3864EAF4" w14:textId="18F6F78B" w:rsidR="00C43B76" w:rsidRDefault="00C43B76" w:rsidP="00D22B30">
      <w:pPr>
        <w:pStyle w:val="Odstavecseseznamem"/>
        <w:numPr>
          <w:ilvl w:val="0"/>
          <w:numId w:val="20"/>
        </w:numPr>
        <w:ind w:left="284" w:hanging="426"/>
      </w:pPr>
      <w:r w:rsidRPr="00B831CA">
        <w:t xml:space="preserve">Na důkaz toho, že Smluvní strany s obsahem této </w:t>
      </w:r>
      <w:r w:rsidR="00354A0A" w:rsidRPr="00B831CA">
        <w:t>Kupní</w:t>
      </w:r>
      <w:r w:rsidR="00E15616" w:rsidRPr="00B831CA">
        <w:t xml:space="preserve"> s</w:t>
      </w:r>
      <w:r w:rsidRPr="00B831CA">
        <w:t>mlouvy souhlasí, rozumí jí a zavazují se k</w:t>
      </w:r>
      <w:r w:rsidR="000A4CDC" w:rsidRPr="00B831CA">
        <w:t> </w:t>
      </w:r>
      <w:r w:rsidRPr="00B831CA">
        <w:t xml:space="preserve">jejímu plnění, připojují své podpisy a prohlašují, že tato </w:t>
      </w:r>
      <w:r w:rsidR="00354A0A" w:rsidRPr="00B831CA">
        <w:t>Kupní</w:t>
      </w:r>
      <w:r w:rsidR="00E15616" w:rsidRPr="00B831CA">
        <w:t xml:space="preserve"> s</w:t>
      </w:r>
      <w:r w:rsidRPr="00B831CA">
        <w:t>mlouva byla uzavřena podle jejich svobodné a vážné vůle.</w:t>
      </w:r>
    </w:p>
    <w:p w14:paraId="793CE173" w14:textId="77777777" w:rsidR="00D22B30" w:rsidRDefault="00D22B30" w:rsidP="00D22B30"/>
    <w:p w14:paraId="4E956870" w14:textId="77777777" w:rsidR="00912789" w:rsidRPr="00912789" w:rsidRDefault="00912789" w:rsidP="00912789">
      <w:pPr>
        <w:pStyle w:val="Bezmezer"/>
      </w:pPr>
    </w:p>
    <w:p w14:paraId="63D390A3" w14:textId="0E7B5823" w:rsidR="00AD4378" w:rsidRDefault="00D22B30" w:rsidP="00D22B30">
      <w:pPr>
        <w:pStyle w:val="Bezmezer"/>
        <w:tabs>
          <w:tab w:val="left" w:pos="4820"/>
        </w:tabs>
      </w:pPr>
      <w:r>
        <w:t>V</w:t>
      </w:r>
      <w:r w:rsidR="00D33958">
        <w:t xml:space="preserve">e </w:t>
      </w:r>
      <w:r w:rsidR="005B5CD2">
        <w:t>Vsetíně</w:t>
      </w:r>
      <w:r>
        <w:t xml:space="preserve"> </w:t>
      </w:r>
      <w:r>
        <w:tab/>
      </w:r>
      <w:r w:rsidR="00CF0277">
        <w:t xml:space="preserve">  </w:t>
      </w:r>
      <w:r>
        <w:t xml:space="preserve">V </w:t>
      </w:r>
      <w:r w:rsidR="00136469" w:rsidRPr="00136469">
        <w:t>Uherském Hradišti</w:t>
      </w:r>
      <w:r>
        <w:t xml:space="preserve"> dne</w:t>
      </w:r>
      <w:r w:rsidR="00AD4378">
        <w:t xml:space="preserve"> </w:t>
      </w:r>
    </w:p>
    <w:p w14:paraId="75167467" w14:textId="77777777" w:rsidR="000B5B20" w:rsidRDefault="000B5B20" w:rsidP="00D22B30">
      <w:pPr>
        <w:pStyle w:val="Bezmezer"/>
        <w:tabs>
          <w:tab w:val="left" w:pos="4820"/>
        </w:tabs>
      </w:pPr>
    </w:p>
    <w:p w14:paraId="31E10AF4" w14:textId="19EEB159" w:rsidR="00D22B30" w:rsidRPr="00CF0277" w:rsidRDefault="00D22B30" w:rsidP="00D22B30">
      <w:pPr>
        <w:pStyle w:val="Bezmezer"/>
        <w:tabs>
          <w:tab w:val="left" w:pos="4820"/>
        </w:tabs>
      </w:pPr>
      <w:r w:rsidRPr="00CF0277">
        <w:t xml:space="preserve">Kupující </w:t>
      </w:r>
      <w:r w:rsidRPr="00CF0277">
        <w:tab/>
      </w:r>
      <w:r w:rsidR="00CF0277" w:rsidRPr="00CF0277">
        <w:t xml:space="preserve">   </w:t>
      </w:r>
      <w:r w:rsidRPr="00CF0277">
        <w:t>Prodávající</w:t>
      </w:r>
    </w:p>
    <w:p w14:paraId="4120CC3A" w14:textId="77777777" w:rsidR="00912789" w:rsidRDefault="00912789" w:rsidP="00D22B30">
      <w:pPr>
        <w:pStyle w:val="Bezmezer"/>
        <w:tabs>
          <w:tab w:val="left" w:pos="4820"/>
        </w:tabs>
        <w:rPr>
          <w:b/>
          <w:bCs/>
        </w:rPr>
      </w:pPr>
    </w:p>
    <w:p w14:paraId="5AA6EA5A" w14:textId="09168CB6" w:rsidR="00D22B30" w:rsidRDefault="005B5CD2" w:rsidP="00D22B30">
      <w:pPr>
        <w:pStyle w:val="Bezmezer"/>
        <w:tabs>
          <w:tab w:val="left" w:pos="4820"/>
        </w:tabs>
      </w:pPr>
      <w:r w:rsidRPr="00CF0277">
        <w:rPr>
          <w:b/>
          <w:bCs/>
        </w:rPr>
        <w:t xml:space="preserve">Střední odborná škola Josefa Sousedíka Vsetín           </w:t>
      </w:r>
      <w:r w:rsidR="00136469" w:rsidRPr="00136469">
        <w:rPr>
          <w:b/>
          <w:bCs/>
        </w:rPr>
        <w:t>Auto Centrum Jih 2000 člen skupiny AUTO</w:t>
      </w:r>
    </w:p>
    <w:p w14:paraId="5D4E6E86" w14:textId="77777777" w:rsidR="00D22B30" w:rsidRDefault="00D22B30" w:rsidP="00D22B30">
      <w:pPr>
        <w:pStyle w:val="Bezmezer"/>
        <w:tabs>
          <w:tab w:val="left" w:pos="4820"/>
        </w:tabs>
      </w:pPr>
    </w:p>
    <w:p w14:paraId="4D7E5B4D" w14:textId="77777777" w:rsidR="00994B7D" w:rsidRDefault="00994B7D" w:rsidP="00D22B30">
      <w:pPr>
        <w:pStyle w:val="Bezmezer"/>
        <w:tabs>
          <w:tab w:val="left" w:pos="4820"/>
        </w:tabs>
      </w:pPr>
    </w:p>
    <w:p w14:paraId="3253C4E3" w14:textId="77777777" w:rsidR="00912789" w:rsidRDefault="00912789" w:rsidP="00D22B30">
      <w:pPr>
        <w:pStyle w:val="Bezmezer"/>
        <w:tabs>
          <w:tab w:val="left" w:pos="4820"/>
        </w:tabs>
      </w:pPr>
    </w:p>
    <w:p w14:paraId="193AFA6F" w14:textId="77777777" w:rsidR="00994B7D" w:rsidRDefault="00994B7D" w:rsidP="00D22B30">
      <w:pPr>
        <w:pStyle w:val="Bezmezer"/>
        <w:tabs>
          <w:tab w:val="left" w:pos="4820"/>
        </w:tabs>
      </w:pPr>
    </w:p>
    <w:p w14:paraId="3063B656" w14:textId="77777777" w:rsidR="00912789" w:rsidRDefault="00912789" w:rsidP="00D22B30">
      <w:pPr>
        <w:pStyle w:val="Bezmezer"/>
        <w:tabs>
          <w:tab w:val="left" w:pos="4820"/>
        </w:tabs>
      </w:pPr>
    </w:p>
    <w:p w14:paraId="2B30C587" w14:textId="77777777" w:rsidR="00912789" w:rsidRDefault="00912789" w:rsidP="00D22B30">
      <w:pPr>
        <w:pStyle w:val="Bezmezer"/>
        <w:tabs>
          <w:tab w:val="left" w:pos="4820"/>
        </w:tabs>
      </w:pPr>
    </w:p>
    <w:p w14:paraId="151E9507" w14:textId="77777777" w:rsidR="00D22B30" w:rsidRDefault="00D22B30" w:rsidP="00D22B30">
      <w:pPr>
        <w:pStyle w:val="Bezmezer"/>
        <w:tabs>
          <w:tab w:val="left" w:pos="4820"/>
        </w:tabs>
      </w:pPr>
    </w:p>
    <w:p w14:paraId="4CB01893" w14:textId="77777777" w:rsidR="00D22B30" w:rsidRDefault="00D22B30" w:rsidP="00D22B30">
      <w:pPr>
        <w:pStyle w:val="Bezmezer"/>
        <w:tabs>
          <w:tab w:val="left" w:pos="4820"/>
        </w:tabs>
      </w:pPr>
    </w:p>
    <w:p w14:paraId="463F18E2" w14:textId="5C65244A" w:rsidR="00D22B30" w:rsidRDefault="00D22B30" w:rsidP="00D22B30">
      <w:pPr>
        <w:pStyle w:val="Bezmezer"/>
        <w:tabs>
          <w:tab w:val="left" w:pos="4820"/>
        </w:tabs>
      </w:pPr>
      <w:r>
        <w:t>____________________________</w:t>
      </w:r>
      <w:r>
        <w:tab/>
        <w:t>___________</w:t>
      </w:r>
      <w:r w:rsidR="00912789">
        <w:t>______</w:t>
      </w:r>
      <w:r>
        <w:t>_______________</w:t>
      </w:r>
    </w:p>
    <w:p w14:paraId="41506519" w14:textId="52A58563" w:rsidR="00D22B30" w:rsidRDefault="005B5CD2" w:rsidP="00D22B30">
      <w:pPr>
        <w:pStyle w:val="Bezmezer"/>
        <w:tabs>
          <w:tab w:val="left" w:pos="4820"/>
        </w:tabs>
      </w:pPr>
      <w:r>
        <w:t>Mgr. Marek Wandrol, ředitel školy</w:t>
      </w:r>
      <w:r w:rsidR="00D22B30">
        <w:tab/>
      </w:r>
      <w:r w:rsidR="00136469" w:rsidRPr="00136469">
        <w:t>Pavel Sedláček předseda představenstva</w:t>
      </w:r>
    </w:p>
    <w:p w14:paraId="0D648FEF" w14:textId="77777777" w:rsidR="00D22B30" w:rsidRPr="00D22B30" w:rsidRDefault="00D22B30" w:rsidP="00D22B30">
      <w:pPr>
        <w:pStyle w:val="Bezmezer"/>
        <w:tabs>
          <w:tab w:val="left" w:pos="4820"/>
        </w:tabs>
        <w:rPr>
          <w:b/>
          <w:bCs/>
        </w:rPr>
      </w:pPr>
    </w:p>
    <w:p w14:paraId="13C534AC" w14:textId="77777777" w:rsidR="00D22B30" w:rsidRPr="00D22B30" w:rsidRDefault="00D22B30" w:rsidP="00D22B30">
      <w:pPr>
        <w:pStyle w:val="Bezmezer"/>
        <w:tabs>
          <w:tab w:val="left" w:pos="4820"/>
        </w:tabs>
      </w:pPr>
    </w:p>
    <w:p w14:paraId="2D9355F7" w14:textId="77777777" w:rsidR="00694567" w:rsidRPr="00B831CA" w:rsidRDefault="00694567" w:rsidP="00D47F69">
      <w:pPr>
        <w:pStyle w:val="Bezmezer"/>
      </w:pPr>
    </w:p>
    <w:p w14:paraId="403034E2" w14:textId="77777777" w:rsidR="00261B15" w:rsidRDefault="00261B15" w:rsidP="00D47F69">
      <w:pPr>
        <w:spacing w:line="240" w:lineRule="auto"/>
        <w:rPr>
          <w:szCs w:val="22"/>
        </w:rPr>
      </w:pPr>
      <w:r>
        <w:rPr>
          <w:szCs w:val="22"/>
        </w:rPr>
        <w:t xml:space="preserve"> </w:t>
      </w:r>
    </w:p>
    <w:p w14:paraId="34286BDC" w14:textId="77777777" w:rsidR="00261B15" w:rsidRDefault="00261B15" w:rsidP="00D47F69">
      <w:pPr>
        <w:spacing w:line="240" w:lineRule="auto"/>
        <w:rPr>
          <w:szCs w:val="22"/>
        </w:rPr>
      </w:pPr>
    </w:p>
    <w:p w14:paraId="288E888B" w14:textId="77777777" w:rsidR="00FD28B9" w:rsidRDefault="00FD28B9" w:rsidP="00307E0A">
      <w:pPr>
        <w:pStyle w:val="Bezmezer"/>
      </w:pPr>
    </w:p>
    <w:p w14:paraId="7EB48758" w14:textId="77777777" w:rsidR="00FD28B9" w:rsidRPr="00307E0A" w:rsidRDefault="00FD28B9" w:rsidP="00307E0A">
      <w:pPr>
        <w:pStyle w:val="Bezmezer"/>
      </w:pPr>
    </w:p>
    <w:sectPr w:rsidR="00FD28B9" w:rsidRPr="00307E0A" w:rsidSect="001D182F">
      <w:headerReference w:type="default" r:id="rId11"/>
      <w:footerReference w:type="even" r:id="rId12"/>
      <w:footerReference w:type="default" r:id="rId13"/>
      <w:pgSz w:w="11906" w:h="16838"/>
      <w:pgMar w:top="80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E70C" w14:textId="77777777" w:rsidR="00221F45" w:rsidRDefault="00221F45">
      <w:r>
        <w:separator/>
      </w:r>
    </w:p>
  </w:endnote>
  <w:endnote w:type="continuationSeparator" w:id="0">
    <w:p w14:paraId="5453793D" w14:textId="77777777" w:rsidR="00221F45" w:rsidRDefault="0022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7E90" w14:textId="77777777" w:rsidR="009C3439" w:rsidRDefault="009C34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80051A" w14:textId="77777777" w:rsidR="009C3439" w:rsidRDefault="009C34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8729" w14:textId="100C387D" w:rsidR="009C3439" w:rsidRDefault="009C34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7C62">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B7C62">
      <w:rPr>
        <w:rStyle w:val="slostrnky"/>
        <w:noProof/>
      </w:rPr>
      <w:t>13</w:t>
    </w:r>
    <w:r>
      <w:rPr>
        <w:rStyle w:val="slostrnky"/>
      </w:rPr>
      <w:fldChar w:fldCharType="end"/>
    </w:r>
  </w:p>
  <w:p w14:paraId="715CF906" w14:textId="77777777" w:rsidR="009C3439" w:rsidRDefault="009C34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0495" w14:textId="77777777" w:rsidR="00221F45" w:rsidRDefault="00221F45">
      <w:r>
        <w:separator/>
      </w:r>
    </w:p>
  </w:footnote>
  <w:footnote w:type="continuationSeparator" w:id="0">
    <w:p w14:paraId="2F0261F3" w14:textId="77777777" w:rsidR="00221F45" w:rsidRDefault="0022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1CBB" w14:textId="1A1FC31C" w:rsidR="009C3439" w:rsidRDefault="009C3439" w:rsidP="00AF3F25">
    <w:pPr>
      <w:pStyle w:val="Zhlav"/>
      <w:tabs>
        <w:tab w:val="clear" w:pos="4536"/>
      </w:tabs>
      <w:jc w:val="left"/>
    </w:pPr>
  </w:p>
  <w:p w14:paraId="2F194C9F" w14:textId="13A66D3A" w:rsidR="00F735F6" w:rsidRDefault="0054138C" w:rsidP="00F735F6">
    <w:pPr>
      <w:pStyle w:val="Zhlav"/>
      <w:tabs>
        <w:tab w:val="clear" w:pos="4536"/>
      </w:tabs>
      <w:jc w:val="center"/>
    </w:pPr>
    <w:r>
      <w:rPr>
        <w:noProof/>
      </w:rPr>
      <w:drawing>
        <wp:inline distT="0" distB="0" distL="0" distR="0" wp14:anchorId="72B90BC8" wp14:editId="4005DCF6">
          <wp:extent cx="2176145" cy="694690"/>
          <wp:effectExtent l="0" t="0" r="0" b="0"/>
          <wp:docPr id="93017788" name="Obrázek 1" descr="Obsah obrázku text, Písmo,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788" name="Obrázek 1" descr="Obsah obrázku text, Písmo, logo, Grafika&#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94690"/>
                  </a:xfrm>
                  <a:prstGeom prst="rect">
                    <a:avLst/>
                  </a:prstGeom>
                  <a:noFill/>
                </pic:spPr>
              </pic:pic>
            </a:graphicData>
          </a:graphic>
        </wp:inline>
      </w:drawing>
    </w:r>
  </w:p>
  <w:p w14:paraId="1D7334CC" w14:textId="77777777" w:rsidR="00F735F6" w:rsidRDefault="00F735F6" w:rsidP="00AF3F25">
    <w:pPr>
      <w:pStyle w:val="Zhlav"/>
      <w:tabs>
        <w:tab w:val="clear" w:pos="4536"/>
      </w:tabs>
      <w:jc w:val="left"/>
    </w:pPr>
  </w:p>
  <w:p w14:paraId="7C4B1AF4" w14:textId="64BA0835" w:rsidR="009C3439" w:rsidRDefault="009C3439" w:rsidP="00F735F6">
    <w:pPr>
      <w:pStyle w:val="Zhlav"/>
      <w:tabs>
        <w:tab w:val="clear" w:pos="453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865769"/>
    <w:multiLevelType w:val="hybridMultilevel"/>
    <w:tmpl w:val="F97826D0"/>
    <w:lvl w:ilvl="0" w:tplc="FFFFFFFF">
      <w:start w:val="1"/>
      <w:numFmt w:val="decimal"/>
      <w:lvlText w:val="%1."/>
      <w:lvlJc w:val="left"/>
      <w:pPr>
        <w:ind w:left="360" w:hanging="360"/>
      </w:pPr>
      <w:rPr>
        <w:rFonts w:hint="default"/>
        <w:b w:val="0"/>
        <w:i w:val="0"/>
        <w:iCs w:val="0"/>
      </w:r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4C36A8"/>
    <w:multiLevelType w:val="hybridMultilevel"/>
    <w:tmpl w:val="AA421A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4B4B7B"/>
    <w:multiLevelType w:val="hybridMultilevel"/>
    <w:tmpl w:val="141A868C"/>
    <w:lvl w:ilvl="0" w:tplc="C390E56E">
      <w:start w:val="1"/>
      <w:numFmt w:val="decimal"/>
      <w:lvlText w:val="%1."/>
      <w:lvlJc w:val="left"/>
      <w:pPr>
        <w:ind w:left="1352"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041CEE"/>
    <w:multiLevelType w:val="hybridMultilevel"/>
    <w:tmpl w:val="D07EF620"/>
    <w:lvl w:ilvl="0" w:tplc="C18EE4F2">
      <w:start w:val="1"/>
      <w:numFmt w:val="lowerLetter"/>
      <w:lvlText w:val="%1)"/>
      <w:lvlJc w:val="left"/>
      <w:pPr>
        <w:ind w:left="786" w:hanging="360"/>
      </w:pPr>
      <w:rPr>
        <w:rFonts w:hint="default"/>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C00BB"/>
    <w:multiLevelType w:val="hybridMultilevel"/>
    <w:tmpl w:val="888858C0"/>
    <w:lvl w:ilvl="0" w:tplc="965CF036">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EA31EC"/>
    <w:multiLevelType w:val="hybridMultilevel"/>
    <w:tmpl w:val="07B4C4B2"/>
    <w:lvl w:ilvl="0" w:tplc="947030A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652532"/>
    <w:multiLevelType w:val="hybridMultilevel"/>
    <w:tmpl w:val="4AF2B382"/>
    <w:lvl w:ilvl="0" w:tplc="989E7BF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3FBB"/>
    <w:multiLevelType w:val="hybridMultilevel"/>
    <w:tmpl w:val="2C4AA278"/>
    <w:lvl w:ilvl="0" w:tplc="5E44F2D4">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A30370"/>
    <w:multiLevelType w:val="hybridMultilevel"/>
    <w:tmpl w:val="75FE1F36"/>
    <w:lvl w:ilvl="0" w:tplc="C5F83F42">
      <w:start w:val="1"/>
      <w:numFmt w:val="decimal"/>
      <w:lvlText w:val="%1."/>
      <w:lvlJc w:val="left"/>
      <w:pPr>
        <w:ind w:left="360" w:hanging="360"/>
      </w:pPr>
      <w:rPr>
        <w:rFonts w:hint="default"/>
        <w:b w:val="0"/>
        <w:i w:val="0"/>
        <w:iCs w:val="0"/>
      </w:rPr>
    </w:lvl>
    <w:lvl w:ilvl="1" w:tplc="04050017">
      <w:start w:val="1"/>
      <w:numFmt w:val="lowerLetter"/>
      <w:lvlText w:val="%2)"/>
      <w:lvlJc w:val="left"/>
      <w:pPr>
        <w:ind w:left="72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C661C4"/>
    <w:multiLevelType w:val="hybridMultilevel"/>
    <w:tmpl w:val="D27688EC"/>
    <w:lvl w:ilvl="0" w:tplc="6B38D91C">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0" w15:restartNumberingAfterBreak="0">
    <w:nsid w:val="39EE294F"/>
    <w:multiLevelType w:val="hybridMultilevel"/>
    <w:tmpl w:val="A7249F90"/>
    <w:lvl w:ilvl="0" w:tplc="5B74E1D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3C251757"/>
    <w:multiLevelType w:val="hybridMultilevel"/>
    <w:tmpl w:val="4A20FE96"/>
    <w:lvl w:ilvl="0" w:tplc="6A46A1F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3"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73D36E6"/>
    <w:multiLevelType w:val="hybridMultilevel"/>
    <w:tmpl w:val="4A727208"/>
    <w:lvl w:ilvl="0" w:tplc="00341392">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7754A5"/>
    <w:multiLevelType w:val="hybridMultilevel"/>
    <w:tmpl w:val="00C60BB8"/>
    <w:lvl w:ilvl="0" w:tplc="F976B9C0">
      <w:start w:val="1"/>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8" w15:restartNumberingAfterBreak="0">
    <w:nsid w:val="5A64080F"/>
    <w:multiLevelType w:val="hybridMultilevel"/>
    <w:tmpl w:val="EC8AFE4E"/>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9"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30B5676"/>
    <w:multiLevelType w:val="hybridMultilevel"/>
    <w:tmpl w:val="BD1ED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4EF7942"/>
    <w:multiLevelType w:val="hybridMultilevel"/>
    <w:tmpl w:val="673E4B78"/>
    <w:lvl w:ilvl="0" w:tplc="9A7886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362438"/>
    <w:multiLevelType w:val="hybridMultilevel"/>
    <w:tmpl w:val="B09A8FF8"/>
    <w:lvl w:ilvl="0" w:tplc="2A845DEC">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DEF2CF8"/>
    <w:multiLevelType w:val="hybridMultilevel"/>
    <w:tmpl w:val="6AD83E4A"/>
    <w:lvl w:ilvl="0" w:tplc="EC3A099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771EF1"/>
    <w:multiLevelType w:val="hybridMultilevel"/>
    <w:tmpl w:val="50A66AC4"/>
    <w:lvl w:ilvl="0" w:tplc="1C4003DE">
      <w:start w:val="2"/>
      <w:numFmt w:val="decimal"/>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91954"/>
    <w:multiLevelType w:val="hybridMultilevel"/>
    <w:tmpl w:val="AA203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F37BEE"/>
    <w:multiLevelType w:val="hybridMultilevel"/>
    <w:tmpl w:val="62DC026A"/>
    <w:lvl w:ilvl="0" w:tplc="C390E56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50632904">
    <w:abstractNumId w:val="19"/>
  </w:num>
  <w:num w:numId="2" w16cid:durableId="1166632025">
    <w:abstractNumId w:val="22"/>
  </w:num>
  <w:num w:numId="3" w16cid:durableId="1915819841">
    <w:abstractNumId w:val="15"/>
  </w:num>
  <w:num w:numId="4" w16cid:durableId="541291232">
    <w:abstractNumId w:val="33"/>
  </w:num>
  <w:num w:numId="5" w16cid:durableId="994651713">
    <w:abstractNumId w:val="18"/>
  </w:num>
  <w:num w:numId="6" w16cid:durableId="821313055">
    <w:abstractNumId w:val="11"/>
  </w:num>
  <w:num w:numId="7" w16cid:durableId="187836304">
    <w:abstractNumId w:val="14"/>
  </w:num>
  <w:num w:numId="8" w16cid:durableId="1518078086">
    <w:abstractNumId w:val="17"/>
  </w:num>
  <w:num w:numId="9" w16cid:durableId="1040546540">
    <w:abstractNumId w:val="2"/>
  </w:num>
  <w:num w:numId="10" w16cid:durableId="2003043393">
    <w:abstractNumId w:val="8"/>
  </w:num>
  <w:num w:numId="11" w16cid:durableId="1753358413">
    <w:abstractNumId w:val="0"/>
  </w:num>
  <w:num w:numId="12" w16cid:durableId="1901818840">
    <w:abstractNumId w:val="4"/>
  </w:num>
  <w:num w:numId="13" w16cid:durableId="95685914">
    <w:abstractNumId w:val="26"/>
  </w:num>
  <w:num w:numId="14" w16cid:durableId="1073503204">
    <w:abstractNumId w:val="32"/>
  </w:num>
  <w:num w:numId="15" w16cid:durableId="520558063">
    <w:abstractNumId w:val="6"/>
  </w:num>
  <w:num w:numId="16" w16cid:durableId="1382486627">
    <w:abstractNumId w:val="3"/>
  </w:num>
  <w:num w:numId="17" w16cid:durableId="405417304">
    <w:abstractNumId w:val="16"/>
  </w:num>
  <w:num w:numId="18" w16cid:durableId="1641643363">
    <w:abstractNumId w:val="29"/>
  </w:num>
  <w:num w:numId="19" w16cid:durableId="31931387">
    <w:abstractNumId w:val="30"/>
  </w:num>
  <w:num w:numId="20" w16cid:durableId="198974022">
    <w:abstractNumId w:val="35"/>
  </w:num>
  <w:num w:numId="21" w16cid:durableId="1238132575">
    <w:abstractNumId w:val="12"/>
  </w:num>
  <w:num w:numId="22" w16cid:durableId="607083095">
    <w:abstractNumId w:val="23"/>
  </w:num>
  <w:num w:numId="23" w16cid:durableId="1296719783">
    <w:abstractNumId w:val="27"/>
  </w:num>
  <w:num w:numId="24" w16cid:durableId="2066758877">
    <w:abstractNumId w:val="24"/>
  </w:num>
  <w:num w:numId="25" w16cid:durableId="240411860">
    <w:abstractNumId w:val="39"/>
  </w:num>
  <w:num w:numId="26" w16cid:durableId="1932467489">
    <w:abstractNumId w:val="34"/>
  </w:num>
  <w:num w:numId="27" w16cid:durableId="1838301480">
    <w:abstractNumId w:val="7"/>
  </w:num>
  <w:num w:numId="28" w16cid:durableId="1437873229">
    <w:abstractNumId w:val="5"/>
  </w:num>
  <w:num w:numId="29" w16cid:durableId="37321754">
    <w:abstractNumId w:val="13"/>
  </w:num>
  <w:num w:numId="30" w16cid:durableId="1519658308">
    <w:abstractNumId w:val="28"/>
  </w:num>
  <w:num w:numId="31" w16cid:durableId="1848401052">
    <w:abstractNumId w:val="9"/>
  </w:num>
  <w:num w:numId="32" w16cid:durableId="1568295812">
    <w:abstractNumId w:val="37"/>
  </w:num>
  <w:num w:numId="33" w16cid:durableId="2136480151">
    <w:abstractNumId w:val="36"/>
  </w:num>
  <w:num w:numId="34" w16cid:durableId="1101923214">
    <w:abstractNumId w:val="20"/>
  </w:num>
  <w:num w:numId="35" w16cid:durableId="1642078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3315470">
    <w:abstractNumId w:val="31"/>
  </w:num>
  <w:num w:numId="37" w16cid:durableId="760954383">
    <w:abstractNumId w:val="21"/>
  </w:num>
  <w:num w:numId="38" w16cid:durableId="2135949960">
    <w:abstractNumId w:val="25"/>
  </w:num>
  <w:num w:numId="39" w16cid:durableId="1122184945">
    <w:abstractNumId w:val="10"/>
  </w:num>
  <w:num w:numId="40" w16cid:durableId="337656852">
    <w:abstractNumId w:val="1"/>
  </w:num>
  <w:num w:numId="41" w16cid:durableId="1196043349">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13BE"/>
    <w:rsid w:val="00001B0A"/>
    <w:rsid w:val="00002270"/>
    <w:rsid w:val="0000249D"/>
    <w:rsid w:val="00007783"/>
    <w:rsid w:val="00011323"/>
    <w:rsid w:val="00012A2C"/>
    <w:rsid w:val="00012C37"/>
    <w:rsid w:val="0001327E"/>
    <w:rsid w:val="00014179"/>
    <w:rsid w:val="00015B58"/>
    <w:rsid w:val="00015CDD"/>
    <w:rsid w:val="00021199"/>
    <w:rsid w:val="00022969"/>
    <w:rsid w:val="000242D0"/>
    <w:rsid w:val="00024AAB"/>
    <w:rsid w:val="000262F6"/>
    <w:rsid w:val="000271FD"/>
    <w:rsid w:val="00030F31"/>
    <w:rsid w:val="00031875"/>
    <w:rsid w:val="00034AB4"/>
    <w:rsid w:val="00036C17"/>
    <w:rsid w:val="000463CB"/>
    <w:rsid w:val="00046D67"/>
    <w:rsid w:val="00047FA7"/>
    <w:rsid w:val="00052B97"/>
    <w:rsid w:val="00053438"/>
    <w:rsid w:val="000536B4"/>
    <w:rsid w:val="00054FB6"/>
    <w:rsid w:val="00056B0D"/>
    <w:rsid w:val="000610FB"/>
    <w:rsid w:val="00061C3E"/>
    <w:rsid w:val="000648C9"/>
    <w:rsid w:val="000661E4"/>
    <w:rsid w:val="000679C0"/>
    <w:rsid w:val="00067AE8"/>
    <w:rsid w:val="00072C44"/>
    <w:rsid w:val="00072C9F"/>
    <w:rsid w:val="00073181"/>
    <w:rsid w:val="00073920"/>
    <w:rsid w:val="0007430A"/>
    <w:rsid w:val="00076B51"/>
    <w:rsid w:val="000815A1"/>
    <w:rsid w:val="00084228"/>
    <w:rsid w:val="00085040"/>
    <w:rsid w:val="00085216"/>
    <w:rsid w:val="000862B5"/>
    <w:rsid w:val="00086631"/>
    <w:rsid w:val="00087014"/>
    <w:rsid w:val="00092471"/>
    <w:rsid w:val="00092816"/>
    <w:rsid w:val="00093996"/>
    <w:rsid w:val="0009539D"/>
    <w:rsid w:val="00097765"/>
    <w:rsid w:val="000A4499"/>
    <w:rsid w:val="000A45B0"/>
    <w:rsid w:val="000A4CDC"/>
    <w:rsid w:val="000A6066"/>
    <w:rsid w:val="000A7230"/>
    <w:rsid w:val="000B0137"/>
    <w:rsid w:val="000B01B6"/>
    <w:rsid w:val="000B0A85"/>
    <w:rsid w:val="000B18F0"/>
    <w:rsid w:val="000B35DE"/>
    <w:rsid w:val="000B5B20"/>
    <w:rsid w:val="000B6DC3"/>
    <w:rsid w:val="000B72AE"/>
    <w:rsid w:val="000B75D8"/>
    <w:rsid w:val="000C5BA8"/>
    <w:rsid w:val="000C6F00"/>
    <w:rsid w:val="000C738D"/>
    <w:rsid w:val="000C7B5D"/>
    <w:rsid w:val="000D0C04"/>
    <w:rsid w:val="000D0FB4"/>
    <w:rsid w:val="000D3B34"/>
    <w:rsid w:val="000D54D9"/>
    <w:rsid w:val="000E21F0"/>
    <w:rsid w:val="000E6D56"/>
    <w:rsid w:val="000E75B9"/>
    <w:rsid w:val="000E7D91"/>
    <w:rsid w:val="000F2AE7"/>
    <w:rsid w:val="000F771C"/>
    <w:rsid w:val="00100697"/>
    <w:rsid w:val="001015FC"/>
    <w:rsid w:val="001045CA"/>
    <w:rsid w:val="0010477C"/>
    <w:rsid w:val="001062B1"/>
    <w:rsid w:val="00106355"/>
    <w:rsid w:val="00107267"/>
    <w:rsid w:val="0010770C"/>
    <w:rsid w:val="001079C3"/>
    <w:rsid w:val="00112166"/>
    <w:rsid w:val="001123A7"/>
    <w:rsid w:val="001144B6"/>
    <w:rsid w:val="00116E49"/>
    <w:rsid w:val="00116F5F"/>
    <w:rsid w:val="001177C0"/>
    <w:rsid w:val="001225D9"/>
    <w:rsid w:val="001239B0"/>
    <w:rsid w:val="001253AC"/>
    <w:rsid w:val="00126003"/>
    <w:rsid w:val="00126688"/>
    <w:rsid w:val="00126C12"/>
    <w:rsid w:val="00127042"/>
    <w:rsid w:val="001276C6"/>
    <w:rsid w:val="0013200F"/>
    <w:rsid w:val="001323EE"/>
    <w:rsid w:val="00133D51"/>
    <w:rsid w:val="00136469"/>
    <w:rsid w:val="00147811"/>
    <w:rsid w:val="00151410"/>
    <w:rsid w:val="00151C4C"/>
    <w:rsid w:val="0015287C"/>
    <w:rsid w:val="00153A8E"/>
    <w:rsid w:val="001544D0"/>
    <w:rsid w:val="00163B80"/>
    <w:rsid w:val="001641F9"/>
    <w:rsid w:val="00165484"/>
    <w:rsid w:val="00166DFF"/>
    <w:rsid w:val="001733C2"/>
    <w:rsid w:val="00174CF8"/>
    <w:rsid w:val="001754D7"/>
    <w:rsid w:val="0017556B"/>
    <w:rsid w:val="00176B14"/>
    <w:rsid w:val="00181D40"/>
    <w:rsid w:val="00184EAF"/>
    <w:rsid w:val="00186032"/>
    <w:rsid w:val="00186E4F"/>
    <w:rsid w:val="0018778D"/>
    <w:rsid w:val="00190033"/>
    <w:rsid w:val="001954BC"/>
    <w:rsid w:val="00195C07"/>
    <w:rsid w:val="00196339"/>
    <w:rsid w:val="001A014B"/>
    <w:rsid w:val="001A2271"/>
    <w:rsid w:val="001A3DBE"/>
    <w:rsid w:val="001A6BC7"/>
    <w:rsid w:val="001A72B5"/>
    <w:rsid w:val="001B04B5"/>
    <w:rsid w:val="001B0F59"/>
    <w:rsid w:val="001B1165"/>
    <w:rsid w:val="001B1DA9"/>
    <w:rsid w:val="001B5EBC"/>
    <w:rsid w:val="001C6C06"/>
    <w:rsid w:val="001C7FFD"/>
    <w:rsid w:val="001D0A65"/>
    <w:rsid w:val="001D182F"/>
    <w:rsid w:val="001D18CE"/>
    <w:rsid w:val="001D1AF6"/>
    <w:rsid w:val="001D26F4"/>
    <w:rsid w:val="001D4B1D"/>
    <w:rsid w:val="001D605C"/>
    <w:rsid w:val="001D6C56"/>
    <w:rsid w:val="001D78AE"/>
    <w:rsid w:val="001E0350"/>
    <w:rsid w:val="001E1EF7"/>
    <w:rsid w:val="001E3257"/>
    <w:rsid w:val="001E564E"/>
    <w:rsid w:val="001E5719"/>
    <w:rsid w:val="001E6461"/>
    <w:rsid w:val="001F0240"/>
    <w:rsid w:val="001F03EC"/>
    <w:rsid w:val="001F2A7E"/>
    <w:rsid w:val="001F2B06"/>
    <w:rsid w:val="001F4EEF"/>
    <w:rsid w:val="001F50C2"/>
    <w:rsid w:val="001F5B74"/>
    <w:rsid w:val="001F7BE5"/>
    <w:rsid w:val="00201F6F"/>
    <w:rsid w:val="0020205E"/>
    <w:rsid w:val="002044C0"/>
    <w:rsid w:val="00205541"/>
    <w:rsid w:val="00205ABB"/>
    <w:rsid w:val="00205E8D"/>
    <w:rsid w:val="002071BA"/>
    <w:rsid w:val="0021074E"/>
    <w:rsid w:val="002144A0"/>
    <w:rsid w:val="00214D62"/>
    <w:rsid w:val="00221E00"/>
    <w:rsid w:val="00221E11"/>
    <w:rsid w:val="00221F45"/>
    <w:rsid w:val="00225C33"/>
    <w:rsid w:val="00226711"/>
    <w:rsid w:val="0022696C"/>
    <w:rsid w:val="002269C0"/>
    <w:rsid w:val="002270DC"/>
    <w:rsid w:val="0023231C"/>
    <w:rsid w:val="00232FDC"/>
    <w:rsid w:val="00237304"/>
    <w:rsid w:val="00237B4A"/>
    <w:rsid w:val="00240DE0"/>
    <w:rsid w:val="002419BE"/>
    <w:rsid w:val="00242B30"/>
    <w:rsid w:val="00246332"/>
    <w:rsid w:val="0025670B"/>
    <w:rsid w:val="00256819"/>
    <w:rsid w:val="00256BC1"/>
    <w:rsid w:val="002608D8"/>
    <w:rsid w:val="002617B7"/>
    <w:rsid w:val="00261B15"/>
    <w:rsid w:val="00261E20"/>
    <w:rsid w:val="002623EB"/>
    <w:rsid w:val="00263494"/>
    <w:rsid w:val="00265DAD"/>
    <w:rsid w:val="00267159"/>
    <w:rsid w:val="002675B0"/>
    <w:rsid w:val="00276CF8"/>
    <w:rsid w:val="002773B8"/>
    <w:rsid w:val="00280C88"/>
    <w:rsid w:val="0028110B"/>
    <w:rsid w:val="00281A89"/>
    <w:rsid w:val="00285943"/>
    <w:rsid w:val="00291AEA"/>
    <w:rsid w:val="0029208A"/>
    <w:rsid w:val="002A00FB"/>
    <w:rsid w:val="002A274C"/>
    <w:rsid w:val="002A65DD"/>
    <w:rsid w:val="002A7764"/>
    <w:rsid w:val="002B1AD1"/>
    <w:rsid w:val="002B49F8"/>
    <w:rsid w:val="002B5315"/>
    <w:rsid w:val="002C54E7"/>
    <w:rsid w:val="002D0EF0"/>
    <w:rsid w:val="002D1B9F"/>
    <w:rsid w:val="002D1BE8"/>
    <w:rsid w:val="002D395D"/>
    <w:rsid w:val="002D3BEC"/>
    <w:rsid w:val="002E1449"/>
    <w:rsid w:val="002E1790"/>
    <w:rsid w:val="002E316A"/>
    <w:rsid w:val="002E64D5"/>
    <w:rsid w:val="002E6524"/>
    <w:rsid w:val="002F4A77"/>
    <w:rsid w:val="00300140"/>
    <w:rsid w:val="003040CB"/>
    <w:rsid w:val="00304825"/>
    <w:rsid w:val="0030543B"/>
    <w:rsid w:val="003071C9"/>
    <w:rsid w:val="00307E0A"/>
    <w:rsid w:val="00312E51"/>
    <w:rsid w:val="00313115"/>
    <w:rsid w:val="00313572"/>
    <w:rsid w:val="00315BF9"/>
    <w:rsid w:val="0031621F"/>
    <w:rsid w:val="00320BD9"/>
    <w:rsid w:val="00322E7C"/>
    <w:rsid w:val="00322ED7"/>
    <w:rsid w:val="003306B8"/>
    <w:rsid w:val="0033179E"/>
    <w:rsid w:val="003325CB"/>
    <w:rsid w:val="00332741"/>
    <w:rsid w:val="003341CC"/>
    <w:rsid w:val="00335C36"/>
    <w:rsid w:val="00340648"/>
    <w:rsid w:val="00340BFA"/>
    <w:rsid w:val="0034235B"/>
    <w:rsid w:val="00344789"/>
    <w:rsid w:val="00344C14"/>
    <w:rsid w:val="00350140"/>
    <w:rsid w:val="00350E86"/>
    <w:rsid w:val="003533F2"/>
    <w:rsid w:val="003542AF"/>
    <w:rsid w:val="00354475"/>
    <w:rsid w:val="003545A8"/>
    <w:rsid w:val="00354A0A"/>
    <w:rsid w:val="00354AEB"/>
    <w:rsid w:val="00356218"/>
    <w:rsid w:val="00367257"/>
    <w:rsid w:val="00367B30"/>
    <w:rsid w:val="00372357"/>
    <w:rsid w:val="00372D6A"/>
    <w:rsid w:val="003739B1"/>
    <w:rsid w:val="00375D03"/>
    <w:rsid w:val="00383A8E"/>
    <w:rsid w:val="0038779C"/>
    <w:rsid w:val="00391554"/>
    <w:rsid w:val="00396B1F"/>
    <w:rsid w:val="003A37DA"/>
    <w:rsid w:val="003A4C3F"/>
    <w:rsid w:val="003A569E"/>
    <w:rsid w:val="003B06E5"/>
    <w:rsid w:val="003B084B"/>
    <w:rsid w:val="003B10DA"/>
    <w:rsid w:val="003B1B56"/>
    <w:rsid w:val="003B1D4F"/>
    <w:rsid w:val="003B619F"/>
    <w:rsid w:val="003B7464"/>
    <w:rsid w:val="003C025D"/>
    <w:rsid w:val="003C183A"/>
    <w:rsid w:val="003C2883"/>
    <w:rsid w:val="003C3108"/>
    <w:rsid w:val="003C5824"/>
    <w:rsid w:val="003C6DF5"/>
    <w:rsid w:val="003C6FA3"/>
    <w:rsid w:val="003C722B"/>
    <w:rsid w:val="003D23C4"/>
    <w:rsid w:val="003D4215"/>
    <w:rsid w:val="003D542C"/>
    <w:rsid w:val="003D620B"/>
    <w:rsid w:val="003D6B00"/>
    <w:rsid w:val="003E0058"/>
    <w:rsid w:val="003E02D8"/>
    <w:rsid w:val="003E195D"/>
    <w:rsid w:val="003E3225"/>
    <w:rsid w:val="003E4DA4"/>
    <w:rsid w:val="003E72A1"/>
    <w:rsid w:val="003E72D1"/>
    <w:rsid w:val="003F1625"/>
    <w:rsid w:val="003F67A1"/>
    <w:rsid w:val="004019D4"/>
    <w:rsid w:val="004037CC"/>
    <w:rsid w:val="004039EC"/>
    <w:rsid w:val="004047ED"/>
    <w:rsid w:val="004077B0"/>
    <w:rsid w:val="0041260C"/>
    <w:rsid w:val="00414894"/>
    <w:rsid w:val="00414C44"/>
    <w:rsid w:val="004163D9"/>
    <w:rsid w:val="0041664C"/>
    <w:rsid w:val="00416F8D"/>
    <w:rsid w:val="00421F35"/>
    <w:rsid w:val="00422AED"/>
    <w:rsid w:val="00422F80"/>
    <w:rsid w:val="004236FD"/>
    <w:rsid w:val="00424194"/>
    <w:rsid w:val="004247C6"/>
    <w:rsid w:val="00424A72"/>
    <w:rsid w:val="00427CA3"/>
    <w:rsid w:val="0043065F"/>
    <w:rsid w:val="00430DD9"/>
    <w:rsid w:val="00432559"/>
    <w:rsid w:val="004334A9"/>
    <w:rsid w:val="004375DB"/>
    <w:rsid w:val="00441D16"/>
    <w:rsid w:val="004463C9"/>
    <w:rsid w:val="00450354"/>
    <w:rsid w:val="004509A9"/>
    <w:rsid w:val="00451572"/>
    <w:rsid w:val="00451E4E"/>
    <w:rsid w:val="00451FD8"/>
    <w:rsid w:val="004521F7"/>
    <w:rsid w:val="004530EE"/>
    <w:rsid w:val="00453C9B"/>
    <w:rsid w:val="00457282"/>
    <w:rsid w:val="004620F8"/>
    <w:rsid w:val="004629C8"/>
    <w:rsid w:val="00462EE5"/>
    <w:rsid w:val="0047031C"/>
    <w:rsid w:val="00471542"/>
    <w:rsid w:val="0047172D"/>
    <w:rsid w:val="00472046"/>
    <w:rsid w:val="0047262E"/>
    <w:rsid w:val="004730A3"/>
    <w:rsid w:val="0047433F"/>
    <w:rsid w:val="00475B8C"/>
    <w:rsid w:val="004768D7"/>
    <w:rsid w:val="00477A5D"/>
    <w:rsid w:val="004858AD"/>
    <w:rsid w:val="004864DC"/>
    <w:rsid w:val="00492BCD"/>
    <w:rsid w:val="0049394A"/>
    <w:rsid w:val="00496931"/>
    <w:rsid w:val="00497A23"/>
    <w:rsid w:val="004A20DF"/>
    <w:rsid w:val="004A57D5"/>
    <w:rsid w:val="004A6460"/>
    <w:rsid w:val="004A7657"/>
    <w:rsid w:val="004B07F4"/>
    <w:rsid w:val="004B1479"/>
    <w:rsid w:val="004B287B"/>
    <w:rsid w:val="004B2FFE"/>
    <w:rsid w:val="004B61A2"/>
    <w:rsid w:val="004B6335"/>
    <w:rsid w:val="004B6A65"/>
    <w:rsid w:val="004C0B96"/>
    <w:rsid w:val="004C0F5D"/>
    <w:rsid w:val="004C1074"/>
    <w:rsid w:val="004C2CBB"/>
    <w:rsid w:val="004C41FF"/>
    <w:rsid w:val="004C47BE"/>
    <w:rsid w:val="004D0BE2"/>
    <w:rsid w:val="004D153D"/>
    <w:rsid w:val="004D26BE"/>
    <w:rsid w:val="004D3794"/>
    <w:rsid w:val="004D4BB9"/>
    <w:rsid w:val="004D5064"/>
    <w:rsid w:val="004D6539"/>
    <w:rsid w:val="004D6710"/>
    <w:rsid w:val="004D7854"/>
    <w:rsid w:val="004D7D71"/>
    <w:rsid w:val="004E0F42"/>
    <w:rsid w:val="004E2F55"/>
    <w:rsid w:val="004F5DD2"/>
    <w:rsid w:val="004F6AD6"/>
    <w:rsid w:val="004F714D"/>
    <w:rsid w:val="00504AB5"/>
    <w:rsid w:val="00511797"/>
    <w:rsid w:val="00511A5C"/>
    <w:rsid w:val="00511BDB"/>
    <w:rsid w:val="00511CD3"/>
    <w:rsid w:val="005123C8"/>
    <w:rsid w:val="005129CD"/>
    <w:rsid w:val="00513F48"/>
    <w:rsid w:val="00514081"/>
    <w:rsid w:val="00517619"/>
    <w:rsid w:val="00517B68"/>
    <w:rsid w:val="0052012A"/>
    <w:rsid w:val="005206E5"/>
    <w:rsid w:val="00520758"/>
    <w:rsid w:val="005207BE"/>
    <w:rsid w:val="0052550C"/>
    <w:rsid w:val="0052719E"/>
    <w:rsid w:val="00527870"/>
    <w:rsid w:val="00532CD1"/>
    <w:rsid w:val="00534A78"/>
    <w:rsid w:val="00535C10"/>
    <w:rsid w:val="00536704"/>
    <w:rsid w:val="005368FB"/>
    <w:rsid w:val="0053753D"/>
    <w:rsid w:val="0054138C"/>
    <w:rsid w:val="0054352F"/>
    <w:rsid w:val="00553E4F"/>
    <w:rsid w:val="005569AA"/>
    <w:rsid w:val="00564673"/>
    <w:rsid w:val="0056526B"/>
    <w:rsid w:val="00567342"/>
    <w:rsid w:val="005677D5"/>
    <w:rsid w:val="00571FF1"/>
    <w:rsid w:val="00572842"/>
    <w:rsid w:val="00572EA2"/>
    <w:rsid w:val="0057416D"/>
    <w:rsid w:val="0057660C"/>
    <w:rsid w:val="00580283"/>
    <w:rsid w:val="00580F9E"/>
    <w:rsid w:val="00581381"/>
    <w:rsid w:val="00582261"/>
    <w:rsid w:val="00583F43"/>
    <w:rsid w:val="005851CA"/>
    <w:rsid w:val="00585B0E"/>
    <w:rsid w:val="00586784"/>
    <w:rsid w:val="00586E2B"/>
    <w:rsid w:val="00586F06"/>
    <w:rsid w:val="00591693"/>
    <w:rsid w:val="00591F49"/>
    <w:rsid w:val="00596EE6"/>
    <w:rsid w:val="0059776A"/>
    <w:rsid w:val="00597F07"/>
    <w:rsid w:val="005A0655"/>
    <w:rsid w:val="005A0D83"/>
    <w:rsid w:val="005A0F1F"/>
    <w:rsid w:val="005A286A"/>
    <w:rsid w:val="005A43CE"/>
    <w:rsid w:val="005A5A11"/>
    <w:rsid w:val="005A5B5F"/>
    <w:rsid w:val="005A5D52"/>
    <w:rsid w:val="005A6011"/>
    <w:rsid w:val="005A698B"/>
    <w:rsid w:val="005A71E2"/>
    <w:rsid w:val="005A785D"/>
    <w:rsid w:val="005B294E"/>
    <w:rsid w:val="005B5CD2"/>
    <w:rsid w:val="005B6905"/>
    <w:rsid w:val="005C04C0"/>
    <w:rsid w:val="005C0969"/>
    <w:rsid w:val="005C1A64"/>
    <w:rsid w:val="005C1DEF"/>
    <w:rsid w:val="005C3FA7"/>
    <w:rsid w:val="005C7C7F"/>
    <w:rsid w:val="005D17CC"/>
    <w:rsid w:val="005D5D70"/>
    <w:rsid w:val="005D67E1"/>
    <w:rsid w:val="005E0BB0"/>
    <w:rsid w:val="005E1911"/>
    <w:rsid w:val="005E2BC5"/>
    <w:rsid w:val="005E4ACC"/>
    <w:rsid w:val="005E7950"/>
    <w:rsid w:val="005E79AC"/>
    <w:rsid w:val="005F0B81"/>
    <w:rsid w:val="005F33CF"/>
    <w:rsid w:val="005F3DEF"/>
    <w:rsid w:val="005F4EED"/>
    <w:rsid w:val="005F509B"/>
    <w:rsid w:val="005F55EB"/>
    <w:rsid w:val="005F6161"/>
    <w:rsid w:val="005F69D6"/>
    <w:rsid w:val="005F6A8E"/>
    <w:rsid w:val="00600BCC"/>
    <w:rsid w:val="0060198A"/>
    <w:rsid w:val="00605145"/>
    <w:rsid w:val="0060680C"/>
    <w:rsid w:val="00606E4A"/>
    <w:rsid w:val="00611281"/>
    <w:rsid w:val="006115D6"/>
    <w:rsid w:val="0061464A"/>
    <w:rsid w:val="006169CC"/>
    <w:rsid w:val="00617519"/>
    <w:rsid w:val="00621820"/>
    <w:rsid w:val="00622452"/>
    <w:rsid w:val="00623D2A"/>
    <w:rsid w:val="00625A6B"/>
    <w:rsid w:val="00625ED5"/>
    <w:rsid w:val="006261C0"/>
    <w:rsid w:val="006269D3"/>
    <w:rsid w:val="0063157A"/>
    <w:rsid w:val="00635910"/>
    <w:rsid w:val="00636C9B"/>
    <w:rsid w:val="00636F59"/>
    <w:rsid w:val="00637466"/>
    <w:rsid w:val="00642C79"/>
    <w:rsid w:val="00644088"/>
    <w:rsid w:val="00645BFA"/>
    <w:rsid w:val="0065011B"/>
    <w:rsid w:val="00653C21"/>
    <w:rsid w:val="00653E65"/>
    <w:rsid w:val="00654AAA"/>
    <w:rsid w:val="0065619B"/>
    <w:rsid w:val="00657581"/>
    <w:rsid w:val="006577A9"/>
    <w:rsid w:val="00661016"/>
    <w:rsid w:val="006616E4"/>
    <w:rsid w:val="00662EB1"/>
    <w:rsid w:val="0066445C"/>
    <w:rsid w:val="006647F9"/>
    <w:rsid w:val="00665256"/>
    <w:rsid w:val="00665E5A"/>
    <w:rsid w:val="00666EFE"/>
    <w:rsid w:val="0066731A"/>
    <w:rsid w:val="00671576"/>
    <w:rsid w:val="006728D7"/>
    <w:rsid w:val="006755E8"/>
    <w:rsid w:val="006768C2"/>
    <w:rsid w:val="00683D36"/>
    <w:rsid w:val="00683FD6"/>
    <w:rsid w:val="0068708C"/>
    <w:rsid w:val="00687F4F"/>
    <w:rsid w:val="00692DAD"/>
    <w:rsid w:val="006936C4"/>
    <w:rsid w:val="006937D2"/>
    <w:rsid w:val="00694567"/>
    <w:rsid w:val="00694BD6"/>
    <w:rsid w:val="00697559"/>
    <w:rsid w:val="00697A21"/>
    <w:rsid w:val="006A0524"/>
    <w:rsid w:val="006A0D37"/>
    <w:rsid w:val="006A1556"/>
    <w:rsid w:val="006A2971"/>
    <w:rsid w:val="006A2C47"/>
    <w:rsid w:val="006A3AAE"/>
    <w:rsid w:val="006A44BD"/>
    <w:rsid w:val="006A46AB"/>
    <w:rsid w:val="006A498D"/>
    <w:rsid w:val="006B1710"/>
    <w:rsid w:val="006B2FAD"/>
    <w:rsid w:val="006B7FF5"/>
    <w:rsid w:val="006C1264"/>
    <w:rsid w:val="006C17A8"/>
    <w:rsid w:val="006C1EFA"/>
    <w:rsid w:val="006C1F3A"/>
    <w:rsid w:val="006C48FF"/>
    <w:rsid w:val="006C4B4F"/>
    <w:rsid w:val="006C6600"/>
    <w:rsid w:val="006D1420"/>
    <w:rsid w:val="006D65CD"/>
    <w:rsid w:val="006E1E34"/>
    <w:rsid w:val="006E25E7"/>
    <w:rsid w:val="006E533F"/>
    <w:rsid w:val="006E746A"/>
    <w:rsid w:val="006F21AE"/>
    <w:rsid w:val="006F2E2A"/>
    <w:rsid w:val="006F342E"/>
    <w:rsid w:val="006F372B"/>
    <w:rsid w:val="006F58CB"/>
    <w:rsid w:val="006F65F2"/>
    <w:rsid w:val="006F6DAC"/>
    <w:rsid w:val="007010EA"/>
    <w:rsid w:val="007015FA"/>
    <w:rsid w:val="00702EC8"/>
    <w:rsid w:val="00703020"/>
    <w:rsid w:val="007030BA"/>
    <w:rsid w:val="00703B8F"/>
    <w:rsid w:val="00704094"/>
    <w:rsid w:val="00704BE9"/>
    <w:rsid w:val="00705E89"/>
    <w:rsid w:val="007063B6"/>
    <w:rsid w:val="00710839"/>
    <w:rsid w:val="00710E11"/>
    <w:rsid w:val="00715AE7"/>
    <w:rsid w:val="00721EBB"/>
    <w:rsid w:val="007223F4"/>
    <w:rsid w:val="00724558"/>
    <w:rsid w:val="007326C0"/>
    <w:rsid w:val="007330A1"/>
    <w:rsid w:val="00733E61"/>
    <w:rsid w:val="00734A52"/>
    <w:rsid w:val="00735DFC"/>
    <w:rsid w:val="00736A2F"/>
    <w:rsid w:val="00736ADB"/>
    <w:rsid w:val="00736B16"/>
    <w:rsid w:val="007405C1"/>
    <w:rsid w:val="007419C7"/>
    <w:rsid w:val="00744371"/>
    <w:rsid w:val="00744E97"/>
    <w:rsid w:val="007458BF"/>
    <w:rsid w:val="00746FE1"/>
    <w:rsid w:val="007510EC"/>
    <w:rsid w:val="00753AC4"/>
    <w:rsid w:val="007634C9"/>
    <w:rsid w:val="0076706B"/>
    <w:rsid w:val="007703BD"/>
    <w:rsid w:val="00772F92"/>
    <w:rsid w:val="007749CA"/>
    <w:rsid w:val="00775704"/>
    <w:rsid w:val="00780719"/>
    <w:rsid w:val="00780DCF"/>
    <w:rsid w:val="0078437B"/>
    <w:rsid w:val="00793AD8"/>
    <w:rsid w:val="00794719"/>
    <w:rsid w:val="00795768"/>
    <w:rsid w:val="0079754B"/>
    <w:rsid w:val="007A054D"/>
    <w:rsid w:val="007A1CBE"/>
    <w:rsid w:val="007A4E98"/>
    <w:rsid w:val="007A56AC"/>
    <w:rsid w:val="007A6AD3"/>
    <w:rsid w:val="007B3F88"/>
    <w:rsid w:val="007B5A81"/>
    <w:rsid w:val="007B6965"/>
    <w:rsid w:val="007C1625"/>
    <w:rsid w:val="007C190C"/>
    <w:rsid w:val="007C3918"/>
    <w:rsid w:val="007C5CE8"/>
    <w:rsid w:val="007C7132"/>
    <w:rsid w:val="007C726C"/>
    <w:rsid w:val="007C7294"/>
    <w:rsid w:val="007C7D49"/>
    <w:rsid w:val="007D1545"/>
    <w:rsid w:val="007D2CE5"/>
    <w:rsid w:val="007D2DB9"/>
    <w:rsid w:val="007D448A"/>
    <w:rsid w:val="007E0C30"/>
    <w:rsid w:val="007E2E40"/>
    <w:rsid w:val="007E2F88"/>
    <w:rsid w:val="007E3BB3"/>
    <w:rsid w:val="007E573C"/>
    <w:rsid w:val="007E6047"/>
    <w:rsid w:val="007F07F9"/>
    <w:rsid w:val="007F2324"/>
    <w:rsid w:val="007F2BF4"/>
    <w:rsid w:val="007F34F6"/>
    <w:rsid w:val="007F527B"/>
    <w:rsid w:val="007F65AB"/>
    <w:rsid w:val="00803412"/>
    <w:rsid w:val="00803A51"/>
    <w:rsid w:val="008044AA"/>
    <w:rsid w:val="00805B52"/>
    <w:rsid w:val="00805D96"/>
    <w:rsid w:val="0081006A"/>
    <w:rsid w:val="00810E3E"/>
    <w:rsid w:val="0081246C"/>
    <w:rsid w:val="00812C9B"/>
    <w:rsid w:val="00813B2F"/>
    <w:rsid w:val="0081730A"/>
    <w:rsid w:val="00821C36"/>
    <w:rsid w:val="00821DA2"/>
    <w:rsid w:val="00824926"/>
    <w:rsid w:val="0082766C"/>
    <w:rsid w:val="00830A3D"/>
    <w:rsid w:val="00833A06"/>
    <w:rsid w:val="00834A1F"/>
    <w:rsid w:val="00834E48"/>
    <w:rsid w:val="008402E7"/>
    <w:rsid w:val="00840865"/>
    <w:rsid w:val="00840BE0"/>
    <w:rsid w:val="008424AB"/>
    <w:rsid w:val="0084284F"/>
    <w:rsid w:val="00842E31"/>
    <w:rsid w:val="0084348B"/>
    <w:rsid w:val="008514A6"/>
    <w:rsid w:val="00852050"/>
    <w:rsid w:val="008520FF"/>
    <w:rsid w:val="0085329B"/>
    <w:rsid w:val="0085421B"/>
    <w:rsid w:val="00855AB6"/>
    <w:rsid w:val="008574D5"/>
    <w:rsid w:val="008623FF"/>
    <w:rsid w:val="00863530"/>
    <w:rsid w:val="00863C56"/>
    <w:rsid w:val="00863E34"/>
    <w:rsid w:val="0086587D"/>
    <w:rsid w:val="008663F5"/>
    <w:rsid w:val="008669C7"/>
    <w:rsid w:val="00867992"/>
    <w:rsid w:val="00871A4B"/>
    <w:rsid w:val="00871ACD"/>
    <w:rsid w:val="008778D7"/>
    <w:rsid w:val="00880D07"/>
    <w:rsid w:val="00880DCC"/>
    <w:rsid w:val="0088178B"/>
    <w:rsid w:val="00881F27"/>
    <w:rsid w:val="008842AF"/>
    <w:rsid w:val="008852CA"/>
    <w:rsid w:val="00885823"/>
    <w:rsid w:val="00885D2A"/>
    <w:rsid w:val="00886873"/>
    <w:rsid w:val="00887B45"/>
    <w:rsid w:val="00887F39"/>
    <w:rsid w:val="00893458"/>
    <w:rsid w:val="00894F53"/>
    <w:rsid w:val="0089545E"/>
    <w:rsid w:val="008A1901"/>
    <w:rsid w:val="008B7F18"/>
    <w:rsid w:val="008C00E3"/>
    <w:rsid w:val="008C2EE8"/>
    <w:rsid w:val="008C3149"/>
    <w:rsid w:val="008C54B8"/>
    <w:rsid w:val="008D1F0B"/>
    <w:rsid w:val="008D3D8A"/>
    <w:rsid w:val="008D3DD3"/>
    <w:rsid w:val="008D51AB"/>
    <w:rsid w:val="008D728A"/>
    <w:rsid w:val="008E140A"/>
    <w:rsid w:val="008E2478"/>
    <w:rsid w:val="008E4E8D"/>
    <w:rsid w:val="008E7E72"/>
    <w:rsid w:val="008F00C4"/>
    <w:rsid w:val="008F0643"/>
    <w:rsid w:val="008F1A41"/>
    <w:rsid w:val="008F1E2F"/>
    <w:rsid w:val="008F204A"/>
    <w:rsid w:val="008F3E6B"/>
    <w:rsid w:val="008F5E7D"/>
    <w:rsid w:val="008F79EB"/>
    <w:rsid w:val="008F7B09"/>
    <w:rsid w:val="00901EB4"/>
    <w:rsid w:val="00903CF4"/>
    <w:rsid w:val="00904793"/>
    <w:rsid w:val="00912789"/>
    <w:rsid w:val="00922FDD"/>
    <w:rsid w:val="009261F8"/>
    <w:rsid w:val="00926497"/>
    <w:rsid w:val="009276F6"/>
    <w:rsid w:val="00927CC3"/>
    <w:rsid w:val="00931863"/>
    <w:rsid w:val="009335F2"/>
    <w:rsid w:val="009361C2"/>
    <w:rsid w:val="009375C9"/>
    <w:rsid w:val="00940548"/>
    <w:rsid w:val="009418C0"/>
    <w:rsid w:val="009505ED"/>
    <w:rsid w:val="009618F1"/>
    <w:rsid w:val="00961E1F"/>
    <w:rsid w:val="0096565A"/>
    <w:rsid w:val="00966A93"/>
    <w:rsid w:val="009708AF"/>
    <w:rsid w:val="009711F7"/>
    <w:rsid w:val="009731A7"/>
    <w:rsid w:val="00974769"/>
    <w:rsid w:val="0097512E"/>
    <w:rsid w:val="009805A4"/>
    <w:rsid w:val="009813C9"/>
    <w:rsid w:val="00982B75"/>
    <w:rsid w:val="009841D8"/>
    <w:rsid w:val="009859D1"/>
    <w:rsid w:val="00986C8A"/>
    <w:rsid w:val="00986F5A"/>
    <w:rsid w:val="00990CB6"/>
    <w:rsid w:val="0099346D"/>
    <w:rsid w:val="009938D2"/>
    <w:rsid w:val="00993D91"/>
    <w:rsid w:val="00993F46"/>
    <w:rsid w:val="00994B7A"/>
    <w:rsid w:val="00994B7D"/>
    <w:rsid w:val="00995393"/>
    <w:rsid w:val="00996161"/>
    <w:rsid w:val="00997528"/>
    <w:rsid w:val="009A10C3"/>
    <w:rsid w:val="009A7595"/>
    <w:rsid w:val="009B3B80"/>
    <w:rsid w:val="009B4FB4"/>
    <w:rsid w:val="009C02C5"/>
    <w:rsid w:val="009C3439"/>
    <w:rsid w:val="009C4BC6"/>
    <w:rsid w:val="009C5D24"/>
    <w:rsid w:val="009C7F6C"/>
    <w:rsid w:val="009D60D7"/>
    <w:rsid w:val="009D79B4"/>
    <w:rsid w:val="009E0258"/>
    <w:rsid w:val="009E0BCC"/>
    <w:rsid w:val="009E34A5"/>
    <w:rsid w:val="009E48D4"/>
    <w:rsid w:val="009F3765"/>
    <w:rsid w:val="009F4AE7"/>
    <w:rsid w:val="009F5410"/>
    <w:rsid w:val="009F68A3"/>
    <w:rsid w:val="009F68D6"/>
    <w:rsid w:val="009F693F"/>
    <w:rsid w:val="009F7D13"/>
    <w:rsid w:val="009F7EC1"/>
    <w:rsid w:val="009F7F0F"/>
    <w:rsid w:val="00A0052A"/>
    <w:rsid w:val="00A03907"/>
    <w:rsid w:val="00A0537D"/>
    <w:rsid w:val="00A05850"/>
    <w:rsid w:val="00A1115D"/>
    <w:rsid w:val="00A228ED"/>
    <w:rsid w:val="00A24CD7"/>
    <w:rsid w:val="00A25BD8"/>
    <w:rsid w:val="00A25C56"/>
    <w:rsid w:val="00A26262"/>
    <w:rsid w:val="00A327D5"/>
    <w:rsid w:val="00A3371F"/>
    <w:rsid w:val="00A33873"/>
    <w:rsid w:val="00A34FC9"/>
    <w:rsid w:val="00A36CC8"/>
    <w:rsid w:val="00A37B61"/>
    <w:rsid w:val="00A40FE6"/>
    <w:rsid w:val="00A41431"/>
    <w:rsid w:val="00A4368E"/>
    <w:rsid w:val="00A45014"/>
    <w:rsid w:val="00A4638A"/>
    <w:rsid w:val="00A46625"/>
    <w:rsid w:val="00A47578"/>
    <w:rsid w:val="00A53566"/>
    <w:rsid w:val="00A555D0"/>
    <w:rsid w:val="00A561BF"/>
    <w:rsid w:val="00A56918"/>
    <w:rsid w:val="00A622C3"/>
    <w:rsid w:val="00A62540"/>
    <w:rsid w:val="00A62D4E"/>
    <w:rsid w:val="00A642DE"/>
    <w:rsid w:val="00A644B4"/>
    <w:rsid w:val="00A65E09"/>
    <w:rsid w:val="00A666E0"/>
    <w:rsid w:val="00A70741"/>
    <w:rsid w:val="00A7080A"/>
    <w:rsid w:val="00A716BD"/>
    <w:rsid w:val="00A727C8"/>
    <w:rsid w:val="00A72A34"/>
    <w:rsid w:val="00A72B52"/>
    <w:rsid w:val="00A730BC"/>
    <w:rsid w:val="00A75FCA"/>
    <w:rsid w:val="00A77F4D"/>
    <w:rsid w:val="00A80578"/>
    <w:rsid w:val="00A809B4"/>
    <w:rsid w:val="00A82460"/>
    <w:rsid w:val="00A847CB"/>
    <w:rsid w:val="00A86168"/>
    <w:rsid w:val="00A86DC2"/>
    <w:rsid w:val="00A90055"/>
    <w:rsid w:val="00A90FB8"/>
    <w:rsid w:val="00A9198C"/>
    <w:rsid w:val="00A958D3"/>
    <w:rsid w:val="00A95C0F"/>
    <w:rsid w:val="00A95EBF"/>
    <w:rsid w:val="00A9790A"/>
    <w:rsid w:val="00AA0A08"/>
    <w:rsid w:val="00AA4435"/>
    <w:rsid w:val="00AA482E"/>
    <w:rsid w:val="00AA6CF5"/>
    <w:rsid w:val="00AB4923"/>
    <w:rsid w:val="00AB6348"/>
    <w:rsid w:val="00AC0C5E"/>
    <w:rsid w:val="00AC42A6"/>
    <w:rsid w:val="00AD2A64"/>
    <w:rsid w:val="00AD2F27"/>
    <w:rsid w:val="00AD3AF8"/>
    <w:rsid w:val="00AD4378"/>
    <w:rsid w:val="00AD4385"/>
    <w:rsid w:val="00AD468E"/>
    <w:rsid w:val="00AD4BAC"/>
    <w:rsid w:val="00AD7289"/>
    <w:rsid w:val="00AE27D0"/>
    <w:rsid w:val="00AE49DA"/>
    <w:rsid w:val="00AE6063"/>
    <w:rsid w:val="00AE7367"/>
    <w:rsid w:val="00AF0F38"/>
    <w:rsid w:val="00AF3F25"/>
    <w:rsid w:val="00AF44EE"/>
    <w:rsid w:val="00AF57EF"/>
    <w:rsid w:val="00AF5F1E"/>
    <w:rsid w:val="00B00362"/>
    <w:rsid w:val="00B01452"/>
    <w:rsid w:val="00B020A6"/>
    <w:rsid w:val="00B0316C"/>
    <w:rsid w:val="00B035E1"/>
    <w:rsid w:val="00B0390F"/>
    <w:rsid w:val="00B03B35"/>
    <w:rsid w:val="00B05193"/>
    <w:rsid w:val="00B057E4"/>
    <w:rsid w:val="00B0604E"/>
    <w:rsid w:val="00B1128C"/>
    <w:rsid w:val="00B12470"/>
    <w:rsid w:val="00B12482"/>
    <w:rsid w:val="00B12964"/>
    <w:rsid w:val="00B12EB3"/>
    <w:rsid w:val="00B13BD6"/>
    <w:rsid w:val="00B1443D"/>
    <w:rsid w:val="00B146A2"/>
    <w:rsid w:val="00B15890"/>
    <w:rsid w:val="00B15F85"/>
    <w:rsid w:val="00B16460"/>
    <w:rsid w:val="00B20382"/>
    <w:rsid w:val="00B20D61"/>
    <w:rsid w:val="00B24F6F"/>
    <w:rsid w:val="00B258F9"/>
    <w:rsid w:val="00B27848"/>
    <w:rsid w:val="00B317C4"/>
    <w:rsid w:val="00B31D7B"/>
    <w:rsid w:val="00B32217"/>
    <w:rsid w:val="00B36314"/>
    <w:rsid w:val="00B370DC"/>
    <w:rsid w:val="00B3721B"/>
    <w:rsid w:val="00B4157D"/>
    <w:rsid w:val="00B41C91"/>
    <w:rsid w:val="00B42A27"/>
    <w:rsid w:val="00B4479D"/>
    <w:rsid w:val="00B44BFB"/>
    <w:rsid w:val="00B463AC"/>
    <w:rsid w:val="00B46612"/>
    <w:rsid w:val="00B5174D"/>
    <w:rsid w:val="00B51C15"/>
    <w:rsid w:val="00B51E5A"/>
    <w:rsid w:val="00B52CEB"/>
    <w:rsid w:val="00B53EEA"/>
    <w:rsid w:val="00B54BF6"/>
    <w:rsid w:val="00B54D86"/>
    <w:rsid w:val="00B54DA8"/>
    <w:rsid w:val="00B562A0"/>
    <w:rsid w:val="00B57C49"/>
    <w:rsid w:val="00B6018D"/>
    <w:rsid w:val="00B624C7"/>
    <w:rsid w:val="00B62DE2"/>
    <w:rsid w:val="00B64863"/>
    <w:rsid w:val="00B656FC"/>
    <w:rsid w:val="00B65A27"/>
    <w:rsid w:val="00B66F26"/>
    <w:rsid w:val="00B672F7"/>
    <w:rsid w:val="00B6738A"/>
    <w:rsid w:val="00B726CD"/>
    <w:rsid w:val="00B8081C"/>
    <w:rsid w:val="00B80949"/>
    <w:rsid w:val="00B810A3"/>
    <w:rsid w:val="00B81FCE"/>
    <w:rsid w:val="00B8319B"/>
    <w:rsid w:val="00B831CA"/>
    <w:rsid w:val="00B83A9F"/>
    <w:rsid w:val="00B84ADD"/>
    <w:rsid w:val="00B85B5D"/>
    <w:rsid w:val="00B86003"/>
    <w:rsid w:val="00B865D5"/>
    <w:rsid w:val="00B910CD"/>
    <w:rsid w:val="00B91736"/>
    <w:rsid w:val="00B9208B"/>
    <w:rsid w:val="00B928D3"/>
    <w:rsid w:val="00B937D5"/>
    <w:rsid w:val="00B96FAA"/>
    <w:rsid w:val="00BA3384"/>
    <w:rsid w:val="00BA56CA"/>
    <w:rsid w:val="00BA5B9C"/>
    <w:rsid w:val="00BB34A1"/>
    <w:rsid w:val="00BB46A6"/>
    <w:rsid w:val="00BB5DA9"/>
    <w:rsid w:val="00BB7DD8"/>
    <w:rsid w:val="00BC1C2A"/>
    <w:rsid w:val="00BC3E00"/>
    <w:rsid w:val="00BC6DC3"/>
    <w:rsid w:val="00BC7950"/>
    <w:rsid w:val="00BC7ACA"/>
    <w:rsid w:val="00BD1FEF"/>
    <w:rsid w:val="00BD29C2"/>
    <w:rsid w:val="00BE7861"/>
    <w:rsid w:val="00BF039F"/>
    <w:rsid w:val="00BF1902"/>
    <w:rsid w:val="00C00271"/>
    <w:rsid w:val="00C003EF"/>
    <w:rsid w:val="00C03816"/>
    <w:rsid w:val="00C03ABA"/>
    <w:rsid w:val="00C047A2"/>
    <w:rsid w:val="00C04979"/>
    <w:rsid w:val="00C04FC1"/>
    <w:rsid w:val="00C065BF"/>
    <w:rsid w:val="00C10B50"/>
    <w:rsid w:val="00C12D0E"/>
    <w:rsid w:val="00C135F8"/>
    <w:rsid w:val="00C13945"/>
    <w:rsid w:val="00C14FEE"/>
    <w:rsid w:val="00C16F9F"/>
    <w:rsid w:val="00C2086A"/>
    <w:rsid w:val="00C20FE5"/>
    <w:rsid w:val="00C22B2F"/>
    <w:rsid w:val="00C24A67"/>
    <w:rsid w:val="00C25121"/>
    <w:rsid w:val="00C25D52"/>
    <w:rsid w:val="00C3259D"/>
    <w:rsid w:val="00C3292A"/>
    <w:rsid w:val="00C3320C"/>
    <w:rsid w:val="00C33633"/>
    <w:rsid w:val="00C348B4"/>
    <w:rsid w:val="00C35BB3"/>
    <w:rsid w:val="00C37069"/>
    <w:rsid w:val="00C376FC"/>
    <w:rsid w:val="00C37ECE"/>
    <w:rsid w:val="00C40633"/>
    <w:rsid w:val="00C42654"/>
    <w:rsid w:val="00C435D4"/>
    <w:rsid w:val="00C43B76"/>
    <w:rsid w:val="00C43BF4"/>
    <w:rsid w:val="00C43C01"/>
    <w:rsid w:val="00C4521E"/>
    <w:rsid w:val="00C4744F"/>
    <w:rsid w:val="00C504F6"/>
    <w:rsid w:val="00C509FD"/>
    <w:rsid w:val="00C5275B"/>
    <w:rsid w:val="00C53441"/>
    <w:rsid w:val="00C54D2D"/>
    <w:rsid w:val="00C60DD8"/>
    <w:rsid w:val="00C62F33"/>
    <w:rsid w:val="00C63062"/>
    <w:rsid w:val="00C6780E"/>
    <w:rsid w:val="00C70DEA"/>
    <w:rsid w:val="00C73DDC"/>
    <w:rsid w:val="00C76257"/>
    <w:rsid w:val="00C762E8"/>
    <w:rsid w:val="00C8166F"/>
    <w:rsid w:val="00C81A32"/>
    <w:rsid w:val="00C82495"/>
    <w:rsid w:val="00C83C27"/>
    <w:rsid w:val="00C844D2"/>
    <w:rsid w:val="00C85FC6"/>
    <w:rsid w:val="00C90871"/>
    <w:rsid w:val="00C912BD"/>
    <w:rsid w:val="00C929A6"/>
    <w:rsid w:val="00C93429"/>
    <w:rsid w:val="00C940EB"/>
    <w:rsid w:val="00C9414D"/>
    <w:rsid w:val="00C94AE0"/>
    <w:rsid w:val="00CA5534"/>
    <w:rsid w:val="00CB29F3"/>
    <w:rsid w:val="00CB41C7"/>
    <w:rsid w:val="00CB483A"/>
    <w:rsid w:val="00CB5E2A"/>
    <w:rsid w:val="00CB5FCB"/>
    <w:rsid w:val="00CC06ED"/>
    <w:rsid w:val="00CC1626"/>
    <w:rsid w:val="00CC265D"/>
    <w:rsid w:val="00CC33CA"/>
    <w:rsid w:val="00CC3788"/>
    <w:rsid w:val="00CC5E8A"/>
    <w:rsid w:val="00CC6589"/>
    <w:rsid w:val="00CD1922"/>
    <w:rsid w:val="00CD2D8B"/>
    <w:rsid w:val="00CD37FC"/>
    <w:rsid w:val="00CD6E2D"/>
    <w:rsid w:val="00CD7E8C"/>
    <w:rsid w:val="00CE030B"/>
    <w:rsid w:val="00CE4596"/>
    <w:rsid w:val="00CE6088"/>
    <w:rsid w:val="00CF0072"/>
    <w:rsid w:val="00CF0277"/>
    <w:rsid w:val="00CF02C5"/>
    <w:rsid w:val="00CF10E0"/>
    <w:rsid w:val="00CF40AC"/>
    <w:rsid w:val="00CF6139"/>
    <w:rsid w:val="00CF6DFC"/>
    <w:rsid w:val="00CF7B45"/>
    <w:rsid w:val="00D007F4"/>
    <w:rsid w:val="00D0285F"/>
    <w:rsid w:val="00D032FD"/>
    <w:rsid w:val="00D05D64"/>
    <w:rsid w:val="00D05DCC"/>
    <w:rsid w:val="00D11C04"/>
    <w:rsid w:val="00D1207C"/>
    <w:rsid w:val="00D16D04"/>
    <w:rsid w:val="00D200D3"/>
    <w:rsid w:val="00D22B30"/>
    <w:rsid w:val="00D251F3"/>
    <w:rsid w:val="00D25E1C"/>
    <w:rsid w:val="00D265C9"/>
    <w:rsid w:val="00D27BD7"/>
    <w:rsid w:val="00D3059F"/>
    <w:rsid w:val="00D33958"/>
    <w:rsid w:val="00D34640"/>
    <w:rsid w:val="00D35334"/>
    <w:rsid w:val="00D355C3"/>
    <w:rsid w:val="00D40915"/>
    <w:rsid w:val="00D40A0F"/>
    <w:rsid w:val="00D42A7F"/>
    <w:rsid w:val="00D430FF"/>
    <w:rsid w:val="00D45743"/>
    <w:rsid w:val="00D46CCB"/>
    <w:rsid w:val="00D47F69"/>
    <w:rsid w:val="00D5067C"/>
    <w:rsid w:val="00D52BA9"/>
    <w:rsid w:val="00D55EBD"/>
    <w:rsid w:val="00D56293"/>
    <w:rsid w:val="00D601ED"/>
    <w:rsid w:val="00D638EA"/>
    <w:rsid w:val="00D641AB"/>
    <w:rsid w:val="00D648E4"/>
    <w:rsid w:val="00D653B5"/>
    <w:rsid w:val="00D65747"/>
    <w:rsid w:val="00D675E0"/>
    <w:rsid w:val="00D7430A"/>
    <w:rsid w:val="00D7473F"/>
    <w:rsid w:val="00D75528"/>
    <w:rsid w:val="00D76400"/>
    <w:rsid w:val="00D82C1E"/>
    <w:rsid w:val="00D83E04"/>
    <w:rsid w:val="00D84AF8"/>
    <w:rsid w:val="00D85403"/>
    <w:rsid w:val="00D879D4"/>
    <w:rsid w:val="00D90AC3"/>
    <w:rsid w:val="00D9106A"/>
    <w:rsid w:val="00D94A6F"/>
    <w:rsid w:val="00D9663F"/>
    <w:rsid w:val="00D968C7"/>
    <w:rsid w:val="00DA2075"/>
    <w:rsid w:val="00DA3100"/>
    <w:rsid w:val="00DA3850"/>
    <w:rsid w:val="00DA5B6B"/>
    <w:rsid w:val="00DA5D10"/>
    <w:rsid w:val="00DB074A"/>
    <w:rsid w:val="00DB13F6"/>
    <w:rsid w:val="00DB199E"/>
    <w:rsid w:val="00DB4EE1"/>
    <w:rsid w:val="00DB7583"/>
    <w:rsid w:val="00DB7C62"/>
    <w:rsid w:val="00DC0B35"/>
    <w:rsid w:val="00DC335A"/>
    <w:rsid w:val="00DC395A"/>
    <w:rsid w:val="00DC4061"/>
    <w:rsid w:val="00DC7264"/>
    <w:rsid w:val="00DD1711"/>
    <w:rsid w:val="00DD19FE"/>
    <w:rsid w:val="00DD283E"/>
    <w:rsid w:val="00DD3029"/>
    <w:rsid w:val="00DD34AB"/>
    <w:rsid w:val="00DD4EE2"/>
    <w:rsid w:val="00DE231D"/>
    <w:rsid w:val="00DE3388"/>
    <w:rsid w:val="00DE5B77"/>
    <w:rsid w:val="00DE651A"/>
    <w:rsid w:val="00DE675B"/>
    <w:rsid w:val="00DF3D95"/>
    <w:rsid w:val="00DF5260"/>
    <w:rsid w:val="00DF637F"/>
    <w:rsid w:val="00DF6EFA"/>
    <w:rsid w:val="00E02153"/>
    <w:rsid w:val="00E024AB"/>
    <w:rsid w:val="00E03A68"/>
    <w:rsid w:val="00E03F0C"/>
    <w:rsid w:val="00E07467"/>
    <w:rsid w:val="00E15616"/>
    <w:rsid w:val="00E15B39"/>
    <w:rsid w:val="00E15DF8"/>
    <w:rsid w:val="00E16511"/>
    <w:rsid w:val="00E169CE"/>
    <w:rsid w:val="00E206B7"/>
    <w:rsid w:val="00E222AC"/>
    <w:rsid w:val="00E223AA"/>
    <w:rsid w:val="00E225E7"/>
    <w:rsid w:val="00E2314A"/>
    <w:rsid w:val="00E24018"/>
    <w:rsid w:val="00E27288"/>
    <w:rsid w:val="00E30A15"/>
    <w:rsid w:val="00E33AC0"/>
    <w:rsid w:val="00E34CF1"/>
    <w:rsid w:val="00E35981"/>
    <w:rsid w:val="00E35A68"/>
    <w:rsid w:val="00E36C47"/>
    <w:rsid w:val="00E40342"/>
    <w:rsid w:val="00E43B24"/>
    <w:rsid w:val="00E455FD"/>
    <w:rsid w:val="00E466E3"/>
    <w:rsid w:val="00E477B6"/>
    <w:rsid w:val="00E479F6"/>
    <w:rsid w:val="00E51F0B"/>
    <w:rsid w:val="00E53411"/>
    <w:rsid w:val="00E5424B"/>
    <w:rsid w:val="00E54C6D"/>
    <w:rsid w:val="00E60433"/>
    <w:rsid w:val="00E617A2"/>
    <w:rsid w:val="00E618F9"/>
    <w:rsid w:val="00E65CD0"/>
    <w:rsid w:val="00E70ED6"/>
    <w:rsid w:val="00E73FCC"/>
    <w:rsid w:val="00E75FDC"/>
    <w:rsid w:val="00E779E5"/>
    <w:rsid w:val="00E82A3F"/>
    <w:rsid w:val="00E90224"/>
    <w:rsid w:val="00E90EAE"/>
    <w:rsid w:val="00E91515"/>
    <w:rsid w:val="00E92685"/>
    <w:rsid w:val="00E95CD4"/>
    <w:rsid w:val="00E9698C"/>
    <w:rsid w:val="00EA1410"/>
    <w:rsid w:val="00EA2314"/>
    <w:rsid w:val="00EA421F"/>
    <w:rsid w:val="00EA5977"/>
    <w:rsid w:val="00EA6B23"/>
    <w:rsid w:val="00EB47A3"/>
    <w:rsid w:val="00EB577A"/>
    <w:rsid w:val="00EB67F4"/>
    <w:rsid w:val="00EC1D59"/>
    <w:rsid w:val="00EC2B41"/>
    <w:rsid w:val="00EC583F"/>
    <w:rsid w:val="00EC5975"/>
    <w:rsid w:val="00EC7CED"/>
    <w:rsid w:val="00EC7DFA"/>
    <w:rsid w:val="00ED477A"/>
    <w:rsid w:val="00ED4F1F"/>
    <w:rsid w:val="00ED7581"/>
    <w:rsid w:val="00EE1096"/>
    <w:rsid w:val="00EE1412"/>
    <w:rsid w:val="00EE6A61"/>
    <w:rsid w:val="00EF1114"/>
    <w:rsid w:val="00EF3CF7"/>
    <w:rsid w:val="00EF589C"/>
    <w:rsid w:val="00EF6EE3"/>
    <w:rsid w:val="00F02F20"/>
    <w:rsid w:val="00F05A89"/>
    <w:rsid w:val="00F11322"/>
    <w:rsid w:val="00F12A5C"/>
    <w:rsid w:val="00F20188"/>
    <w:rsid w:val="00F208D2"/>
    <w:rsid w:val="00F2262D"/>
    <w:rsid w:val="00F23ADA"/>
    <w:rsid w:val="00F2451C"/>
    <w:rsid w:val="00F2592A"/>
    <w:rsid w:val="00F36A94"/>
    <w:rsid w:val="00F4046D"/>
    <w:rsid w:val="00F419F2"/>
    <w:rsid w:val="00F42CA7"/>
    <w:rsid w:val="00F430DD"/>
    <w:rsid w:val="00F43C1A"/>
    <w:rsid w:val="00F440F2"/>
    <w:rsid w:val="00F46A55"/>
    <w:rsid w:val="00F47B8F"/>
    <w:rsid w:val="00F5020C"/>
    <w:rsid w:val="00F5221D"/>
    <w:rsid w:val="00F5280C"/>
    <w:rsid w:val="00F52A7D"/>
    <w:rsid w:val="00F52D67"/>
    <w:rsid w:val="00F531F9"/>
    <w:rsid w:val="00F557CB"/>
    <w:rsid w:val="00F6238E"/>
    <w:rsid w:val="00F634A0"/>
    <w:rsid w:val="00F64A52"/>
    <w:rsid w:val="00F6534A"/>
    <w:rsid w:val="00F65CCE"/>
    <w:rsid w:val="00F673D2"/>
    <w:rsid w:val="00F734D5"/>
    <w:rsid w:val="00F735F6"/>
    <w:rsid w:val="00F73E5A"/>
    <w:rsid w:val="00F7551D"/>
    <w:rsid w:val="00F76030"/>
    <w:rsid w:val="00F811EB"/>
    <w:rsid w:val="00F8143D"/>
    <w:rsid w:val="00F82AC3"/>
    <w:rsid w:val="00F8389A"/>
    <w:rsid w:val="00F85CD4"/>
    <w:rsid w:val="00F90091"/>
    <w:rsid w:val="00F9166A"/>
    <w:rsid w:val="00F92BE7"/>
    <w:rsid w:val="00F94D9E"/>
    <w:rsid w:val="00F9566B"/>
    <w:rsid w:val="00F977B2"/>
    <w:rsid w:val="00FA04BE"/>
    <w:rsid w:val="00FA2879"/>
    <w:rsid w:val="00FA443C"/>
    <w:rsid w:val="00FA64F3"/>
    <w:rsid w:val="00FA6BDC"/>
    <w:rsid w:val="00FA7BD1"/>
    <w:rsid w:val="00FB31AE"/>
    <w:rsid w:val="00FB6DB4"/>
    <w:rsid w:val="00FC1737"/>
    <w:rsid w:val="00FC3B64"/>
    <w:rsid w:val="00FC6E64"/>
    <w:rsid w:val="00FC746F"/>
    <w:rsid w:val="00FD28B9"/>
    <w:rsid w:val="00FD511F"/>
    <w:rsid w:val="00FD64E9"/>
    <w:rsid w:val="00FD70B7"/>
    <w:rsid w:val="00FE6365"/>
    <w:rsid w:val="00FE65BC"/>
    <w:rsid w:val="00FE7BB2"/>
    <w:rsid w:val="00FF479D"/>
    <w:rsid w:val="00FF6FA8"/>
    <w:rsid w:val="00FF7F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B3089"/>
  <w15:docId w15:val="{D0516E0B-73CA-4D7C-953A-CC9B7F16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Bezmezer"/>
    <w:qFormat/>
    <w:rsid w:val="00307E0A"/>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23"/>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aliases w:val="Nad,Odstavec cíl se seznamem,Odstavec se seznamem5,Odstavec_muj,Odrážky,Odstavec se seznamem a odrážkou,1 úroveň Odstavec se seznamem,List Paragraph (Czech Tourism),List Paragraph,Conclusion de partie"/>
    <w:basedOn w:val="Normln"/>
    <w:link w:val="OdstavecseseznamemChar"/>
    <w:uiPriority w:val="34"/>
    <w:qFormat/>
    <w:rsid w:val="00821C36"/>
    <w:pPr>
      <w:numPr>
        <w:numId w:val="3"/>
      </w:numPr>
      <w:spacing w:before="120" w:after="120" w:line="240" w:lineRule="auto"/>
    </w:pPr>
    <w:rPr>
      <w:rFonts w:eastAsia="Times New Roman"/>
      <w:szCs w:val="22"/>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1"/>
    <w:link w:val="Odstavecseseznamem"/>
    <w:uiPriority w:val="34"/>
    <w:locked/>
    <w:rsid w:val="00821C36"/>
    <w:rPr>
      <w:sz w:val="22"/>
      <w:szCs w:val="22"/>
    </w:rPr>
  </w:style>
  <w:style w:type="paragraph" w:styleId="Textvbloku">
    <w:name w:val="Block Text"/>
    <w:basedOn w:val="Normln"/>
    <w:semiHidde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22"/>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paragraph" w:customStyle="1" w:styleId="Odstavecseseznamem1">
    <w:name w:val="Odstavec se seznamem1"/>
    <w:basedOn w:val="Normln"/>
    <w:link w:val="ListParagraphChar"/>
    <w:rsid w:val="00EF3CF7"/>
    <w:pPr>
      <w:spacing w:before="120" w:after="120" w:line="240" w:lineRule="auto"/>
      <w:ind w:left="360" w:hanging="360"/>
    </w:pPr>
    <w:rPr>
      <w:rFonts w:eastAsia="Times New Roman"/>
      <w:szCs w:val="22"/>
      <w:lang w:eastAsia="zh-CN"/>
    </w:rPr>
  </w:style>
  <w:style w:type="paragraph" w:styleId="Bezmezer">
    <w:name w:val="No Spacing"/>
    <w:uiPriority w:val="1"/>
    <w:rsid w:val="00EF3CF7"/>
    <w:pPr>
      <w:jc w:val="both"/>
    </w:pPr>
    <w:rPr>
      <w:rFonts w:eastAsia="Calibri"/>
      <w:sz w:val="22"/>
      <w:szCs w:val="24"/>
    </w:rPr>
  </w:style>
  <w:style w:type="character" w:customStyle="1" w:styleId="ListParagraphChar">
    <w:name w:val="List Paragraph Char"/>
    <w:link w:val="Odstavecseseznamem1"/>
    <w:rsid w:val="00EF3CF7"/>
    <w:rPr>
      <w:sz w:val="22"/>
      <w:szCs w:val="22"/>
      <w:lang w:eastAsia="zh-CN"/>
    </w:rPr>
  </w:style>
  <w:style w:type="character" w:customStyle="1" w:styleId="cf01">
    <w:name w:val="cf01"/>
    <w:basedOn w:val="Standardnpsmoodstavce"/>
    <w:rsid w:val="000013BE"/>
    <w:rPr>
      <w:rFonts w:ascii="Segoe UI" w:hAnsi="Segoe UI" w:cs="Segoe UI" w:hint="default"/>
      <w:sz w:val="18"/>
      <w:szCs w:val="18"/>
    </w:rPr>
  </w:style>
  <w:style w:type="paragraph" w:customStyle="1" w:styleId="pf0">
    <w:name w:val="pf0"/>
    <w:basedOn w:val="Normln"/>
    <w:rsid w:val="00703020"/>
    <w:pPr>
      <w:spacing w:before="100" w:beforeAutospacing="1" w:after="100" w:afterAutospacing="1" w:line="240" w:lineRule="auto"/>
      <w:jc w:val="left"/>
    </w:pPr>
    <w:rPr>
      <w:rFonts w:eastAsia="Times New Roman"/>
      <w:sz w:val="24"/>
    </w:rPr>
  </w:style>
  <w:style w:type="character" w:customStyle="1" w:styleId="Nevyeenzmnka1">
    <w:name w:val="Nevyřešená zmínka1"/>
    <w:basedOn w:val="Standardnpsmoodstavce"/>
    <w:uiPriority w:val="99"/>
    <w:semiHidden/>
    <w:unhideWhenUsed/>
    <w:rsid w:val="00D85403"/>
    <w:rPr>
      <w:color w:val="605E5C"/>
      <w:shd w:val="clear" w:color="auto" w:fill="E1DFDD"/>
    </w:rPr>
  </w:style>
  <w:style w:type="paragraph" w:styleId="Podnadpis">
    <w:name w:val="Subtitle"/>
    <w:basedOn w:val="Normln"/>
    <w:link w:val="PodnadpisChar"/>
    <w:qFormat/>
    <w:rsid w:val="001239B0"/>
    <w:pPr>
      <w:widowControl w:val="0"/>
      <w:spacing w:line="240" w:lineRule="exact"/>
      <w:jc w:val="center"/>
    </w:pPr>
    <w:rPr>
      <w:rFonts w:ascii="Arial" w:eastAsia="Times New Roman" w:hAnsi="Arial"/>
      <w:b/>
      <w:sz w:val="32"/>
      <w:szCs w:val="20"/>
    </w:rPr>
  </w:style>
  <w:style w:type="character" w:customStyle="1" w:styleId="PodnadpisChar">
    <w:name w:val="Podnadpis Char"/>
    <w:basedOn w:val="Standardnpsmoodstavce"/>
    <w:link w:val="Podnadpis"/>
    <w:rsid w:val="001239B0"/>
    <w:rPr>
      <w:rFonts w:ascii="Arial" w:hAnsi="Arial"/>
      <w:b/>
      <w:sz w:val="32"/>
    </w:rPr>
  </w:style>
  <w:style w:type="character" w:styleId="Nevyeenzmnka">
    <w:name w:val="Unresolved Mention"/>
    <w:basedOn w:val="Standardnpsmoodstavce"/>
    <w:uiPriority w:val="99"/>
    <w:semiHidden/>
    <w:unhideWhenUsed/>
    <w:rsid w:val="00DB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107508723">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75076405">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053037464">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292437001">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564684310">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7DB8733C127D47AE7C8446A0E03F2E" ma:contentTypeVersion="8" ma:contentTypeDescription="Create a new document." ma:contentTypeScope="" ma:versionID="1dbae2f8382d737afca5b3a311a634c6">
  <xsd:schema xmlns:xsd="http://www.w3.org/2001/XMLSchema" xmlns:xs="http://www.w3.org/2001/XMLSchema" xmlns:p="http://schemas.microsoft.com/office/2006/metadata/properties" xmlns:ns3="1ceb7be2-4600-4d8e-b14f-1c77ad758910" targetNamespace="http://schemas.microsoft.com/office/2006/metadata/properties" ma:root="true" ma:fieldsID="c1b03e0c0a1b41a91458bc225a59d0a0" ns3:_="">
    <xsd:import namespace="1ceb7be2-4600-4d8e-b14f-1c77ad7589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b7be2-4600-4d8e-b14f-1c77ad758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FB45B-40C5-405A-AE2A-DB802D7CF862}">
  <ds:schemaRefs>
    <ds:schemaRef ds:uri="http://schemas.openxmlformats.org/officeDocument/2006/bibliography"/>
  </ds:schemaRefs>
</ds:datastoreItem>
</file>

<file path=customXml/itemProps2.xml><?xml version="1.0" encoding="utf-8"?>
<ds:datastoreItem xmlns:ds="http://schemas.openxmlformats.org/officeDocument/2006/customXml" ds:itemID="{23C0CE94-999B-46E7-BD0A-BA3A711D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b7be2-4600-4d8e-b14f-1c77ad75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FF9DE-9D5D-438A-993F-B69D104F8A04}">
  <ds:schemaRefs>
    <ds:schemaRef ds:uri="http://schemas.microsoft.com/sharepoint/v3/contenttype/forms"/>
  </ds:schemaRefs>
</ds:datastoreItem>
</file>

<file path=customXml/itemProps4.xml><?xml version="1.0" encoding="utf-8"?>
<ds:datastoreItem xmlns:ds="http://schemas.openxmlformats.org/officeDocument/2006/customXml" ds:itemID="{E3CBF122-0783-4FDC-9DCA-FD53124F5D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389</Words>
  <Characters>3180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Černá Marta</cp:lastModifiedBy>
  <cp:revision>55</cp:revision>
  <cp:lastPrinted>2021-02-10T11:37:00Z</cp:lastPrinted>
  <dcterms:created xsi:type="dcterms:W3CDTF">2026-01-14T10:20:00Z</dcterms:created>
  <dcterms:modified xsi:type="dcterms:W3CDTF">2026-03-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DB8733C127D47AE7C8446A0E03F2E</vt:lpwstr>
  </property>
</Properties>
</file>